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222BA1" w14:textId="1BFE26C8" w:rsidR="004E4352" w:rsidRDefault="00F961C6">
      <w:pPr>
        <w:tabs>
          <w:tab w:val="left" w:pos="6379"/>
        </w:tabs>
        <w:jc w:val="left"/>
        <w:rPr>
          <w:lang w:eastAsia="en-AU"/>
        </w:rPr>
      </w:pPr>
      <w:r>
        <w:rPr>
          <w:lang w:eastAsia="en-AU"/>
        </w:rPr>
        <w:t>March</w:t>
      </w:r>
      <w:r w:rsidR="00D3738D">
        <w:rPr>
          <w:lang w:eastAsia="en-AU"/>
        </w:rPr>
        <w:t xml:space="preserve"> Committee Meeting </w:t>
      </w:r>
      <w:r w:rsidR="00330B00">
        <w:rPr>
          <w:lang w:eastAsia="en-AU"/>
        </w:rPr>
        <w:t>held</w:t>
      </w:r>
      <w:r w:rsidR="00235960">
        <w:rPr>
          <w:lang w:eastAsia="en-AU"/>
        </w:rPr>
        <w:tab/>
        <w:t xml:space="preserve">on: </w:t>
      </w:r>
      <w:r w:rsidR="0011693D">
        <w:rPr>
          <w:lang w:eastAsia="en-AU"/>
        </w:rPr>
        <w:t>03</w:t>
      </w:r>
      <w:r w:rsidR="005A09EC">
        <w:rPr>
          <w:lang w:eastAsia="en-AU"/>
        </w:rPr>
        <w:t>/</w:t>
      </w:r>
      <w:r w:rsidR="00192E92">
        <w:rPr>
          <w:lang w:eastAsia="en-AU"/>
        </w:rPr>
        <w:t>0</w:t>
      </w:r>
      <w:r>
        <w:rPr>
          <w:lang w:eastAsia="en-AU"/>
        </w:rPr>
        <w:t>3</w:t>
      </w:r>
      <w:r w:rsidR="00902C93">
        <w:rPr>
          <w:lang w:eastAsia="en-AU"/>
        </w:rPr>
        <w:t>/202</w:t>
      </w:r>
      <w:r w:rsidR="00192E92">
        <w:rPr>
          <w:lang w:eastAsia="en-AU"/>
        </w:rPr>
        <w:t>6</w:t>
      </w:r>
      <w:r w:rsidR="00D3738D">
        <w:rPr>
          <w:lang w:eastAsia="en-AU"/>
        </w:rPr>
        <w:t xml:space="preserve"> 18:</w:t>
      </w:r>
      <w:r w:rsidR="00764860">
        <w:rPr>
          <w:lang w:eastAsia="en-AU"/>
        </w:rPr>
        <w:t>3</w:t>
      </w:r>
      <w:r>
        <w:rPr>
          <w:lang w:eastAsia="en-AU"/>
        </w:rPr>
        <w:t>0</w:t>
      </w:r>
    </w:p>
    <w:p w14:paraId="77FE9C1B" w14:textId="1BF8B1D0" w:rsidR="007A2301" w:rsidRPr="00D9600D" w:rsidRDefault="00D3738D" w:rsidP="00D9600D">
      <w:pPr>
        <w:pStyle w:val="Heading2"/>
        <w:rPr>
          <w:rFonts w:ascii="Arial" w:eastAsia="Calibri" w:hAnsi="Arial"/>
          <w:b w:val="0"/>
          <w:bCs w:val="0"/>
          <w:iCs w:val="0"/>
          <w:szCs w:val="22"/>
        </w:rPr>
      </w:pPr>
      <w:r w:rsidRPr="00F266B5">
        <w:rPr>
          <w:rFonts w:ascii="Arial" w:eastAsia="Calibri" w:hAnsi="Arial"/>
          <w:b w:val="0"/>
          <w:bCs w:val="0"/>
          <w:iCs w:val="0"/>
          <w:szCs w:val="22"/>
        </w:rPr>
        <w:t>Attendance</w:t>
      </w:r>
    </w:p>
    <w:p w14:paraId="38E91CC8" w14:textId="71E77027" w:rsidR="00E67EFF" w:rsidRDefault="00764860" w:rsidP="0075412F">
      <w:pPr>
        <w:pStyle w:val="BodyText"/>
        <w:jc w:val="left"/>
      </w:pPr>
      <w:r w:rsidRPr="00764860">
        <w:t>Bek Brew</w:t>
      </w:r>
      <w:r>
        <w:tab/>
      </w:r>
      <w:r w:rsidR="00E67EFF">
        <w:tab/>
      </w:r>
      <w:r w:rsidR="00E67EFF">
        <w:tab/>
      </w:r>
      <w:r w:rsidR="00E67EFF">
        <w:tab/>
      </w:r>
      <w:r w:rsidR="00E67EFF">
        <w:tab/>
      </w:r>
      <w:r w:rsidR="00E67EFF">
        <w:tab/>
        <w:t>Lizzie Brew</w:t>
      </w:r>
      <w:r w:rsidR="0031672C">
        <w:tab/>
      </w:r>
      <w:r w:rsidR="0031672C">
        <w:tab/>
      </w:r>
      <w:r w:rsidR="0031672C">
        <w:tab/>
      </w:r>
      <w:r w:rsidR="0031672C">
        <w:tab/>
      </w:r>
      <w:r w:rsidR="0031672C">
        <w:tab/>
      </w:r>
    </w:p>
    <w:p w14:paraId="5AD4DEB4" w14:textId="713FFC18" w:rsidR="0075412F" w:rsidRPr="00E67EFF" w:rsidRDefault="00125829" w:rsidP="0075412F">
      <w:pPr>
        <w:pStyle w:val="BodyText"/>
        <w:jc w:val="left"/>
        <w:rPr>
          <w:b/>
          <w:bCs/>
          <w:lang w:eastAsia="en-AU"/>
        </w:rPr>
      </w:pPr>
      <w:r>
        <w:t xml:space="preserve">Ian </w:t>
      </w:r>
      <w:r w:rsidR="00D357AA">
        <w:t>Crawford</w:t>
      </w:r>
      <w:r w:rsidR="00E67EFF">
        <w:tab/>
      </w:r>
      <w:r w:rsidR="00E67EFF">
        <w:tab/>
      </w:r>
      <w:r w:rsidR="00E67EFF">
        <w:tab/>
      </w:r>
      <w:r w:rsidR="00E67EFF">
        <w:tab/>
      </w:r>
      <w:r w:rsidR="00E67EFF">
        <w:tab/>
      </w:r>
      <w:r w:rsidR="00E67EFF" w:rsidRPr="000D7BE6">
        <w:rPr>
          <w:lang w:eastAsia="en-AU"/>
        </w:rPr>
        <w:t>Drew Norrell</w:t>
      </w:r>
    </w:p>
    <w:p w14:paraId="3DEAE5DF" w14:textId="22B46B90" w:rsidR="009577B4" w:rsidRDefault="009577B4" w:rsidP="009577B4">
      <w:pPr>
        <w:pStyle w:val="BodyText"/>
        <w:jc w:val="left"/>
        <w:rPr>
          <w:lang w:eastAsia="en-AU"/>
        </w:rPr>
      </w:pPr>
      <w:r w:rsidRPr="008C0713">
        <w:t>Kirsty Lewis</w:t>
      </w:r>
      <w:r w:rsidRPr="00BA7F1A">
        <w:t xml:space="preserve"> </w:t>
      </w:r>
      <w:r>
        <w:tab/>
      </w:r>
      <w:r>
        <w:tab/>
      </w:r>
      <w:r>
        <w:tab/>
      </w:r>
      <w:r>
        <w:tab/>
      </w:r>
      <w:r>
        <w:tab/>
      </w:r>
      <w:r w:rsidR="009B4374">
        <w:rPr>
          <w:lang w:eastAsia="en-AU"/>
        </w:rPr>
        <w:t>Dawa (delayed)</w:t>
      </w:r>
    </w:p>
    <w:p w14:paraId="4C2D86D6" w14:textId="36F4FD62" w:rsidR="00764860" w:rsidRDefault="00764860" w:rsidP="009577B4">
      <w:pPr>
        <w:pStyle w:val="BodyText"/>
        <w:jc w:val="left"/>
        <w:rPr>
          <w:lang w:eastAsia="en-AU"/>
        </w:rPr>
      </w:pPr>
      <w:r w:rsidRPr="00764860">
        <w:t>Rachel Morgan</w:t>
      </w:r>
      <w:r>
        <w:tab/>
      </w:r>
      <w:r>
        <w:tab/>
      </w:r>
      <w:r>
        <w:tab/>
      </w:r>
      <w:r>
        <w:tab/>
      </w:r>
      <w:r>
        <w:tab/>
      </w:r>
      <w:r w:rsidR="009B4374">
        <w:rPr>
          <w:lang w:eastAsia="en-AU"/>
        </w:rPr>
        <w:t>Gary Hobson</w:t>
      </w:r>
    </w:p>
    <w:p w14:paraId="5779F602" w14:textId="246004E6" w:rsidR="000D7BE6" w:rsidRDefault="00764860" w:rsidP="009B4374">
      <w:pPr>
        <w:pStyle w:val="BodyText"/>
        <w:jc w:val="left"/>
        <w:rPr>
          <w:lang w:eastAsia="en-AU"/>
        </w:rPr>
      </w:pPr>
      <w:r w:rsidRPr="00764860">
        <w:rPr>
          <w:lang w:eastAsia="en-AU"/>
        </w:rPr>
        <w:t>Byron Boucher</w:t>
      </w:r>
      <w:r>
        <w:rPr>
          <w:lang w:eastAsia="en-AU"/>
        </w:rPr>
        <w:tab/>
      </w:r>
      <w:r>
        <w:rPr>
          <w:lang w:eastAsia="en-AU"/>
        </w:rPr>
        <w:tab/>
      </w:r>
      <w:r>
        <w:rPr>
          <w:lang w:eastAsia="en-AU"/>
        </w:rPr>
        <w:tab/>
      </w:r>
      <w:r>
        <w:rPr>
          <w:lang w:eastAsia="en-AU"/>
        </w:rPr>
        <w:tab/>
      </w:r>
      <w:r>
        <w:rPr>
          <w:lang w:eastAsia="en-AU"/>
        </w:rPr>
        <w:tab/>
      </w:r>
      <w:r w:rsidR="009B4374">
        <w:rPr>
          <w:lang w:eastAsia="en-AU"/>
        </w:rPr>
        <w:t>Phillip Ledger</w:t>
      </w:r>
    </w:p>
    <w:p w14:paraId="11ABD385" w14:textId="64BD9FAA" w:rsidR="00E67EFF" w:rsidRPr="000D7BE6" w:rsidRDefault="00E67EFF" w:rsidP="009B4374">
      <w:pPr>
        <w:pStyle w:val="BodyText"/>
        <w:jc w:val="left"/>
        <w:rPr>
          <w:lang w:eastAsia="en-AU"/>
        </w:rPr>
      </w:pPr>
      <w:r>
        <w:t>Melissa Adams</w:t>
      </w:r>
      <w:r>
        <w:rPr>
          <w:lang w:eastAsia="en-AU"/>
        </w:rPr>
        <w:tab/>
      </w:r>
      <w:r>
        <w:rPr>
          <w:lang w:eastAsia="en-AU"/>
        </w:rPr>
        <w:tab/>
      </w:r>
      <w:r>
        <w:rPr>
          <w:lang w:eastAsia="en-AU"/>
        </w:rPr>
        <w:tab/>
      </w:r>
      <w:r>
        <w:rPr>
          <w:lang w:eastAsia="en-AU"/>
        </w:rPr>
        <w:tab/>
      </w:r>
      <w:r>
        <w:rPr>
          <w:lang w:eastAsia="en-AU"/>
        </w:rPr>
        <w:tab/>
      </w:r>
      <w:r w:rsidRPr="00764860">
        <w:rPr>
          <w:lang w:eastAsia="en-AU"/>
        </w:rPr>
        <w:t>Kevin Watts</w:t>
      </w:r>
      <w:r w:rsidRPr="009B4374">
        <w:rPr>
          <w:b/>
          <w:bCs/>
          <w:color w:val="000000"/>
        </w:rPr>
        <w:t xml:space="preserve"> </w:t>
      </w:r>
    </w:p>
    <w:p w14:paraId="372C1C7C" w14:textId="101ACDFE" w:rsidR="00F266B5" w:rsidRPr="00F266B5" w:rsidRDefault="00125829" w:rsidP="00682BCC">
      <w:pPr>
        <w:pStyle w:val="BodyText"/>
        <w:jc w:val="left"/>
      </w:pPr>
      <w:r>
        <w:tab/>
      </w:r>
      <w:r>
        <w:tab/>
      </w:r>
      <w:r>
        <w:tab/>
      </w:r>
    </w:p>
    <w:p w14:paraId="17814D80" w14:textId="1D4D6724" w:rsidR="00235960" w:rsidRDefault="00D3738D">
      <w:pPr>
        <w:pStyle w:val="BodyText"/>
        <w:jc w:val="left"/>
      </w:pPr>
      <w:r>
        <w:t xml:space="preserve">Meeting </w:t>
      </w:r>
      <w:r w:rsidR="00330B00">
        <w:t>was</w:t>
      </w:r>
      <w:r>
        <w:t xml:space="preserve"> a general committee meeting</w:t>
      </w:r>
      <w:r w:rsidR="007454DA">
        <w:t xml:space="preserve"> </w:t>
      </w:r>
      <w:r w:rsidR="00D9600D">
        <w:t xml:space="preserve">on site and </w:t>
      </w:r>
      <w:r w:rsidR="007454DA">
        <w:t>through Teams</w:t>
      </w:r>
      <w:r>
        <w:t>.</w:t>
      </w:r>
      <w:r>
        <w:br/>
      </w:r>
    </w:p>
    <w:p w14:paraId="49CA11AB" w14:textId="77777777" w:rsidR="009B4374" w:rsidRDefault="00D3738D" w:rsidP="009B4374">
      <w:pPr>
        <w:pStyle w:val="BodyText"/>
        <w:numPr>
          <w:ilvl w:val="0"/>
          <w:numId w:val="8"/>
        </w:numPr>
        <w:jc w:val="left"/>
        <w:rPr>
          <w:b/>
          <w:bCs/>
          <w:lang w:eastAsia="en-AU"/>
        </w:rPr>
      </w:pPr>
      <w:r w:rsidRPr="00161DE1">
        <w:rPr>
          <w:b/>
          <w:bCs/>
          <w:color w:val="000000"/>
        </w:rPr>
        <w:t>Apologies</w:t>
      </w:r>
      <w:r w:rsidR="00D357AA" w:rsidRPr="00161DE1">
        <w:rPr>
          <w:b/>
          <w:bCs/>
        </w:rPr>
        <w:t xml:space="preserve"> </w:t>
      </w:r>
    </w:p>
    <w:p w14:paraId="5BB49F6B" w14:textId="5462D993" w:rsidR="00836FC9" w:rsidRPr="00836FC9" w:rsidRDefault="00836FC9" w:rsidP="00836FC9">
      <w:pPr>
        <w:pStyle w:val="BodyText"/>
        <w:numPr>
          <w:ilvl w:val="1"/>
          <w:numId w:val="8"/>
        </w:numPr>
        <w:jc w:val="left"/>
        <w:rPr>
          <w:lang w:eastAsia="en-AU"/>
        </w:rPr>
      </w:pPr>
      <w:r w:rsidRPr="00836FC9">
        <w:t>none</w:t>
      </w:r>
    </w:p>
    <w:p w14:paraId="11B5EC8C" w14:textId="3EBF5458" w:rsidR="004E4352" w:rsidRPr="004E36FC" w:rsidRDefault="009A5479" w:rsidP="00D434AE">
      <w:pPr>
        <w:pStyle w:val="BodyText"/>
        <w:numPr>
          <w:ilvl w:val="0"/>
          <w:numId w:val="8"/>
        </w:numPr>
        <w:jc w:val="left"/>
      </w:pPr>
      <w:r w:rsidRPr="00161DE1">
        <w:rPr>
          <w:b/>
          <w:bCs/>
          <w:color w:val="000000"/>
        </w:rPr>
        <w:t>Previous</w:t>
      </w:r>
      <w:r w:rsidR="00692E83" w:rsidRPr="00161DE1">
        <w:rPr>
          <w:b/>
          <w:bCs/>
          <w:color w:val="000000"/>
        </w:rPr>
        <w:t xml:space="preserve"> </w:t>
      </w:r>
      <w:r w:rsidR="00D3738D" w:rsidRPr="00161DE1">
        <w:rPr>
          <w:b/>
          <w:bCs/>
          <w:color w:val="000000"/>
        </w:rPr>
        <w:t>Minutes</w:t>
      </w:r>
      <w:r w:rsidR="00D3738D" w:rsidRPr="00235960">
        <w:rPr>
          <w:color w:val="000000"/>
        </w:rPr>
        <w:t xml:space="preserve">. </w:t>
      </w:r>
    </w:p>
    <w:p w14:paraId="15EBAF0F" w14:textId="24AB2ABC" w:rsidR="00B2756D" w:rsidRPr="00B2756D" w:rsidRDefault="00F961C6" w:rsidP="0078573C">
      <w:pPr>
        <w:pStyle w:val="BodyText"/>
        <w:numPr>
          <w:ilvl w:val="1"/>
          <w:numId w:val="8"/>
        </w:numPr>
        <w:jc w:val="left"/>
      </w:pPr>
      <w:r>
        <w:t>February</w:t>
      </w:r>
      <w:r w:rsidR="00236673">
        <w:t xml:space="preserve"> minutes</w:t>
      </w:r>
      <w:r w:rsidR="008C0713">
        <w:t xml:space="preserve"> </w:t>
      </w:r>
      <w:r w:rsidR="00B2756D">
        <w:t>accepted</w:t>
      </w:r>
    </w:p>
    <w:p w14:paraId="1E0DA761" w14:textId="4B2C6FE1" w:rsidR="0031672C" w:rsidRPr="00161DE1" w:rsidRDefault="009F1647" w:rsidP="00F10925">
      <w:pPr>
        <w:pStyle w:val="BodyText"/>
        <w:numPr>
          <w:ilvl w:val="0"/>
          <w:numId w:val="8"/>
        </w:numPr>
        <w:jc w:val="left"/>
        <w:rPr>
          <w:b/>
          <w:bCs/>
        </w:rPr>
      </w:pPr>
      <w:r w:rsidRPr="00161DE1">
        <w:rPr>
          <w:b/>
          <w:bCs/>
        </w:rPr>
        <w:t>Updated Action items</w:t>
      </w:r>
    </w:p>
    <w:p w14:paraId="77AF0F9C" w14:textId="43244640" w:rsidR="00FC3BB8" w:rsidRDefault="00FC3BB8" w:rsidP="00FC3BB8">
      <w:pPr>
        <w:pStyle w:val="ListParagraph"/>
        <w:numPr>
          <w:ilvl w:val="1"/>
          <w:numId w:val="8"/>
        </w:numPr>
        <w:spacing w:after="0"/>
        <w:jc w:val="left"/>
        <w:rPr>
          <w:lang w:val="en-US"/>
        </w:rPr>
      </w:pPr>
      <w:r>
        <w:rPr>
          <w:lang w:val="en-US"/>
        </w:rPr>
        <w:t>Gary: Workshop orientation: add to calendar when ready</w:t>
      </w:r>
      <w:r w:rsidRPr="002F64F3">
        <w:rPr>
          <w:lang w:val="en-US"/>
        </w:rPr>
        <w:t xml:space="preserve"> </w:t>
      </w:r>
    </w:p>
    <w:p w14:paraId="11F6B89A" w14:textId="77777777" w:rsidR="00FC3BB8" w:rsidRDefault="00FC3BB8" w:rsidP="00FC3BB8">
      <w:pPr>
        <w:pStyle w:val="ListParagraph"/>
        <w:numPr>
          <w:ilvl w:val="1"/>
          <w:numId w:val="8"/>
        </w:numPr>
        <w:spacing w:after="0"/>
        <w:jc w:val="left"/>
        <w:rPr>
          <w:lang w:val="en-US"/>
        </w:rPr>
      </w:pPr>
      <w:r>
        <w:rPr>
          <w:lang w:val="en-US"/>
        </w:rPr>
        <w:t>Bek and Rachel to look at forwarding club land line number: looking at getting new handsets</w:t>
      </w:r>
    </w:p>
    <w:p w14:paraId="4114B932" w14:textId="59864D1B" w:rsidR="00FC3BB8" w:rsidRDefault="00FC3BB8" w:rsidP="00FC3BB8">
      <w:pPr>
        <w:pStyle w:val="ListParagraph"/>
        <w:numPr>
          <w:ilvl w:val="1"/>
          <w:numId w:val="8"/>
        </w:numPr>
        <w:spacing w:after="0"/>
        <w:jc w:val="left"/>
        <w:rPr>
          <w:lang w:val="en-US"/>
        </w:rPr>
      </w:pPr>
      <w:r>
        <w:rPr>
          <w:lang w:val="en-US"/>
        </w:rPr>
        <w:t>Kirsty to check with AA about Assemble administration fees to show on app (shows on web page): still checking, getting phone number to help, apparently the fees are turning up eventually in the process.</w:t>
      </w:r>
    </w:p>
    <w:p w14:paraId="5311976B" w14:textId="77777777" w:rsidR="00FC3BB8" w:rsidRDefault="00FC3BB8" w:rsidP="00FC3BB8">
      <w:pPr>
        <w:pStyle w:val="ListParagraph"/>
        <w:numPr>
          <w:ilvl w:val="1"/>
          <w:numId w:val="8"/>
        </w:numPr>
        <w:spacing w:after="0"/>
        <w:jc w:val="left"/>
        <w:rPr>
          <w:lang w:val="en-US"/>
        </w:rPr>
      </w:pPr>
      <w:r>
        <w:rPr>
          <w:lang w:val="en-US"/>
        </w:rPr>
        <w:t>Ian C. crane steps: in progress, need to speak to Tuesday group</w:t>
      </w:r>
    </w:p>
    <w:p w14:paraId="64EABF0F" w14:textId="4D4A1755" w:rsidR="00FC3BB8" w:rsidRDefault="00FC3BB8" w:rsidP="00FC3BB8">
      <w:pPr>
        <w:pStyle w:val="BodyText"/>
        <w:numPr>
          <w:ilvl w:val="1"/>
          <w:numId w:val="8"/>
        </w:numPr>
        <w:spacing w:line="240" w:lineRule="auto"/>
        <w:jc w:val="left"/>
      </w:pPr>
      <w:r>
        <w:t>Kirsty gap analysis done</w:t>
      </w:r>
    </w:p>
    <w:p w14:paraId="1CB07E77" w14:textId="4C246A2B" w:rsidR="00FC3BB8" w:rsidRDefault="00FC3BB8" w:rsidP="00FC3BB8">
      <w:pPr>
        <w:pStyle w:val="BodyText"/>
        <w:numPr>
          <w:ilvl w:val="1"/>
          <w:numId w:val="8"/>
        </w:numPr>
        <w:spacing w:line="240" w:lineRule="auto"/>
        <w:jc w:val="left"/>
      </w:pPr>
      <w:r>
        <w:t xml:space="preserve">Gary to look at emergency access signs for triangle near entrance and line marking: cannot be done until line markings in carpark are arranged. </w:t>
      </w:r>
    </w:p>
    <w:p w14:paraId="39F050CE" w14:textId="4E5E931B" w:rsidR="00FC3BB8" w:rsidRPr="00250612" w:rsidRDefault="00FC3BB8" w:rsidP="00FC3BB8">
      <w:pPr>
        <w:pStyle w:val="BodyText"/>
        <w:numPr>
          <w:ilvl w:val="1"/>
          <w:numId w:val="8"/>
        </w:numPr>
        <w:spacing w:line="240" w:lineRule="auto"/>
        <w:jc w:val="left"/>
      </w:pPr>
      <w:r w:rsidRPr="00250612">
        <w:t xml:space="preserve">Contact request </w:t>
      </w:r>
      <w:r>
        <w:t>from Good Sports/Alcohol and Drug Foundation</w:t>
      </w:r>
      <w:r w:rsidRPr="00250612">
        <w:t>: Kirsty contact</w:t>
      </w:r>
      <w:r>
        <w:t>ing for more information, contacted twice, no response, close</w:t>
      </w:r>
    </w:p>
    <w:p w14:paraId="5358C3CE" w14:textId="0864E360" w:rsidR="00FC3BB8" w:rsidRDefault="00FC3BB8" w:rsidP="00FC3BB8">
      <w:pPr>
        <w:pStyle w:val="BodyText"/>
        <w:numPr>
          <w:ilvl w:val="1"/>
          <w:numId w:val="8"/>
        </w:numPr>
        <w:spacing w:line="240" w:lineRule="auto"/>
        <w:jc w:val="left"/>
      </w:pPr>
      <w:r>
        <w:lastRenderedPageBreak/>
        <w:t>Rachel M organising quotes for car-park line marking: HM has sent out 5 requests for quotes for line marking, two responses so far, clarification requested. Resending requests, nothing back yet</w:t>
      </w:r>
    </w:p>
    <w:p w14:paraId="0F5C8EEE" w14:textId="77777777" w:rsidR="00FC3BB8" w:rsidRDefault="00FC3BB8" w:rsidP="00FC3BB8">
      <w:pPr>
        <w:pStyle w:val="BodyText"/>
        <w:numPr>
          <w:ilvl w:val="1"/>
          <w:numId w:val="8"/>
        </w:numPr>
        <w:spacing w:line="240" w:lineRule="auto"/>
        <w:jc w:val="left"/>
      </w:pPr>
      <w:r>
        <w:t xml:space="preserve">Committee: complete SIA training </w:t>
      </w:r>
    </w:p>
    <w:p w14:paraId="6CE3F2CF" w14:textId="77777777" w:rsidR="00FC3BB8" w:rsidRDefault="00FC3BB8" w:rsidP="00FC3BB8">
      <w:pPr>
        <w:pStyle w:val="BodyText"/>
        <w:numPr>
          <w:ilvl w:val="1"/>
          <w:numId w:val="8"/>
        </w:numPr>
        <w:spacing w:line="240" w:lineRule="auto"/>
        <w:jc w:val="left"/>
      </w:pPr>
      <w:r>
        <w:t>Committee: update and sign duty statements</w:t>
      </w:r>
    </w:p>
    <w:p w14:paraId="7FE6F1CC" w14:textId="57DB1883" w:rsidR="00FC3BB8" w:rsidRDefault="00FC3BB8" w:rsidP="00FC3BB8">
      <w:pPr>
        <w:pStyle w:val="BodyText"/>
        <w:numPr>
          <w:ilvl w:val="1"/>
          <w:numId w:val="8"/>
        </w:numPr>
        <w:spacing w:line="240" w:lineRule="auto"/>
        <w:jc w:val="left"/>
      </w:pPr>
      <w:r>
        <w:t>Gary to cost weather monitoring options: in progress</w:t>
      </w:r>
    </w:p>
    <w:p w14:paraId="59D71006" w14:textId="645FD7E2" w:rsidR="00FC3BB8" w:rsidRDefault="00FC3BB8" w:rsidP="00FC3BB8">
      <w:pPr>
        <w:pStyle w:val="BodyText"/>
        <w:numPr>
          <w:ilvl w:val="1"/>
          <w:numId w:val="8"/>
        </w:numPr>
        <w:spacing w:line="240" w:lineRule="auto"/>
        <w:jc w:val="left"/>
      </w:pPr>
      <w:r>
        <w:t>Rachel M to get list of electrical issues in hall: in progress: 2 issues.</w:t>
      </w:r>
    </w:p>
    <w:p w14:paraId="2A8EAC32" w14:textId="13DCF30B" w:rsidR="00FC3BB8" w:rsidRDefault="00FC3BB8" w:rsidP="00FC3BB8">
      <w:pPr>
        <w:pStyle w:val="BodyText"/>
        <w:numPr>
          <w:ilvl w:val="1"/>
          <w:numId w:val="8"/>
        </w:numPr>
        <w:spacing w:line="240" w:lineRule="auto"/>
        <w:jc w:val="left"/>
      </w:pPr>
      <w:r>
        <w:t>Kirsty to look at hardship provisions, someway of people paying throughout the year maybe instead of whole year’s fees at once: talked with Assemble, AACT and AA, in progress, working out how to pay off TAC fee component.</w:t>
      </w:r>
      <w:r w:rsidR="008143BC">
        <w:t xml:space="preserve"> More details needed from RGB etc</w:t>
      </w:r>
    </w:p>
    <w:p w14:paraId="3E70B0DD" w14:textId="77777777" w:rsidR="00FC3BB8" w:rsidRPr="00802229" w:rsidRDefault="00FC3BB8" w:rsidP="00FC3BB8">
      <w:pPr>
        <w:pStyle w:val="BodyText"/>
        <w:numPr>
          <w:ilvl w:val="1"/>
          <w:numId w:val="8"/>
        </w:numPr>
        <w:jc w:val="left"/>
        <w:rPr>
          <w:color w:val="000000"/>
        </w:rPr>
      </w:pPr>
      <w:r>
        <w:rPr>
          <w:color w:val="000000"/>
        </w:rPr>
        <w:t>Drew to help Kirsty organise</w:t>
      </w:r>
      <w:r>
        <w:t xml:space="preserve"> </w:t>
      </w:r>
      <w:r>
        <w:rPr>
          <w:color w:val="000000"/>
        </w:rPr>
        <w:t xml:space="preserve">checklists for running events: </w:t>
      </w:r>
    </w:p>
    <w:p w14:paraId="043DD8B1" w14:textId="77777777" w:rsidR="00FC3BB8" w:rsidRPr="000231A2" w:rsidRDefault="00FC3BB8" w:rsidP="00FC3BB8">
      <w:pPr>
        <w:pStyle w:val="BodyText"/>
        <w:numPr>
          <w:ilvl w:val="1"/>
          <w:numId w:val="8"/>
        </w:numPr>
        <w:spacing w:line="240" w:lineRule="auto"/>
        <w:jc w:val="left"/>
      </w:pPr>
      <w:r>
        <w:rPr>
          <w:color w:val="000000"/>
        </w:rPr>
        <w:t>Rachel will make a sign with contact details in case someone gets locked in behind swipe gate: need club phone forwarding first</w:t>
      </w:r>
    </w:p>
    <w:p w14:paraId="53AEBFF0" w14:textId="77777777" w:rsidR="00FC3BB8" w:rsidRDefault="00FC3BB8" w:rsidP="00FC3BB8">
      <w:pPr>
        <w:pStyle w:val="BodyText"/>
        <w:numPr>
          <w:ilvl w:val="1"/>
          <w:numId w:val="8"/>
        </w:numPr>
        <w:spacing w:line="240" w:lineRule="auto"/>
        <w:jc w:val="left"/>
      </w:pPr>
      <w:r>
        <w:t>Footwear sign to be created: Rachel and Gary, add smoking and alcohol exclusions</w:t>
      </w:r>
    </w:p>
    <w:p w14:paraId="72063885" w14:textId="0E729024" w:rsidR="00FC3BB8" w:rsidRDefault="00FC3BB8" w:rsidP="00FC3BB8">
      <w:pPr>
        <w:pStyle w:val="BodyText"/>
        <w:numPr>
          <w:ilvl w:val="1"/>
          <w:numId w:val="8"/>
        </w:numPr>
        <w:spacing w:line="240" w:lineRule="auto"/>
        <w:jc w:val="left"/>
      </w:pPr>
      <w:r>
        <w:t xml:space="preserve">Ian to email AMC, suggest after come-and-try, ask about adult-to-children </w:t>
      </w:r>
      <w:proofErr w:type="gramStart"/>
      <w:r>
        <w:t>ratio:</w:t>
      </w:r>
      <w:proofErr w:type="gramEnd"/>
      <w:r>
        <w:t xml:space="preserve"> done, close</w:t>
      </w:r>
    </w:p>
    <w:p w14:paraId="73B33A74" w14:textId="6A2A0A80" w:rsidR="00FC3BB8" w:rsidRDefault="00FC3BB8" w:rsidP="00FC3BB8">
      <w:pPr>
        <w:pStyle w:val="BodyText"/>
        <w:numPr>
          <w:ilvl w:val="1"/>
          <w:numId w:val="8"/>
        </w:numPr>
        <w:spacing w:line="240" w:lineRule="auto"/>
        <w:jc w:val="left"/>
      </w:pPr>
      <w:r>
        <w:t xml:space="preserve">Drew to </w:t>
      </w:r>
      <w:proofErr w:type="gramStart"/>
      <w:r>
        <w:t>look into</w:t>
      </w:r>
      <w:proofErr w:type="gramEnd"/>
      <w:r>
        <w:t xml:space="preserve"> electrician request with Gary, check on licence</w:t>
      </w:r>
    </w:p>
    <w:p w14:paraId="3DD662F6" w14:textId="4D2D822C" w:rsidR="00FC3BB8" w:rsidRDefault="00FC3BB8" w:rsidP="00FC3BB8">
      <w:pPr>
        <w:pStyle w:val="BodyText"/>
        <w:numPr>
          <w:ilvl w:val="1"/>
          <w:numId w:val="8"/>
        </w:numPr>
        <w:spacing w:line="240" w:lineRule="auto"/>
        <w:jc w:val="left"/>
      </w:pPr>
      <w:r>
        <w:t xml:space="preserve">Need Archer’s Diary updates for Wednesday nights until </w:t>
      </w:r>
      <w:proofErr w:type="gramStart"/>
      <w:r>
        <w:t>August:</w:t>
      </w:r>
      <w:proofErr w:type="gramEnd"/>
      <w:r>
        <w:t xml:space="preserve"> done by Kirsty</w:t>
      </w:r>
      <w:r w:rsidR="008143BC">
        <w:t xml:space="preserve">, talk to </w:t>
      </w:r>
      <w:proofErr w:type="spellStart"/>
      <w:r w:rsidR="008143BC">
        <w:t>nJason</w:t>
      </w:r>
      <w:proofErr w:type="spellEnd"/>
      <w:r w:rsidR="008143BC">
        <w:t xml:space="preserve"> &amp; Rachel about handicap questions and ticking QRE boxes</w:t>
      </w:r>
    </w:p>
    <w:p w14:paraId="649F43B8" w14:textId="77777777" w:rsidR="00FC3BB8" w:rsidRDefault="00FC3BB8" w:rsidP="00FC3BB8">
      <w:pPr>
        <w:pStyle w:val="BodyText"/>
        <w:numPr>
          <w:ilvl w:val="1"/>
          <w:numId w:val="8"/>
        </w:numPr>
        <w:spacing w:line="240" w:lineRule="auto"/>
        <w:jc w:val="left"/>
      </w:pPr>
      <w:r>
        <w:t xml:space="preserve">Gary to investigate parking gate </w:t>
      </w:r>
      <w:proofErr w:type="gramStart"/>
      <w:r>
        <w:t>post:</w:t>
      </w:r>
      <w:proofErr w:type="gramEnd"/>
      <w:r>
        <w:t xml:space="preserve"> broken off, cannot lock gate.</w:t>
      </w:r>
    </w:p>
    <w:p w14:paraId="4CF5C734" w14:textId="77777777" w:rsidR="00FC3BB8" w:rsidRDefault="00FC3BB8" w:rsidP="00FC3BB8">
      <w:pPr>
        <w:pStyle w:val="BodyText"/>
        <w:numPr>
          <w:ilvl w:val="1"/>
          <w:numId w:val="8"/>
        </w:numPr>
        <w:spacing w:line="240" w:lineRule="auto"/>
        <w:jc w:val="left"/>
      </w:pPr>
      <w:r>
        <w:t>Gary to follow up on floor cleaner</w:t>
      </w:r>
    </w:p>
    <w:p w14:paraId="0BE7FC2C" w14:textId="77777777" w:rsidR="00FC3BB8" w:rsidRDefault="00FC3BB8" w:rsidP="00FC3BB8">
      <w:pPr>
        <w:pStyle w:val="BodyText"/>
        <w:numPr>
          <w:ilvl w:val="1"/>
          <w:numId w:val="8"/>
        </w:numPr>
        <w:spacing w:line="240" w:lineRule="auto"/>
        <w:jc w:val="left"/>
      </w:pPr>
      <w:r>
        <w:t>Kirsty to add to next newsletter Notice about where to empty full bins.</w:t>
      </w:r>
    </w:p>
    <w:p w14:paraId="1F8CF2E3" w14:textId="112290B9" w:rsidR="00802229" w:rsidRPr="00FC3BB8" w:rsidRDefault="00FC3BB8" w:rsidP="00FC3BB8">
      <w:pPr>
        <w:pStyle w:val="BodyText"/>
        <w:numPr>
          <w:ilvl w:val="1"/>
          <w:numId w:val="8"/>
        </w:numPr>
        <w:spacing w:line="240" w:lineRule="auto"/>
        <w:jc w:val="left"/>
      </w:pPr>
      <w:r>
        <w:t>Kirsty to add to next newsletter Reminder to always tag in or sign in every time</w:t>
      </w:r>
    </w:p>
    <w:p w14:paraId="7DBCE4F7" w14:textId="77777777" w:rsidR="00A66989" w:rsidRDefault="00A66989">
      <w:pPr>
        <w:spacing w:after="0"/>
        <w:jc w:val="left"/>
        <w:rPr>
          <w:b/>
          <w:bCs/>
          <w:color w:val="000000"/>
        </w:rPr>
      </w:pPr>
      <w:r>
        <w:rPr>
          <w:b/>
          <w:bCs/>
          <w:color w:val="000000"/>
        </w:rPr>
        <w:br w:type="page"/>
      </w:r>
    </w:p>
    <w:p w14:paraId="54199027" w14:textId="38CF24A0" w:rsidR="00F10925" w:rsidRPr="00FE67AB" w:rsidRDefault="00E7392E" w:rsidP="00F10925">
      <w:pPr>
        <w:pStyle w:val="BodyText"/>
        <w:numPr>
          <w:ilvl w:val="0"/>
          <w:numId w:val="8"/>
        </w:numPr>
        <w:jc w:val="left"/>
      </w:pPr>
      <w:r w:rsidRPr="00161DE1">
        <w:rPr>
          <w:b/>
          <w:bCs/>
          <w:color w:val="000000"/>
        </w:rPr>
        <w:lastRenderedPageBreak/>
        <w:t>President’s report</w:t>
      </w:r>
      <w:r w:rsidR="007801D9">
        <w:rPr>
          <w:color w:val="000000"/>
        </w:rPr>
        <w:t>:</w:t>
      </w:r>
    </w:p>
    <w:p w14:paraId="063D2931" w14:textId="724E16D7" w:rsidR="00AB02CF" w:rsidRDefault="00A66989" w:rsidP="00292A1A">
      <w:pPr>
        <w:pStyle w:val="BodyText"/>
        <w:numPr>
          <w:ilvl w:val="1"/>
          <w:numId w:val="8"/>
        </w:numPr>
        <w:jc w:val="left"/>
        <w:rPr>
          <w:color w:val="000000"/>
        </w:rPr>
      </w:pPr>
      <w:r>
        <w:rPr>
          <w:color w:val="000000"/>
        </w:rPr>
        <w:t>Governance issues: problems have been identified, now working on how to fix them.</w:t>
      </w:r>
    </w:p>
    <w:p w14:paraId="2FB07D55" w14:textId="5A34F0DB" w:rsidR="00A66989" w:rsidRDefault="00A66989" w:rsidP="00292A1A">
      <w:pPr>
        <w:pStyle w:val="BodyText"/>
        <w:numPr>
          <w:ilvl w:val="1"/>
          <w:numId w:val="8"/>
        </w:numPr>
        <w:jc w:val="left"/>
        <w:rPr>
          <w:color w:val="000000"/>
        </w:rPr>
      </w:pPr>
      <w:r>
        <w:rPr>
          <w:color w:val="000000"/>
        </w:rPr>
        <w:t>ACT Government game plan has questions that can be answered to come up with a plan</w:t>
      </w:r>
      <w:r w:rsidR="00A62F79">
        <w:rPr>
          <w:color w:val="000000"/>
        </w:rPr>
        <w:t>, using a traffic light system</w:t>
      </w:r>
      <w:r>
        <w:rPr>
          <w:color w:val="000000"/>
        </w:rPr>
        <w:t>.</w:t>
      </w:r>
    </w:p>
    <w:p w14:paraId="3C1D5AFC" w14:textId="192AA50F" w:rsidR="00A62F79" w:rsidRDefault="00A62F79" w:rsidP="00292A1A">
      <w:pPr>
        <w:pStyle w:val="BodyText"/>
        <w:numPr>
          <w:ilvl w:val="1"/>
          <w:numId w:val="8"/>
        </w:numPr>
        <w:jc w:val="left"/>
        <w:rPr>
          <w:color w:val="000000"/>
        </w:rPr>
      </w:pPr>
      <w:r>
        <w:rPr>
          <w:color w:val="000000"/>
        </w:rPr>
        <w:t xml:space="preserve">Plan has been started, not sufficiently progressed to cover grant/funding requests through ACT gov, partly due to AACT governance issues. </w:t>
      </w:r>
    </w:p>
    <w:p w14:paraId="7FEDF73E" w14:textId="597C3764" w:rsidR="00A62F79" w:rsidRDefault="00A62F79" w:rsidP="00292A1A">
      <w:pPr>
        <w:pStyle w:val="BodyText"/>
        <w:numPr>
          <w:ilvl w:val="1"/>
          <w:numId w:val="8"/>
        </w:numPr>
        <w:jc w:val="left"/>
        <w:rPr>
          <w:color w:val="000000"/>
        </w:rPr>
      </w:pPr>
      <w:r>
        <w:rPr>
          <w:color w:val="000000"/>
        </w:rPr>
        <w:t>Need to work on a financial plan with Byron.</w:t>
      </w:r>
    </w:p>
    <w:p w14:paraId="17DF3BBC" w14:textId="096FEF64" w:rsidR="00A62F79" w:rsidRDefault="00A62F79" w:rsidP="00292A1A">
      <w:pPr>
        <w:pStyle w:val="BodyText"/>
        <w:numPr>
          <w:ilvl w:val="1"/>
          <w:numId w:val="8"/>
        </w:numPr>
        <w:jc w:val="left"/>
        <w:rPr>
          <w:color w:val="000000"/>
        </w:rPr>
      </w:pPr>
      <w:r>
        <w:rPr>
          <w:color w:val="000000"/>
        </w:rPr>
        <w:t>Inclusion we are ok on.</w:t>
      </w:r>
    </w:p>
    <w:p w14:paraId="10D183AB" w14:textId="77777777" w:rsidR="00A62F79" w:rsidRDefault="00A62F79" w:rsidP="00292A1A">
      <w:pPr>
        <w:pStyle w:val="BodyText"/>
        <w:numPr>
          <w:ilvl w:val="1"/>
          <w:numId w:val="8"/>
        </w:numPr>
        <w:jc w:val="left"/>
        <w:rPr>
          <w:color w:val="000000"/>
        </w:rPr>
      </w:pPr>
      <w:r>
        <w:rPr>
          <w:color w:val="000000"/>
        </w:rPr>
        <w:t xml:space="preserve">Induction package needed, Gary to help, needs versions for members, volunteers and coaches. </w:t>
      </w:r>
    </w:p>
    <w:p w14:paraId="6BEBFD21" w14:textId="02BFBD65" w:rsidR="00A62F79" w:rsidRDefault="00A62F79" w:rsidP="00292A1A">
      <w:pPr>
        <w:pStyle w:val="BodyText"/>
        <w:numPr>
          <w:ilvl w:val="1"/>
          <w:numId w:val="8"/>
        </w:numPr>
        <w:jc w:val="left"/>
        <w:rPr>
          <w:color w:val="000000"/>
        </w:rPr>
      </w:pPr>
      <w:r>
        <w:rPr>
          <w:color w:val="000000"/>
        </w:rPr>
        <w:t>Lots of work but lots of helpers.</w:t>
      </w:r>
    </w:p>
    <w:p w14:paraId="45CA0D14" w14:textId="37F16B7D" w:rsidR="00A62F79" w:rsidRDefault="00A62F79" w:rsidP="00292A1A">
      <w:pPr>
        <w:pStyle w:val="BodyText"/>
        <w:numPr>
          <w:ilvl w:val="1"/>
          <w:numId w:val="8"/>
        </w:numPr>
        <w:jc w:val="left"/>
        <w:rPr>
          <w:color w:val="000000"/>
        </w:rPr>
      </w:pPr>
      <w:r>
        <w:rPr>
          <w:color w:val="000000"/>
        </w:rPr>
        <w:t xml:space="preserve">Archers Diary: Gary has </w:t>
      </w:r>
      <w:proofErr w:type="gramStart"/>
      <w:r>
        <w:rPr>
          <w:color w:val="000000"/>
        </w:rPr>
        <w:t>access, but</w:t>
      </w:r>
      <w:proofErr w:type="gramEnd"/>
      <w:r>
        <w:rPr>
          <w:color w:val="000000"/>
        </w:rPr>
        <w:t xml:space="preserve"> was stuck at AA for three weeks.</w:t>
      </w:r>
      <w:r w:rsidR="003A4575">
        <w:rPr>
          <w:color w:val="000000"/>
        </w:rPr>
        <w:t xml:space="preserve"> AA processes need help as well.</w:t>
      </w:r>
    </w:p>
    <w:p w14:paraId="780CA2C0" w14:textId="20B517FB" w:rsidR="00A62F79" w:rsidRDefault="00A62F79" w:rsidP="00292A1A">
      <w:pPr>
        <w:pStyle w:val="BodyText"/>
        <w:numPr>
          <w:ilvl w:val="1"/>
          <w:numId w:val="8"/>
        </w:numPr>
        <w:jc w:val="left"/>
        <w:rPr>
          <w:color w:val="000000"/>
        </w:rPr>
      </w:pPr>
      <w:r>
        <w:rPr>
          <w:color w:val="000000"/>
        </w:rPr>
        <w:t>Email issues are being worked through.</w:t>
      </w:r>
    </w:p>
    <w:p w14:paraId="004E835A" w14:textId="6687D8CF" w:rsidR="00A62F79" w:rsidRDefault="00A62F79" w:rsidP="00292A1A">
      <w:pPr>
        <w:pStyle w:val="BodyText"/>
        <w:numPr>
          <w:ilvl w:val="1"/>
          <w:numId w:val="8"/>
        </w:numPr>
        <w:jc w:val="left"/>
        <w:rPr>
          <w:color w:val="000000"/>
        </w:rPr>
      </w:pPr>
      <w:r>
        <w:rPr>
          <w:color w:val="000000"/>
        </w:rPr>
        <w:t>Coaches course coming up, three enrolled, females which is good for inclusion.</w:t>
      </w:r>
    </w:p>
    <w:p w14:paraId="3787D220" w14:textId="77777777" w:rsidR="00BB3B98" w:rsidRDefault="00A62F79" w:rsidP="00292A1A">
      <w:pPr>
        <w:pStyle w:val="BodyText"/>
        <w:numPr>
          <w:ilvl w:val="1"/>
          <w:numId w:val="8"/>
        </w:numPr>
        <w:jc w:val="left"/>
        <w:rPr>
          <w:color w:val="000000"/>
        </w:rPr>
      </w:pPr>
      <w:r>
        <w:rPr>
          <w:color w:val="000000"/>
        </w:rPr>
        <w:t>Hon</w:t>
      </w:r>
      <w:r w:rsidR="00BB3B98">
        <w:rPr>
          <w:color w:val="000000"/>
        </w:rPr>
        <w:t>o</w:t>
      </w:r>
      <w:r>
        <w:rPr>
          <w:color w:val="000000"/>
        </w:rPr>
        <w:t>rarium</w:t>
      </w:r>
      <w:r w:rsidR="00BB3B98">
        <w:rPr>
          <w:color w:val="000000"/>
        </w:rPr>
        <w:t xml:space="preserve"> idea progressing, documentation coming out shortly, for other than standard Sunday come-and-try sessions (</w:t>
      </w:r>
      <w:proofErr w:type="spellStart"/>
      <w:r w:rsidR="00BB3B98">
        <w:rPr>
          <w:color w:val="000000"/>
        </w:rPr>
        <w:t>eg</w:t>
      </w:r>
      <w:proofErr w:type="spellEnd"/>
      <w:r w:rsidR="00BB3B98">
        <w:rPr>
          <w:color w:val="000000"/>
        </w:rPr>
        <w:t xml:space="preserve"> mid-week sessions), being considered favourably by contacts.</w:t>
      </w:r>
    </w:p>
    <w:p w14:paraId="08D4F772" w14:textId="77777777" w:rsidR="00BB3B98" w:rsidRDefault="00BB3B98" w:rsidP="00292A1A">
      <w:pPr>
        <w:pStyle w:val="BodyText"/>
        <w:numPr>
          <w:ilvl w:val="1"/>
          <w:numId w:val="8"/>
        </w:numPr>
        <w:jc w:val="left"/>
        <w:rPr>
          <w:color w:val="000000"/>
        </w:rPr>
      </w:pPr>
      <w:r>
        <w:rPr>
          <w:color w:val="000000"/>
        </w:rPr>
        <w:t xml:space="preserve">Some </w:t>
      </w:r>
      <w:proofErr w:type="gramStart"/>
      <w:r>
        <w:rPr>
          <w:color w:val="000000"/>
        </w:rPr>
        <w:t>Hall</w:t>
      </w:r>
      <w:proofErr w:type="gramEnd"/>
      <w:r>
        <w:rPr>
          <w:color w:val="000000"/>
        </w:rPr>
        <w:t xml:space="preserve"> Hire requests to Rachel.</w:t>
      </w:r>
    </w:p>
    <w:p w14:paraId="358D1106" w14:textId="08BDE78A" w:rsidR="00ED6772" w:rsidRPr="00BB3B98" w:rsidRDefault="00BB3B98" w:rsidP="00BB3B98">
      <w:pPr>
        <w:pStyle w:val="BodyText"/>
        <w:numPr>
          <w:ilvl w:val="1"/>
          <w:numId w:val="8"/>
        </w:numPr>
        <w:jc w:val="left"/>
        <w:rPr>
          <w:color w:val="000000"/>
        </w:rPr>
      </w:pPr>
      <w:r>
        <w:rPr>
          <w:color w:val="000000"/>
        </w:rPr>
        <w:t>AACT plans for clout not at Weston, proposal from Rachel sent to Kirsty, for 6-7-8 June, logo and t-shirt designs from Byron, potential clash, perhaps clout and field on same weekend</w:t>
      </w:r>
      <w:r w:rsidR="00A62F79">
        <w:rPr>
          <w:color w:val="000000"/>
        </w:rPr>
        <w:t xml:space="preserve"> </w:t>
      </w:r>
    </w:p>
    <w:p w14:paraId="53DCD384" w14:textId="77777777" w:rsidR="00BB3B98" w:rsidRDefault="00BB3B98">
      <w:pPr>
        <w:spacing w:after="0"/>
        <w:jc w:val="left"/>
        <w:rPr>
          <w:b/>
          <w:bCs/>
        </w:rPr>
      </w:pPr>
      <w:r>
        <w:rPr>
          <w:b/>
          <w:bCs/>
        </w:rPr>
        <w:br w:type="page"/>
      </w:r>
    </w:p>
    <w:p w14:paraId="510994E3" w14:textId="7868499C" w:rsidR="009A23F1" w:rsidRPr="00161DE1" w:rsidRDefault="00F245AF" w:rsidP="009A23F1">
      <w:pPr>
        <w:pStyle w:val="BodyText"/>
        <w:numPr>
          <w:ilvl w:val="0"/>
          <w:numId w:val="8"/>
        </w:numPr>
        <w:spacing w:line="240" w:lineRule="auto"/>
        <w:jc w:val="left"/>
        <w:rPr>
          <w:b/>
          <w:bCs/>
        </w:rPr>
      </w:pPr>
      <w:r w:rsidRPr="00161DE1">
        <w:rPr>
          <w:b/>
          <w:bCs/>
        </w:rPr>
        <w:lastRenderedPageBreak/>
        <w:t>Treasurer’s report</w:t>
      </w:r>
      <w:r w:rsidR="009A23F1" w:rsidRPr="00161DE1">
        <w:rPr>
          <w:b/>
          <w:bCs/>
        </w:rPr>
        <w:t xml:space="preserve"> </w:t>
      </w:r>
    </w:p>
    <w:p w14:paraId="7102FCF9" w14:textId="23F1FEE9" w:rsidR="00252E42" w:rsidRPr="00275E03" w:rsidRDefault="00252E42" w:rsidP="003561D6">
      <w:pPr>
        <w:pStyle w:val="BodyText"/>
        <w:numPr>
          <w:ilvl w:val="1"/>
          <w:numId w:val="8"/>
        </w:numPr>
        <w:spacing w:line="240" w:lineRule="auto"/>
        <w:jc w:val="left"/>
        <w:rPr>
          <w:rFonts w:eastAsia="Times New Roman"/>
          <w:color w:val="000000"/>
        </w:rPr>
      </w:pPr>
      <w:proofErr w:type="spellStart"/>
      <w:r w:rsidRPr="00275E03">
        <w:rPr>
          <w:rFonts w:eastAsia="Times New Roman"/>
          <w:color w:val="000000"/>
        </w:rPr>
        <w:t>Mens</w:t>
      </w:r>
      <w:proofErr w:type="spellEnd"/>
      <w:r w:rsidRPr="00275E03">
        <w:rPr>
          <w:rFonts w:eastAsia="Times New Roman"/>
          <w:color w:val="000000"/>
        </w:rPr>
        <w:t xml:space="preserve"> Shed </w:t>
      </w:r>
      <w:r w:rsidR="00275E03" w:rsidRPr="00275E03">
        <w:rPr>
          <w:rFonts w:eastAsia="Times New Roman"/>
          <w:color w:val="000000"/>
        </w:rPr>
        <w:t xml:space="preserve">all </w:t>
      </w:r>
      <w:r w:rsidRPr="00275E03">
        <w:rPr>
          <w:rFonts w:eastAsia="Times New Roman"/>
          <w:color w:val="000000"/>
        </w:rPr>
        <w:t xml:space="preserve">paid </w:t>
      </w:r>
      <w:r w:rsidR="00275E03" w:rsidRPr="00275E03">
        <w:rPr>
          <w:rFonts w:eastAsia="Times New Roman"/>
          <w:color w:val="000000"/>
        </w:rPr>
        <w:t>up</w:t>
      </w:r>
    </w:p>
    <w:p w14:paraId="277DE97C" w14:textId="5C9B2F84" w:rsidR="00252E42" w:rsidRDefault="00252E42" w:rsidP="009A23F1">
      <w:pPr>
        <w:pStyle w:val="BodyText"/>
        <w:numPr>
          <w:ilvl w:val="1"/>
          <w:numId w:val="8"/>
        </w:numPr>
        <w:spacing w:line="240" w:lineRule="auto"/>
        <w:jc w:val="left"/>
        <w:rPr>
          <w:rFonts w:eastAsia="Times New Roman"/>
          <w:color w:val="000000"/>
        </w:rPr>
      </w:pPr>
      <w:r>
        <w:rPr>
          <w:rFonts w:eastAsia="Times New Roman"/>
          <w:color w:val="000000"/>
        </w:rPr>
        <w:t>S</w:t>
      </w:r>
      <w:r w:rsidR="00275E03">
        <w:rPr>
          <w:rFonts w:eastAsia="Times New Roman"/>
          <w:color w:val="000000"/>
        </w:rPr>
        <w:t>till s</w:t>
      </w:r>
      <w:r>
        <w:rPr>
          <w:rFonts w:eastAsia="Times New Roman"/>
          <w:color w:val="000000"/>
        </w:rPr>
        <w:t>ome issue</w:t>
      </w:r>
      <w:r w:rsidR="00275E03">
        <w:rPr>
          <w:rFonts w:eastAsia="Times New Roman"/>
          <w:color w:val="000000"/>
        </w:rPr>
        <w:t>s</w:t>
      </w:r>
      <w:r>
        <w:rPr>
          <w:rFonts w:eastAsia="Times New Roman"/>
          <w:color w:val="000000"/>
        </w:rPr>
        <w:t xml:space="preserve"> with Assemble </w:t>
      </w:r>
      <w:r w:rsidR="00275E03">
        <w:rPr>
          <w:rFonts w:eastAsia="Times New Roman"/>
          <w:color w:val="000000"/>
        </w:rPr>
        <w:t>and Bhutanese membership,</w:t>
      </w:r>
      <w:r>
        <w:rPr>
          <w:rFonts w:eastAsia="Times New Roman"/>
          <w:color w:val="000000"/>
        </w:rPr>
        <w:t xml:space="preserve"> being followed up.</w:t>
      </w:r>
    </w:p>
    <w:p w14:paraId="72C74F22" w14:textId="751778E4" w:rsidR="0039407D" w:rsidRPr="00275E03" w:rsidRDefault="00275E03" w:rsidP="00275E03">
      <w:pPr>
        <w:pStyle w:val="BodyText"/>
        <w:numPr>
          <w:ilvl w:val="1"/>
          <w:numId w:val="8"/>
        </w:numPr>
        <w:spacing w:line="240" w:lineRule="auto"/>
        <w:jc w:val="left"/>
        <w:rPr>
          <w:rFonts w:eastAsia="Times New Roman"/>
          <w:color w:val="000000"/>
        </w:rPr>
      </w:pPr>
      <w:r>
        <w:rPr>
          <w:rFonts w:eastAsia="Times New Roman"/>
          <w:color w:val="000000"/>
        </w:rPr>
        <w:t>Trying to cancel Tyro but having problems, Rachel to help</w:t>
      </w:r>
    </w:p>
    <w:p w14:paraId="7D6140CE" w14:textId="7E88E15F" w:rsidR="004B2528" w:rsidRDefault="004B2528" w:rsidP="00613531">
      <w:pPr>
        <w:pStyle w:val="BodyText"/>
        <w:numPr>
          <w:ilvl w:val="0"/>
          <w:numId w:val="8"/>
        </w:numPr>
        <w:spacing w:line="240" w:lineRule="auto"/>
        <w:jc w:val="left"/>
      </w:pPr>
      <w:r w:rsidRPr="00161DE1">
        <w:rPr>
          <w:b/>
          <w:bCs/>
        </w:rPr>
        <w:t>Registrar’s report</w:t>
      </w:r>
      <w:r w:rsidR="002638A9">
        <w:t xml:space="preserve"> </w:t>
      </w:r>
    </w:p>
    <w:p w14:paraId="46EB8C75" w14:textId="352B8E47" w:rsidR="009201DC" w:rsidRDefault="00275E03" w:rsidP="00F318C5">
      <w:pPr>
        <w:pStyle w:val="BodyText"/>
        <w:numPr>
          <w:ilvl w:val="1"/>
          <w:numId w:val="8"/>
        </w:numPr>
        <w:spacing w:line="240" w:lineRule="auto"/>
        <w:jc w:val="left"/>
      </w:pPr>
      <w:r>
        <w:t>Report to come, about 10 memberships per week, one new report needed to help Gary</w:t>
      </w:r>
      <w:r w:rsidR="00ED6772">
        <w:t>.</w:t>
      </w:r>
    </w:p>
    <w:p w14:paraId="495CFE62" w14:textId="3A5E2765" w:rsidR="00455AE5" w:rsidRPr="009201DC" w:rsidRDefault="00407874" w:rsidP="00613531">
      <w:pPr>
        <w:pStyle w:val="BodyText"/>
        <w:numPr>
          <w:ilvl w:val="0"/>
          <w:numId w:val="8"/>
        </w:numPr>
        <w:spacing w:line="240" w:lineRule="auto"/>
        <w:jc w:val="left"/>
        <w:rPr>
          <w:b/>
          <w:bCs/>
        </w:rPr>
      </w:pPr>
      <w:r w:rsidRPr="009201DC">
        <w:rPr>
          <w:b/>
          <w:bCs/>
        </w:rPr>
        <w:t>D</w:t>
      </w:r>
      <w:r w:rsidR="00455AE5" w:rsidRPr="009201DC">
        <w:rPr>
          <w:b/>
          <w:bCs/>
        </w:rPr>
        <w:t>ecisions between meetings.</w:t>
      </w:r>
    </w:p>
    <w:p w14:paraId="0BFB57BB" w14:textId="5C832160" w:rsidR="004E5FDD" w:rsidRDefault="00275E03" w:rsidP="00252E42">
      <w:pPr>
        <w:pStyle w:val="BodyText"/>
        <w:numPr>
          <w:ilvl w:val="1"/>
          <w:numId w:val="8"/>
        </w:numPr>
        <w:spacing w:line="240" w:lineRule="auto"/>
        <w:jc w:val="left"/>
      </w:pPr>
      <w:r>
        <w:t>Gary looking at security system plug in card reader to read numbers of returned fobs or problem fobs, quote to come.</w:t>
      </w:r>
    </w:p>
    <w:p w14:paraId="12A857BD" w14:textId="531C5181" w:rsidR="00275E03" w:rsidRDefault="00275E03" w:rsidP="00252E42">
      <w:pPr>
        <w:pStyle w:val="BodyText"/>
        <w:numPr>
          <w:ilvl w:val="1"/>
          <w:numId w:val="8"/>
        </w:numPr>
        <w:spacing w:line="240" w:lineRule="auto"/>
        <w:jc w:val="left"/>
      </w:pPr>
      <w:r>
        <w:t>Rachel feelers for new cleaners, due to problems with current cleaners: expect to be more expensive.</w:t>
      </w:r>
    </w:p>
    <w:p w14:paraId="56E2C0F9" w14:textId="4712F21C" w:rsidR="00275E03" w:rsidRDefault="00275E03" w:rsidP="00252E42">
      <w:pPr>
        <w:pStyle w:val="BodyText"/>
        <w:numPr>
          <w:ilvl w:val="1"/>
          <w:numId w:val="8"/>
        </w:numPr>
        <w:spacing w:line="240" w:lineRule="auto"/>
        <w:jc w:val="left"/>
      </w:pPr>
      <w:r>
        <w:t>4 batteries purchased.</w:t>
      </w:r>
    </w:p>
    <w:p w14:paraId="50AA8199" w14:textId="422D27F2" w:rsidR="00275E03" w:rsidRDefault="00275E03" w:rsidP="00252E42">
      <w:pPr>
        <w:pStyle w:val="BodyText"/>
        <w:numPr>
          <w:ilvl w:val="1"/>
          <w:numId w:val="8"/>
        </w:numPr>
        <w:spacing w:line="240" w:lineRule="auto"/>
        <w:jc w:val="left"/>
      </w:pPr>
      <w:r>
        <w:t xml:space="preserve">Byron feedback on BCE butts on target range: compound can go through them so wants them to not have solid backs (damaging to compound arrows), perhaps </w:t>
      </w:r>
      <w:proofErr w:type="spellStart"/>
      <w:r>
        <w:t>shadecloth</w:t>
      </w:r>
      <w:proofErr w:type="spellEnd"/>
      <w:r>
        <w:t xml:space="preserve"> backing?</w:t>
      </w:r>
    </w:p>
    <w:p w14:paraId="27C505DC" w14:textId="14217995" w:rsidR="00275E03" w:rsidRDefault="00275E03" w:rsidP="00252E42">
      <w:pPr>
        <w:pStyle w:val="BodyText"/>
        <w:numPr>
          <w:ilvl w:val="1"/>
          <w:numId w:val="8"/>
        </w:numPr>
        <w:spacing w:line="240" w:lineRule="auto"/>
        <w:jc w:val="left"/>
      </w:pPr>
      <w:r>
        <w:t>Tractor service needed: invoice and payment to come.</w:t>
      </w:r>
    </w:p>
    <w:p w14:paraId="4AD67985" w14:textId="7E57B6E6" w:rsidR="00823ED0" w:rsidRPr="008B4844" w:rsidRDefault="001073C7" w:rsidP="00613531">
      <w:pPr>
        <w:pStyle w:val="BodyText"/>
        <w:numPr>
          <w:ilvl w:val="0"/>
          <w:numId w:val="8"/>
        </w:numPr>
        <w:spacing w:line="240" w:lineRule="auto"/>
        <w:jc w:val="left"/>
        <w:rPr>
          <w:b/>
          <w:bCs/>
        </w:rPr>
      </w:pPr>
      <w:r w:rsidRPr="008B4844">
        <w:rPr>
          <w:b/>
          <w:bCs/>
        </w:rPr>
        <w:t>Arbitration/complaints etc</w:t>
      </w:r>
    </w:p>
    <w:p w14:paraId="2682DEDE" w14:textId="39F9949F" w:rsidR="004E5FDD" w:rsidRDefault="00893A7E" w:rsidP="00893A7E">
      <w:pPr>
        <w:pStyle w:val="BodyText"/>
        <w:numPr>
          <w:ilvl w:val="1"/>
          <w:numId w:val="8"/>
        </w:numPr>
        <w:spacing w:line="240" w:lineRule="auto"/>
        <w:jc w:val="left"/>
      </w:pPr>
      <w:r>
        <w:t xml:space="preserve">One access from a member who wanted additional </w:t>
      </w:r>
      <w:proofErr w:type="gramStart"/>
      <w:r>
        <w:t>help, and</w:t>
      </w:r>
      <w:proofErr w:type="gramEnd"/>
      <w:r>
        <w:t xml:space="preserve"> was not contacted after the last email from the secretary, and wants a refund due to not being able to shoot without additional help. Simon was upset by this. Bek has checked, and the last response was sent to the member’s support personnel, not to the member directly. Investigations continuing.</w:t>
      </w:r>
    </w:p>
    <w:p w14:paraId="00EBBCA4" w14:textId="15014388" w:rsidR="004E5FDD" w:rsidRDefault="00893A7E" w:rsidP="00D54230">
      <w:pPr>
        <w:pStyle w:val="BodyText"/>
        <w:numPr>
          <w:ilvl w:val="0"/>
          <w:numId w:val="8"/>
        </w:numPr>
        <w:spacing w:line="240" w:lineRule="auto"/>
        <w:jc w:val="left"/>
        <w:rPr>
          <w:b/>
          <w:bCs/>
        </w:rPr>
      </w:pPr>
      <w:r>
        <w:rPr>
          <w:b/>
          <w:bCs/>
        </w:rPr>
        <w:t>Email Issues.</w:t>
      </w:r>
    </w:p>
    <w:p w14:paraId="67525CA6" w14:textId="31CD2B92" w:rsidR="006B20F2" w:rsidRDefault="006B20F2" w:rsidP="004E5FDD">
      <w:pPr>
        <w:pStyle w:val="BodyText"/>
        <w:numPr>
          <w:ilvl w:val="1"/>
          <w:numId w:val="8"/>
        </w:numPr>
        <w:spacing w:line="240" w:lineRule="auto"/>
        <w:jc w:val="left"/>
      </w:pPr>
      <w:r>
        <w:t>All old emails are being transferred to the new system.</w:t>
      </w:r>
    </w:p>
    <w:p w14:paraId="5B7BC708" w14:textId="6544B5BF" w:rsidR="00FD56EB" w:rsidRDefault="006B20F2" w:rsidP="006B20F2">
      <w:pPr>
        <w:pStyle w:val="BodyText"/>
        <w:numPr>
          <w:ilvl w:val="1"/>
          <w:numId w:val="8"/>
        </w:numPr>
        <w:spacing w:line="240" w:lineRule="auto"/>
        <w:jc w:val="left"/>
      </w:pPr>
      <w:r>
        <w:t>Connect to “outlook.office.com”, Phil can help with issues: new passwords handed out.</w:t>
      </w:r>
    </w:p>
    <w:p w14:paraId="6A2543ED" w14:textId="24AFFBD7" w:rsidR="006B20F2" w:rsidRDefault="006B20F2" w:rsidP="006B20F2">
      <w:pPr>
        <w:pStyle w:val="BodyText"/>
        <w:numPr>
          <w:ilvl w:val="1"/>
          <w:numId w:val="8"/>
        </w:numPr>
        <w:spacing w:line="240" w:lineRule="auto"/>
        <w:jc w:val="left"/>
      </w:pPr>
      <w:r>
        <w:lastRenderedPageBreak/>
        <w:t xml:space="preserve">14 licences issued out of 15 allowed: some positions may just have </w:t>
      </w:r>
      <w:proofErr w:type="spellStart"/>
      <w:proofErr w:type="gramStart"/>
      <w:r>
        <w:t>there</w:t>
      </w:r>
      <w:proofErr w:type="spellEnd"/>
      <w:proofErr w:type="gramEnd"/>
      <w:r>
        <w:t xml:space="preserve"> emails sent to other addresses, </w:t>
      </w:r>
      <w:proofErr w:type="spellStart"/>
      <w:r>
        <w:t>eg</w:t>
      </w:r>
      <w:proofErr w:type="spellEnd"/>
      <w:r>
        <w:t xml:space="preserve"> member protection to president.</w:t>
      </w:r>
    </w:p>
    <w:p w14:paraId="27C2B5EB" w14:textId="552AE9C8" w:rsidR="006B20F2" w:rsidRDefault="006B20F2" w:rsidP="006B20F2">
      <w:pPr>
        <w:pStyle w:val="BodyText"/>
        <w:numPr>
          <w:ilvl w:val="1"/>
          <w:numId w:val="8"/>
        </w:numPr>
        <w:spacing w:line="240" w:lineRule="auto"/>
        <w:jc w:val="left"/>
      </w:pPr>
      <w:r>
        <w:t xml:space="preserve">Three admins, web + </w:t>
      </w:r>
      <w:proofErr w:type="spellStart"/>
      <w:r>
        <w:t>prez</w:t>
      </w:r>
      <w:proofErr w:type="spellEnd"/>
      <w:r>
        <w:t xml:space="preserve"> + VP</w:t>
      </w:r>
    </w:p>
    <w:p w14:paraId="37932031" w14:textId="0A03C90E" w:rsidR="006B20F2" w:rsidRDefault="006B20F2" w:rsidP="006B20F2">
      <w:pPr>
        <w:pStyle w:val="BodyText"/>
        <w:numPr>
          <w:ilvl w:val="1"/>
          <w:numId w:val="8"/>
        </w:numPr>
        <w:spacing w:line="240" w:lineRule="auto"/>
        <w:jc w:val="left"/>
      </w:pPr>
      <w:r>
        <w:t>Suggest moving committee meetings to teams for ease of access.</w:t>
      </w:r>
    </w:p>
    <w:p w14:paraId="2873D9D5" w14:textId="58AABDB3" w:rsidR="006B20F2" w:rsidRDefault="006B20F2" w:rsidP="006B20F2">
      <w:pPr>
        <w:pStyle w:val="BodyText"/>
        <w:numPr>
          <w:ilvl w:val="1"/>
          <w:numId w:val="8"/>
        </w:numPr>
        <w:spacing w:line="240" w:lineRule="auto"/>
        <w:jc w:val="left"/>
      </w:pPr>
      <w:r>
        <w:t xml:space="preserve">One drive </w:t>
      </w:r>
      <w:proofErr w:type="gramStart"/>
      <w:r>
        <w:t>instructions</w:t>
      </w:r>
      <w:proofErr w:type="gramEnd"/>
      <w:r>
        <w:t xml:space="preserve"> to </w:t>
      </w:r>
      <w:proofErr w:type="gramStart"/>
      <w:r>
        <w:t>come in the future</w:t>
      </w:r>
      <w:proofErr w:type="gramEnd"/>
      <w:r>
        <w:t>.</w:t>
      </w:r>
    </w:p>
    <w:p w14:paraId="26F6E8B7" w14:textId="3849E453" w:rsidR="004E5FDD" w:rsidRDefault="006B20F2" w:rsidP="00D54230">
      <w:pPr>
        <w:pStyle w:val="BodyText"/>
        <w:numPr>
          <w:ilvl w:val="0"/>
          <w:numId w:val="8"/>
        </w:numPr>
        <w:spacing w:line="240" w:lineRule="auto"/>
        <w:jc w:val="left"/>
        <w:rPr>
          <w:b/>
          <w:bCs/>
        </w:rPr>
      </w:pPr>
      <w:r>
        <w:rPr>
          <w:b/>
          <w:bCs/>
        </w:rPr>
        <w:t>Ground Hire Request</w:t>
      </w:r>
    </w:p>
    <w:p w14:paraId="5DD48DA0" w14:textId="49B944E2" w:rsidR="006B20F2" w:rsidRDefault="00E92F84" w:rsidP="006B20F2">
      <w:pPr>
        <w:pStyle w:val="BodyText"/>
        <w:numPr>
          <w:ilvl w:val="1"/>
          <w:numId w:val="8"/>
        </w:numPr>
        <w:spacing w:line="240" w:lineRule="auto"/>
        <w:jc w:val="left"/>
      </w:pPr>
      <w:r w:rsidRPr="00E92F84">
        <w:t xml:space="preserve">Email from Mel on behalf of SCA for a Saturday afternoon midday to 6pm </w:t>
      </w:r>
      <w:r>
        <w:t>in September, needing access to Western Range, canteen and toilets.</w:t>
      </w:r>
    </w:p>
    <w:p w14:paraId="4FD59008" w14:textId="29557EB1" w:rsidR="00E92F84" w:rsidRDefault="00E92F84" w:rsidP="006B20F2">
      <w:pPr>
        <w:pStyle w:val="BodyText"/>
        <w:numPr>
          <w:ilvl w:val="1"/>
          <w:numId w:val="8"/>
        </w:numPr>
        <w:spacing w:line="240" w:lineRule="auto"/>
        <w:jc w:val="left"/>
      </w:pPr>
      <w:r>
        <w:t>Quote required after more details.</w:t>
      </w:r>
    </w:p>
    <w:p w14:paraId="63B2112A" w14:textId="7433FC9C" w:rsidR="00E92F84" w:rsidRDefault="00E92F84" w:rsidP="006B20F2">
      <w:pPr>
        <w:pStyle w:val="BodyText"/>
        <w:numPr>
          <w:ilvl w:val="1"/>
          <w:numId w:val="8"/>
        </w:numPr>
        <w:spacing w:line="240" w:lineRule="auto"/>
        <w:jc w:val="left"/>
      </w:pPr>
      <w:r>
        <w:t>Check with Bhutanese for clashes.</w:t>
      </w:r>
    </w:p>
    <w:p w14:paraId="7D4EB877" w14:textId="47F1B691" w:rsidR="00E92F84" w:rsidRDefault="00E92F84" w:rsidP="006B20F2">
      <w:pPr>
        <w:pStyle w:val="BodyText"/>
        <w:numPr>
          <w:ilvl w:val="1"/>
          <w:numId w:val="8"/>
        </w:numPr>
        <w:spacing w:line="240" w:lineRule="auto"/>
        <w:jc w:val="left"/>
      </w:pPr>
      <w:r>
        <w:t>Adding hall hire helps to guarantee car park availability.</w:t>
      </w:r>
    </w:p>
    <w:p w14:paraId="53AB99AA" w14:textId="2F0F4E69" w:rsidR="00E92F84" w:rsidRDefault="00E92F84" w:rsidP="006B20F2">
      <w:pPr>
        <w:pStyle w:val="BodyText"/>
        <w:numPr>
          <w:ilvl w:val="1"/>
          <w:numId w:val="8"/>
        </w:numPr>
        <w:spacing w:line="240" w:lineRule="auto"/>
        <w:jc w:val="left"/>
      </w:pPr>
      <w:r>
        <w:t>Would be covered by SCA insurance: there will be archers and guests.</w:t>
      </w:r>
    </w:p>
    <w:p w14:paraId="6200EA18" w14:textId="56A33C79" w:rsidR="00E92F84" w:rsidRPr="00E92F84" w:rsidRDefault="00E92F84" w:rsidP="006B20F2">
      <w:pPr>
        <w:pStyle w:val="BodyText"/>
        <w:numPr>
          <w:ilvl w:val="1"/>
          <w:numId w:val="8"/>
        </w:numPr>
        <w:spacing w:line="240" w:lineRule="auto"/>
        <w:jc w:val="left"/>
      </w:pPr>
      <w:r>
        <w:t>Agreed no range fees required for individual archers, just venue hire.</w:t>
      </w:r>
    </w:p>
    <w:p w14:paraId="0CCA6AE4" w14:textId="2EA50BA0" w:rsidR="006B20F2" w:rsidRDefault="006B20F2" w:rsidP="00D54230">
      <w:pPr>
        <w:pStyle w:val="BodyText"/>
        <w:numPr>
          <w:ilvl w:val="0"/>
          <w:numId w:val="8"/>
        </w:numPr>
        <w:spacing w:line="240" w:lineRule="auto"/>
        <w:jc w:val="left"/>
        <w:rPr>
          <w:b/>
          <w:bCs/>
        </w:rPr>
      </w:pPr>
      <w:r>
        <w:rPr>
          <w:b/>
          <w:bCs/>
        </w:rPr>
        <w:t>Donated gear discussion</w:t>
      </w:r>
    </w:p>
    <w:p w14:paraId="2537282A" w14:textId="77777777" w:rsidR="00E92F84" w:rsidRDefault="00E92F84" w:rsidP="004E5FDD">
      <w:pPr>
        <w:pStyle w:val="BodyText"/>
        <w:numPr>
          <w:ilvl w:val="1"/>
          <w:numId w:val="8"/>
        </w:numPr>
        <w:spacing w:line="240" w:lineRule="auto"/>
        <w:jc w:val="left"/>
      </w:pPr>
      <w:r>
        <w:t xml:space="preserve">Some used archery equipment was donated to the club by an </w:t>
      </w:r>
      <w:proofErr w:type="gramStart"/>
      <w:r>
        <w:t>ex member</w:t>
      </w:r>
      <w:proofErr w:type="gramEnd"/>
      <w:r>
        <w:t>.</w:t>
      </w:r>
    </w:p>
    <w:p w14:paraId="0383E446" w14:textId="4DA3B80F" w:rsidR="00E92F84" w:rsidRDefault="00E92F84" w:rsidP="004E5FDD">
      <w:pPr>
        <w:pStyle w:val="BodyText"/>
        <w:numPr>
          <w:ilvl w:val="1"/>
          <w:numId w:val="8"/>
        </w:numPr>
        <w:spacing w:line="240" w:lineRule="auto"/>
        <w:jc w:val="left"/>
      </w:pPr>
      <w:r>
        <w:t>It consists of some 2 wooden recurve bows and some modern arrows and extras.</w:t>
      </w:r>
    </w:p>
    <w:p w14:paraId="646289E6" w14:textId="77777777" w:rsidR="00E92F84" w:rsidRDefault="00E92F84" w:rsidP="004E5FDD">
      <w:pPr>
        <w:pStyle w:val="BodyText"/>
        <w:numPr>
          <w:ilvl w:val="1"/>
          <w:numId w:val="8"/>
        </w:numPr>
        <w:spacing w:line="240" w:lineRule="auto"/>
        <w:jc w:val="left"/>
      </w:pPr>
      <w:r>
        <w:t xml:space="preserve">Agreed that club would keep modern </w:t>
      </w:r>
      <w:proofErr w:type="gramStart"/>
      <w:r>
        <w:t>equipment, but</w:t>
      </w:r>
      <w:proofErr w:type="gramEnd"/>
      <w:r>
        <w:t xml:space="preserve"> does not need wooden equipment.</w:t>
      </w:r>
    </w:p>
    <w:p w14:paraId="01F081B9" w14:textId="19601008" w:rsidR="005870F3" w:rsidRPr="005870F3" w:rsidRDefault="00E92F84" w:rsidP="00E92F84">
      <w:pPr>
        <w:pStyle w:val="BodyText"/>
        <w:numPr>
          <w:ilvl w:val="1"/>
          <w:numId w:val="8"/>
        </w:numPr>
        <w:spacing w:line="240" w:lineRule="auto"/>
        <w:jc w:val="left"/>
      </w:pPr>
      <w:r>
        <w:t>Agreed to donate unneeded equipment to SCA.</w:t>
      </w:r>
      <w:r w:rsidR="009F7B00">
        <w:t xml:space="preserve"> </w:t>
      </w:r>
    </w:p>
    <w:p w14:paraId="3C83C31E" w14:textId="7ED91B69" w:rsidR="006A33B4" w:rsidRPr="00D54230" w:rsidRDefault="00B27594" w:rsidP="00D54230">
      <w:pPr>
        <w:pStyle w:val="BodyText"/>
        <w:numPr>
          <w:ilvl w:val="0"/>
          <w:numId w:val="8"/>
        </w:numPr>
        <w:spacing w:line="240" w:lineRule="auto"/>
        <w:jc w:val="left"/>
        <w:rPr>
          <w:b/>
          <w:bCs/>
        </w:rPr>
      </w:pPr>
      <w:r w:rsidRPr="0055582B">
        <w:rPr>
          <w:b/>
          <w:bCs/>
        </w:rPr>
        <w:t>G</w:t>
      </w:r>
      <w:proofErr w:type="spellStart"/>
      <w:r w:rsidR="00D3738D" w:rsidRPr="0055582B">
        <w:rPr>
          <w:b/>
          <w:bCs/>
          <w:color w:val="000000"/>
          <w:lang w:val="en-US"/>
        </w:rPr>
        <w:t>eneral</w:t>
      </w:r>
      <w:proofErr w:type="spellEnd"/>
      <w:r w:rsidR="00D3738D" w:rsidRPr="0055582B">
        <w:rPr>
          <w:b/>
          <w:bCs/>
          <w:color w:val="000000"/>
          <w:lang w:val="en-US"/>
        </w:rPr>
        <w:t xml:space="preserve"> Business (around the table)</w:t>
      </w:r>
      <w:r w:rsidR="00D74F2E">
        <w:t xml:space="preserve"> </w:t>
      </w:r>
    </w:p>
    <w:p w14:paraId="553CAB65" w14:textId="3E904E7F" w:rsidR="00EB2DA0" w:rsidRDefault="005870F3" w:rsidP="003C5BDD">
      <w:pPr>
        <w:pStyle w:val="BodyText"/>
        <w:numPr>
          <w:ilvl w:val="1"/>
          <w:numId w:val="8"/>
        </w:numPr>
        <w:spacing w:line="240" w:lineRule="auto"/>
        <w:jc w:val="left"/>
      </w:pPr>
      <w:r>
        <w:t>Gary</w:t>
      </w:r>
    </w:p>
    <w:p w14:paraId="4A526736" w14:textId="66A8D2CA" w:rsidR="005870F3" w:rsidRDefault="00E92F84" w:rsidP="00EB2DA0">
      <w:pPr>
        <w:pStyle w:val="BodyText"/>
        <w:numPr>
          <w:ilvl w:val="2"/>
          <w:numId w:val="8"/>
        </w:numPr>
        <w:spacing w:line="240" w:lineRule="auto"/>
        <w:jc w:val="left"/>
      </w:pPr>
      <w:r>
        <w:t xml:space="preserve">In </w:t>
      </w:r>
      <w:proofErr w:type="spellStart"/>
      <w:r>
        <w:t>Ozbow</w:t>
      </w:r>
      <w:proofErr w:type="spellEnd"/>
      <w:r>
        <w:t>, taking small groups out for advanced personal coaching, this has been received well.</w:t>
      </w:r>
    </w:p>
    <w:p w14:paraId="0B792BE5" w14:textId="27B0075B" w:rsidR="00292A1A" w:rsidRDefault="00292A1A" w:rsidP="003C5BDD">
      <w:pPr>
        <w:pStyle w:val="BodyText"/>
        <w:numPr>
          <w:ilvl w:val="1"/>
          <w:numId w:val="8"/>
        </w:numPr>
        <w:spacing w:line="240" w:lineRule="auto"/>
        <w:jc w:val="left"/>
      </w:pPr>
      <w:r>
        <w:t>Kevin</w:t>
      </w:r>
    </w:p>
    <w:p w14:paraId="394657D9" w14:textId="7183B72B" w:rsidR="00E92F84" w:rsidRDefault="00E92F84" w:rsidP="00292A1A">
      <w:pPr>
        <w:pStyle w:val="BodyText"/>
        <w:numPr>
          <w:ilvl w:val="2"/>
          <w:numId w:val="8"/>
        </w:numPr>
        <w:jc w:val="left"/>
      </w:pPr>
      <w:r>
        <w:t>Tractor mower needs to be serviced: agreed to do this.</w:t>
      </w:r>
    </w:p>
    <w:p w14:paraId="37B6D85F" w14:textId="34BE86D8" w:rsidR="00E92F84" w:rsidRDefault="00E92F84" w:rsidP="00292A1A">
      <w:pPr>
        <w:pStyle w:val="BodyText"/>
        <w:numPr>
          <w:ilvl w:val="2"/>
          <w:numId w:val="8"/>
        </w:numPr>
        <w:jc w:val="left"/>
      </w:pPr>
      <w:proofErr w:type="gramStart"/>
      <w:r>
        <w:lastRenderedPageBreak/>
        <w:t>Work shop</w:t>
      </w:r>
      <w:proofErr w:type="gramEnd"/>
      <w:r>
        <w:t xml:space="preserve"> boxes are being labelled.</w:t>
      </w:r>
    </w:p>
    <w:p w14:paraId="3D7DB4D2" w14:textId="7B4DABA8" w:rsidR="00E92F84" w:rsidRDefault="00E92F84" w:rsidP="00292A1A">
      <w:pPr>
        <w:pStyle w:val="BodyText"/>
        <w:numPr>
          <w:ilvl w:val="2"/>
          <w:numId w:val="8"/>
        </w:numPr>
        <w:jc w:val="left"/>
      </w:pPr>
      <w:r>
        <w:t>Plans afoot for shelving for r</w:t>
      </w:r>
      <w:r w:rsidR="00093B4D">
        <w:t>oom next to committee room: Ross organising. Estimated cost to come.</w:t>
      </w:r>
    </w:p>
    <w:p w14:paraId="60B6B621" w14:textId="4DC53FB3" w:rsidR="00093B4D" w:rsidRDefault="00093B4D" w:rsidP="00292A1A">
      <w:pPr>
        <w:pStyle w:val="BodyText"/>
        <w:numPr>
          <w:ilvl w:val="2"/>
          <w:numId w:val="8"/>
        </w:numPr>
        <w:jc w:val="left"/>
      </w:pPr>
      <w:r>
        <w:t>Paul doing weeding and mowing, Gary helping with mowing.</w:t>
      </w:r>
    </w:p>
    <w:p w14:paraId="0F6C67B3" w14:textId="68E8C46D" w:rsidR="00093B4D" w:rsidRDefault="00093B4D" w:rsidP="00292A1A">
      <w:pPr>
        <w:pStyle w:val="BodyText"/>
        <w:numPr>
          <w:ilvl w:val="2"/>
          <w:numId w:val="8"/>
        </w:numPr>
        <w:jc w:val="left"/>
      </w:pPr>
      <w:r>
        <w:t>Peter Thomas and Norfolk Mike picking up rubbish.</w:t>
      </w:r>
    </w:p>
    <w:p w14:paraId="41D07BB0" w14:textId="032B3014" w:rsidR="00093B4D" w:rsidRDefault="00093B4D" w:rsidP="00292A1A">
      <w:pPr>
        <w:pStyle w:val="BodyText"/>
        <w:numPr>
          <w:ilvl w:val="2"/>
          <w:numId w:val="8"/>
        </w:numPr>
        <w:jc w:val="left"/>
      </w:pPr>
      <w:r>
        <w:t>Half working on butts: upstairs and downstairs rearrangements completed.</w:t>
      </w:r>
    </w:p>
    <w:p w14:paraId="72C16EC8" w14:textId="0E606C11" w:rsidR="00093B4D" w:rsidRDefault="00093B4D" w:rsidP="00292A1A">
      <w:pPr>
        <w:pStyle w:val="BodyText"/>
        <w:numPr>
          <w:ilvl w:val="2"/>
          <w:numId w:val="8"/>
        </w:numPr>
        <w:jc w:val="left"/>
      </w:pPr>
      <w:r>
        <w:t>10-15 people turning up on Tuesdays to help, then back on Thursdays to shoot.</w:t>
      </w:r>
    </w:p>
    <w:p w14:paraId="1C9032A0" w14:textId="69FA5938" w:rsidR="00EB2DA0" w:rsidRDefault="0046207B" w:rsidP="003C5BDD">
      <w:pPr>
        <w:pStyle w:val="BodyText"/>
        <w:numPr>
          <w:ilvl w:val="1"/>
          <w:numId w:val="8"/>
        </w:numPr>
        <w:spacing w:line="240" w:lineRule="auto"/>
        <w:jc w:val="left"/>
      </w:pPr>
      <w:r>
        <w:t>Bek</w:t>
      </w:r>
    </w:p>
    <w:p w14:paraId="0EA805AC" w14:textId="1833AAED" w:rsidR="0046207B" w:rsidRDefault="0046207B" w:rsidP="00EB2DA0">
      <w:pPr>
        <w:pStyle w:val="BodyText"/>
        <w:numPr>
          <w:ilvl w:val="2"/>
          <w:numId w:val="8"/>
        </w:numPr>
        <w:spacing w:line="240" w:lineRule="auto"/>
        <w:jc w:val="left"/>
      </w:pPr>
      <w:r>
        <w:t>Needs Vikings Club contact: Kevin suggested Marty Obrien.</w:t>
      </w:r>
    </w:p>
    <w:p w14:paraId="1E6A9382" w14:textId="354B8699" w:rsidR="0046207B" w:rsidRDefault="0046207B" w:rsidP="00EB2DA0">
      <w:pPr>
        <w:pStyle w:val="BodyText"/>
        <w:numPr>
          <w:ilvl w:val="2"/>
          <w:numId w:val="8"/>
        </w:numPr>
        <w:spacing w:line="240" w:lineRule="auto"/>
        <w:jc w:val="left"/>
      </w:pPr>
      <w:r>
        <w:t>Thanked TAC for support of youth development squad: 6-8 attendees.</w:t>
      </w:r>
    </w:p>
    <w:p w14:paraId="57B30681" w14:textId="42ECC45F" w:rsidR="0046207B" w:rsidRDefault="0046207B" w:rsidP="00EB2DA0">
      <w:pPr>
        <w:pStyle w:val="BodyText"/>
        <w:numPr>
          <w:ilvl w:val="2"/>
          <w:numId w:val="8"/>
        </w:numPr>
        <w:spacing w:line="240" w:lineRule="auto"/>
        <w:jc w:val="left"/>
      </w:pPr>
      <w:r>
        <w:t>Team selected at AACT meeting last night.</w:t>
      </w:r>
    </w:p>
    <w:p w14:paraId="1016B61E" w14:textId="111A2BA9" w:rsidR="0046207B" w:rsidRDefault="0046207B" w:rsidP="00EB2DA0">
      <w:pPr>
        <w:pStyle w:val="BodyText"/>
        <w:numPr>
          <w:ilvl w:val="2"/>
          <w:numId w:val="8"/>
        </w:numPr>
        <w:spacing w:line="240" w:lineRule="auto"/>
        <w:jc w:val="left"/>
      </w:pPr>
      <w:r>
        <w:t>Notify Kirsty of future dates to put on calendar.</w:t>
      </w:r>
    </w:p>
    <w:p w14:paraId="35A9736F" w14:textId="42A219D3" w:rsidR="00D74F2E" w:rsidRDefault="005870F3" w:rsidP="004B2DF7">
      <w:pPr>
        <w:pStyle w:val="BodyText"/>
        <w:numPr>
          <w:ilvl w:val="1"/>
          <w:numId w:val="8"/>
        </w:numPr>
        <w:spacing w:line="240" w:lineRule="auto"/>
        <w:jc w:val="left"/>
      </w:pPr>
      <w:r>
        <w:t>Ian</w:t>
      </w:r>
    </w:p>
    <w:p w14:paraId="4D0B19A5" w14:textId="3F820026" w:rsidR="005870F3" w:rsidRDefault="0069095E" w:rsidP="00D74F2E">
      <w:pPr>
        <w:pStyle w:val="BodyText"/>
        <w:numPr>
          <w:ilvl w:val="2"/>
          <w:numId w:val="8"/>
        </w:numPr>
        <w:spacing w:line="240" w:lineRule="auto"/>
        <w:jc w:val="left"/>
      </w:pPr>
      <w:r>
        <w:t xml:space="preserve">Reported issues with Men’s Toilet door (today) and rear </w:t>
      </w:r>
      <w:proofErr w:type="gramStart"/>
      <w:r>
        <w:t>left hand</w:t>
      </w:r>
      <w:proofErr w:type="gramEnd"/>
      <w:r>
        <w:t xml:space="preserve"> door (Monday night): Kevin to get Tuesday group to investigate.</w:t>
      </w:r>
    </w:p>
    <w:p w14:paraId="0537B16A" w14:textId="77F632D9" w:rsidR="0069095E" w:rsidRDefault="0069095E" w:rsidP="00D74F2E">
      <w:pPr>
        <w:pStyle w:val="BodyText"/>
        <w:numPr>
          <w:ilvl w:val="2"/>
          <w:numId w:val="8"/>
        </w:numPr>
        <w:spacing w:line="240" w:lineRule="auto"/>
        <w:jc w:val="left"/>
      </w:pPr>
      <w:r>
        <w:t>Will provide SCA shoot dates to add to calendar</w:t>
      </w:r>
    </w:p>
    <w:p w14:paraId="7C3F4D04" w14:textId="757699DA" w:rsidR="0069095E" w:rsidRDefault="0069095E" w:rsidP="00D74F2E">
      <w:pPr>
        <w:pStyle w:val="BodyText"/>
        <w:numPr>
          <w:ilvl w:val="2"/>
          <w:numId w:val="8"/>
        </w:numPr>
        <w:spacing w:line="240" w:lineRule="auto"/>
        <w:jc w:val="left"/>
      </w:pPr>
      <w:r>
        <w:t>Suggested Committee meeting dates to be on calendar.</w:t>
      </w:r>
    </w:p>
    <w:p w14:paraId="33B5A7B2" w14:textId="40888788" w:rsidR="005870F3" w:rsidRDefault="00867834" w:rsidP="00721858">
      <w:pPr>
        <w:pStyle w:val="BodyText"/>
        <w:numPr>
          <w:ilvl w:val="1"/>
          <w:numId w:val="8"/>
        </w:numPr>
        <w:spacing w:line="240" w:lineRule="auto"/>
        <w:jc w:val="left"/>
      </w:pPr>
      <w:r>
        <w:t>Drew, Mel, Byron</w:t>
      </w:r>
      <w:r w:rsidR="005870F3">
        <w:t>:</w:t>
      </w:r>
    </w:p>
    <w:p w14:paraId="77DC741B" w14:textId="2CCA0C31" w:rsidR="005870F3" w:rsidRDefault="00867834" w:rsidP="005870F3">
      <w:pPr>
        <w:pStyle w:val="BodyText"/>
        <w:numPr>
          <w:ilvl w:val="2"/>
          <w:numId w:val="8"/>
        </w:numPr>
        <w:spacing w:line="240" w:lineRule="auto"/>
        <w:jc w:val="left"/>
      </w:pPr>
      <w:r>
        <w:t>Nothing extra</w:t>
      </w:r>
    </w:p>
    <w:p w14:paraId="779A405E" w14:textId="690F27AC" w:rsidR="00BD1FA1" w:rsidRDefault="00903DA1" w:rsidP="00BD1FA1">
      <w:pPr>
        <w:pStyle w:val="BodyText"/>
        <w:numPr>
          <w:ilvl w:val="1"/>
          <w:numId w:val="8"/>
        </w:numPr>
        <w:spacing w:line="240" w:lineRule="auto"/>
        <w:jc w:val="left"/>
      </w:pPr>
      <w:r>
        <w:t>Rachel</w:t>
      </w:r>
    </w:p>
    <w:p w14:paraId="443FD23C" w14:textId="2142C25F" w:rsidR="00867834" w:rsidRDefault="00867834" w:rsidP="00BD1FA1">
      <w:pPr>
        <w:pStyle w:val="BodyText"/>
        <w:numPr>
          <w:ilvl w:val="2"/>
          <w:numId w:val="8"/>
        </w:numPr>
        <w:spacing w:line="240" w:lineRule="auto"/>
        <w:jc w:val="left"/>
      </w:pPr>
      <w:r>
        <w:t>Chest freezer in canteen is not being used</w:t>
      </w:r>
    </w:p>
    <w:p w14:paraId="7BB9C836" w14:textId="77777777" w:rsidR="00867834" w:rsidRDefault="00867834" w:rsidP="00BD1FA1">
      <w:pPr>
        <w:pStyle w:val="BodyText"/>
        <w:numPr>
          <w:ilvl w:val="2"/>
          <w:numId w:val="8"/>
        </w:numPr>
        <w:spacing w:line="240" w:lineRule="auto"/>
        <w:jc w:val="left"/>
      </w:pPr>
      <w:r>
        <w:t>Suggest remove and replace with shelves</w:t>
      </w:r>
    </w:p>
    <w:p w14:paraId="15081FFC" w14:textId="77777777" w:rsidR="00867834" w:rsidRDefault="00867834" w:rsidP="00BD1FA1">
      <w:pPr>
        <w:pStyle w:val="BodyText"/>
        <w:numPr>
          <w:ilvl w:val="2"/>
          <w:numId w:val="8"/>
        </w:numPr>
        <w:spacing w:line="240" w:lineRule="auto"/>
        <w:jc w:val="left"/>
      </w:pPr>
      <w:r>
        <w:t>Alternate to replace with bar fridge or fridge/freezer</w:t>
      </w:r>
    </w:p>
    <w:p w14:paraId="33426913" w14:textId="43C58115" w:rsidR="00903DA1" w:rsidRDefault="00867834" w:rsidP="00BD1FA1">
      <w:pPr>
        <w:pStyle w:val="BodyText"/>
        <w:numPr>
          <w:ilvl w:val="2"/>
          <w:numId w:val="8"/>
        </w:numPr>
        <w:spacing w:line="240" w:lineRule="auto"/>
        <w:jc w:val="left"/>
      </w:pPr>
      <w:r>
        <w:t>Get quotes</w:t>
      </w:r>
    </w:p>
    <w:p w14:paraId="6CE9039D" w14:textId="7E902408" w:rsidR="00A157FC" w:rsidRDefault="00903DA1" w:rsidP="00BD1FA1">
      <w:pPr>
        <w:pStyle w:val="BodyText"/>
        <w:numPr>
          <w:ilvl w:val="1"/>
          <w:numId w:val="8"/>
        </w:numPr>
        <w:spacing w:line="240" w:lineRule="auto"/>
        <w:jc w:val="left"/>
      </w:pPr>
      <w:r>
        <w:t xml:space="preserve">Kirsty, </w:t>
      </w:r>
      <w:r w:rsidR="006F1C61">
        <w:t>Phil</w:t>
      </w:r>
      <w:r w:rsidR="00BD1FA1">
        <w:t xml:space="preserve"> nothing extra</w:t>
      </w:r>
    </w:p>
    <w:p w14:paraId="4D370D35" w14:textId="2624CC0E" w:rsidR="006F1C61" w:rsidRDefault="006F1C61" w:rsidP="00BD1FA1">
      <w:pPr>
        <w:pStyle w:val="BodyText"/>
        <w:numPr>
          <w:ilvl w:val="1"/>
          <w:numId w:val="8"/>
        </w:numPr>
        <w:spacing w:line="240" w:lineRule="auto"/>
        <w:jc w:val="left"/>
      </w:pPr>
      <w:r>
        <w:lastRenderedPageBreak/>
        <w:t>Dawa</w:t>
      </w:r>
    </w:p>
    <w:p w14:paraId="77391D58" w14:textId="77777777" w:rsidR="006F1C61" w:rsidRDefault="006F1C61" w:rsidP="006F1C61">
      <w:pPr>
        <w:pStyle w:val="BodyText"/>
        <w:numPr>
          <w:ilvl w:val="2"/>
          <w:numId w:val="8"/>
        </w:numPr>
        <w:spacing w:line="240" w:lineRule="auto"/>
        <w:jc w:val="left"/>
      </w:pPr>
      <w:r>
        <w:t>Target: still waiting on shipment</w:t>
      </w:r>
    </w:p>
    <w:p w14:paraId="402DFD53" w14:textId="77777777" w:rsidR="006F1C61" w:rsidRDefault="006F1C61" w:rsidP="006F1C61">
      <w:pPr>
        <w:pStyle w:val="BodyText"/>
        <w:numPr>
          <w:ilvl w:val="2"/>
          <w:numId w:val="8"/>
        </w:numPr>
        <w:spacing w:line="240" w:lineRule="auto"/>
        <w:jc w:val="left"/>
      </w:pPr>
      <w:r>
        <w:t>Re-imbursement from receipts: Byron has them</w:t>
      </w:r>
    </w:p>
    <w:p w14:paraId="742DD227" w14:textId="5A9384D6" w:rsidR="006F1C61" w:rsidRDefault="006F1C61" w:rsidP="006F1C61">
      <w:pPr>
        <w:pStyle w:val="BodyText"/>
        <w:numPr>
          <w:ilvl w:val="2"/>
          <w:numId w:val="8"/>
        </w:numPr>
        <w:spacing w:line="240" w:lineRule="auto"/>
        <w:jc w:val="left"/>
      </w:pPr>
      <w:r>
        <w:t>Membership outstanding: report needed</w:t>
      </w:r>
    </w:p>
    <w:p w14:paraId="297A5356" w14:textId="1724F617" w:rsidR="006F1C61" w:rsidRDefault="006F1C61" w:rsidP="006F1C61">
      <w:pPr>
        <w:pStyle w:val="BodyText"/>
        <w:numPr>
          <w:ilvl w:val="2"/>
          <w:numId w:val="8"/>
        </w:numPr>
        <w:spacing w:line="240" w:lineRule="auto"/>
        <w:jc w:val="left"/>
      </w:pPr>
      <w:r>
        <w:t xml:space="preserve">From Kirsty, a </w:t>
      </w:r>
      <w:proofErr w:type="gramStart"/>
      <w:r>
        <w:t>14 step</w:t>
      </w:r>
      <w:proofErr w:type="gramEnd"/>
      <w:r>
        <w:t xml:space="preserve"> process by her to get member details manually (no report available), 4 steps by members, much simpler</w:t>
      </w:r>
    </w:p>
    <w:p w14:paraId="54E93706" w14:textId="3E21C5FA" w:rsidR="006F1C61" w:rsidRDefault="006F1C61" w:rsidP="006F1C61">
      <w:pPr>
        <w:pStyle w:val="BodyText"/>
        <w:numPr>
          <w:ilvl w:val="2"/>
          <w:numId w:val="8"/>
        </w:numPr>
        <w:spacing w:line="240" w:lineRule="auto"/>
        <w:jc w:val="left"/>
      </w:pPr>
      <w:r>
        <w:t>Suggest that Dawa ask all members who renewed in January to provide details to him, forward to treasurer, registrar and secretary</w:t>
      </w:r>
    </w:p>
    <w:p w14:paraId="240E7B6B" w14:textId="7E683133" w:rsidR="006F1C61" w:rsidRDefault="006F1C61" w:rsidP="006F1C61">
      <w:pPr>
        <w:pStyle w:val="BodyText"/>
        <w:numPr>
          <w:ilvl w:val="2"/>
          <w:numId w:val="8"/>
        </w:numPr>
        <w:spacing w:line="240" w:lineRule="auto"/>
        <w:jc w:val="left"/>
      </w:pPr>
      <w:r>
        <w:t>Distribution of Minutes from previous TAC/BAAC meeting affected by email issues: committee will try to resend.</w:t>
      </w:r>
    </w:p>
    <w:p w14:paraId="3B721679" w14:textId="27BABC40" w:rsidR="006F1C61" w:rsidRDefault="006F1C61" w:rsidP="006F1C61">
      <w:pPr>
        <w:pStyle w:val="BodyText"/>
        <w:numPr>
          <w:ilvl w:val="2"/>
          <w:numId w:val="8"/>
        </w:numPr>
        <w:spacing w:line="240" w:lineRule="auto"/>
        <w:jc w:val="left"/>
      </w:pPr>
      <w:r>
        <w:t>Assemble has issues with discount codes for working bees: Byron is currently refunding monies for those who did not get correct discount.</w:t>
      </w:r>
    </w:p>
    <w:p w14:paraId="18DCF33D" w14:textId="468B24C1" w:rsidR="006F1C61" w:rsidRDefault="00F47A4A" w:rsidP="006F1C61">
      <w:pPr>
        <w:pStyle w:val="BodyText"/>
        <w:numPr>
          <w:ilvl w:val="2"/>
          <w:numId w:val="8"/>
        </w:numPr>
        <w:spacing w:line="240" w:lineRule="auto"/>
        <w:jc w:val="left"/>
      </w:pPr>
      <w:r>
        <w:t>Working bee discounts only available for ones published on TAC calendar for this year and forward</w:t>
      </w:r>
    </w:p>
    <w:p w14:paraId="214A2518" w14:textId="68BA8F60" w:rsidR="000849A6" w:rsidRDefault="00F47A4A" w:rsidP="006F1C61">
      <w:pPr>
        <w:pStyle w:val="BodyText"/>
        <w:numPr>
          <w:ilvl w:val="2"/>
          <w:numId w:val="8"/>
        </w:numPr>
        <w:spacing w:line="240" w:lineRule="auto"/>
        <w:jc w:val="left"/>
      </w:pPr>
      <w:r>
        <w:t xml:space="preserve">Dawa said Kirsty has traditional calendar; Kirsty this was not supplied </w:t>
      </w:r>
      <w:proofErr w:type="spellStart"/>
      <w:r w:rsidR="000849A6">
        <w:t>wit</w:t>
      </w:r>
      <w:proofErr w:type="spellEnd"/>
      <w:r w:rsidR="000849A6">
        <w:t xml:space="preserve"> sufficient notice to count; will relook at club rules. Under governance rules </w:t>
      </w:r>
      <w:proofErr w:type="gramStart"/>
      <w:r w:rsidR="000849A6">
        <w:t>have to</w:t>
      </w:r>
      <w:proofErr w:type="gramEnd"/>
      <w:r w:rsidR="000849A6">
        <w:t xml:space="preserve"> be documented and equal.</w:t>
      </w:r>
    </w:p>
    <w:p w14:paraId="277A5FC7" w14:textId="3B1D51E9" w:rsidR="00F47A4A" w:rsidRDefault="000849A6" w:rsidP="006F1C61">
      <w:pPr>
        <w:pStyle w:val="BodyText"/>
        <w:numPr>
          <w:ilvl w:val="2"/>
          <w:numId w:val="8"/>
        </w:numPr>
        <w:spacing w:line="240" w:lineRule="auto"/>
        <w:jc w:val="left"/>
      </w:pPr>
      <w:r>
        <w:t>BAAC Trad calendar to be sent to web master for adding to TAC calendar.</w:t>
      </w:r>
      <w:r w:rsidR="00F47A4A">
        <w:t xml:space="preserve"> </w:t>
      </w:r>
    </w:p>
    <w:p w14:paraId="291BAD76" w14:textId="5FEC82B6" w:rsidR="000849A6" w:rsidRDefault="000849A6" w:rsidP="006F1C61">
      <w:pPr>
        <w:pStyle w:val="BodyText"/>
        <w:numPr>
          <w:ilvl w:val="2"/>
          <w:numId w:val="8"/>
        </w:numPr>
        <w:spacing w:line="240" w:lineRule="auto"/>
        <w:jc w:val="left"/>
      </w:pPr>
      <w:r>
        <w:t>Discount codes provided on renewal, needs to be administered by TAC, not by BAAC.</w:t>
      </w:r>
    </w:p>
    <w:p w14:paraId="5B1E7A3D" w14:textId="33CAC19E" w:rsidR="000849A6" w:rsidRDefault="000849A6" w:rsidP="006F1C61">
      <w:pPr>
        <w:pStyle w:val="BodyText"/>
        <w:numPr>
          <w:ilvl w:val="2"/>
          <w:numId w:val="8"/>
        </w:numPr>
        <w:spacing w:line="240" w:lineRule="auto"/>
        <w:jc w:val="left"/>
      </w:pPr>
      <w:r>
        <w:t>Kirsty suggested working bee information to be provided at quarterly meetings, including expected costs, which need to be ratified.</w:t>
      </w:r>
    </w:p>
    <w:p w14:paraId="7BA63D04" w14:textId="450C1002" w:rsidR="000849A6" w:rsidRDefault="000849A6" w:rsidP="006F1C61">
      <w:pPr>
        <w:pStyle w:val="BodyText"/>
        <w:numPr>
          <w:ilvl w:val="2"/>
          <w:numId w:val="8"/>
        </w:numPr>
        <w:spacing w:line="240" w:lineRule="auto"/>
        <w:jc w:val="left"/>
      </w:pPr>
      <w:r>
        <w:t xml:space="preserve">To be continued on Sunday at </w:t>
      </w:r>
      <w:proofErr w:type="spellStart"/>
      <w:r>
        <w:t>adhoc</w:t>
      </w:r>
      <w:proofErr w:type="spellEnd"/>
      <w:r>
        <w:t xml:space="preserve"> meeting between BAAC and TAC at 11:30am</w:t>
      </w:r>
    </w:p>
    <w:p w14:paraId="284FD56E" w14:textId="77777777" w:rsidR="000849A6" w:rsidRDefault="000849A6" w:rsidP="000849A6">
      <w:pPr>
        <w:pStyle w:val="BodyText"/>
        <w:numPr>
          <w:ilvl w:val="1"/>
          <w:numId w:val="8"/>
        </w:numPr>
        <w:spacing w:line="240" w:lineRule="auto"/>
        <w:jc w:val="left"/>
      </w:pPr>
      <w:r>
        <w:t>Back to Kirsty</w:t>
      </w:r>
    </w:p>
    <w:p w14:paraId="3B2DBFB0" w14:textId="0FA7A3FC" w:rsidR="000849A6" w:rsidRPr="00A157FC" w:rsidRDefault="000849A6" w:rsidP="006F1C61">
      <w:pPr>
        <w:pStyle w:val="BodyText"/>
        <w:numPr>
          <w:ilvl w:val="2"/>
          <w:numId w:val="8"/>
        </w:numPr>
        <w:spacing w:line="240" w:lineRule="auto"/>
        <w:jc w:val="left"/>
      </w:pPr>
      <w:r>
        <w:lastRenderedPageBreak/>
        <w:t>15 people wanting a come-and-try session in May: first group under honorarium scheme: quote needed for the group. Kirsty and Byron to arrange quote.</w:t>
      </w:r>
    </w:p>
    <w:p w14:paraId="575B16FE" w14:textId="0B6F5419" w:rsidR="00235960" w:rsidRPr="00125829" w:rsidRDefault="00D3738D" w:rsidP="0016558D">
      <w:pPr>
        <w:pStyle w:val="BodyText"/>
        <w:numPr>
          <w:ilvl w:val="0"/>
          <w:numId w:val="8"/>
        </w:numPr>
        <w:spacing w:line="240" w:lineRule="auto"/>
        <w:jc w:val="left"/>
      </w:pPr>
      <w:r w:rsidRPr="00235960">
        <w:rPr>
          <w:lang w:val="en-US"/>
        </w:rPr>
        <w:t>Next Meeting</w:t>
      </w:r>
      <w:r w:rsidR="008107AC">
        <w:rPr>
          <w:lang w:val="en-US"/>
        </w:rPr>
        <w:t xml:space="preserve">: </w:t>
      </w:r>
      <w:r w:rsidR="00F961C6">
        <w:rPr>
          <w:lang w:val="en-US"/>
        </w:rPr>
        <w:t>7</w:t>
      </w:r>
      <w:r w:rsidR="00F961C6" w:rsidRPr="00F961C6">
        <w:rPr>
          <w:vertAlign w:val="superscript"/>
          <w:lang w:val="en-US"/>
        </w:rPr>
        <w:t>th</w:t>
      </w:r>
      <w:r w:rsidR="00F961C6">
        <w:rPr>
          <w:lang w:val="en-US"/>
        </w:rPr>
        <w:t xml:space="preserve"> April</w:t>
      </w:r>
      <w:r w:rsidR="00BD0270">
        <w:rPr>
          <w:lang w:val="en-US"/>
        </w:rPr>
        <w:t xml:space="preserve"> 2026</w:t>
      </w:r>
      <w:r w:rsidR="006E3EB2" w:rsidRPr="0016558D">
        <w:rPr>
          <w:lang w:val="en-US"/>
        </w:rPr>
        <w:t xml:space="preserve"> </w:t>
      </w:r>
    </w:p>
    <w:p w14:paraId="6F3FA9F5" w14:textId="3B012044" w:rsidR="00D9600D" w:rsidRPr="00694DD5" w:rsidRDefault="00D3738D" w:rsidP="00D06885">
      <w:pPr>
        <w:pStyle w:val="BodyText"/>
        <w:numPr>
          <w:ilvl w:val="0"/>
          <w:numId w:val="8"/>
        </w:numPr>
        <w:spacing w:after="0" w:line="240" w:lineRule="auto"/>
        <w:jc w:val="left"/>
        <w:rPr>
          <w:lang w:val="en-US"/>
        </w:rPr>
      </w:pPr>
      <w:r w:rsidRPr="00694DD5">
        <w:rPr>
          <w:lang w:val="en-US"/>
        </w:rPr>
        <w:t>Meeting Close</w:t>
      </w:r>
      <w:r w:rsidR="00904503" w:rsidRPr="00694DD5">
        <w:rPr>
          <w:lang w:val="en-US"/>
        </w:rPr>
        <w:t xml:space="preserve"> </w:t>
      </w:r>
      <w:r w:rsidR="00CB618A" w:rsidRPr="00694DD5">
        <w:rPr>
          <w:lang w:val="en-US"/>
        </w:rPr>
        <w:t>8:</w:t>
      </w:r>
      <w:r w:rsidR="00F961C6">
        <w:rPr>
          <w:lang w:val="en-US"/>
        </w:rPr>
        <w:t>0</w:t>
      </w:r>
      <w:r w:rsidR="005870F3">
        <w:rPr>
          <w:lang w:val="en-US"/>
        </w:rPr>
        <w:t>5</w:t>
      </w:r>
      <w:r w:rsidR="00904503" w:rsidRPr="00694DD5">
        <w:rPr>
          <w:lang w:val="en-US"/>
        </w:rPr>
        <w:t>pm</w:t>
      </w:r>
      <w:r w:rsidR="00D9600D" w:rsidRPr="00694DD5">
        <w:rPr>
          <w:lang w:val="en-US"/>
        </w:rPr>
        <w:br w:type="page"/>
      </w:r>
    </w:p>
    <w:p w14:paraId="4CC0BC7D" w14:textId="6708CACA" w:rsidR="009F7518" w:rsidRDefault="00CB52E1" w:rsidP="008B05F9">
      <w:pPr>
        <w:spacing w:after="0"/>
        <w:jc w:val="left"/>
        <w:rPr>
          <w:lang w:val="en-US"/>
        </w:rPr>
      </w:pPr>
      <w:r>
        <w:rPr>
          <w:lang w:val="en-US"/>
        </w:rPr>
        <w:lastRenderedPageBreak/>
        <w:t xml:space="preserve">Outstanding </w:t>
      </w:r>
      <w:r w:rsidR="00D9600D">
        <w:rPr>
          <w:lang w:val="en-US"/>
        </w:rPr>
        <w:t>Action Items</w:t>
      </w:r>
    </w:p>
    <w:p w14:paraId="0A678671" w14:textId="77777777" w:rsidR="009F7518" w:rsidRDefault="009F7518" w:rsidP="009F7518">
      <w:pPr>
        <w:spacing w:after="0"/>
        <w:jc w:val="left"/>
      </w:pPr>
    </w:p>
    <w:p w14:paraId="7EEDBA47" w14:textId="793462A0" w:rsidR="00E5789C" w:rsidRDefault="00E5789C" w:rsidP="00E5789C">
      <w:pPr>
        <w:pStyle w:val="ListParagraph"/>
        <w:numPr>
          <w:ilvl w:val="1"/>
          <w:numId w:val="8"/>
        </w:numPr>
        <w:spacing w:after="0"/>
        <w:jc w:val="left"/>
        <w:rPr>
          <w:lang w:val="en-US"/>
        </w:rPr>
      </w:pPr>
      <w:r>
        <w:rPr>
          <w:lang w:val="en-US"/>
        </w:rPr>
        <w:t>Gary: Workshop orientation: add to calendar when ready</w:t>
      </w:r>
      <w:r w:rsidRPr="002F64F3">
        <w:rPr>
          <w:lang w:val="en-US"/>
        </w:rPr>
        <w:t xml:space="preserve"> </w:t>
      </w:r>
    </w:p>
    <w:p w14:paraId="0110266A" w14:textId="77777777" w:rsidR="00E5789C" w:rsidRDefault="00E5789C" w:rsidP="00E5789C">
      <w:pPr>
        <w:pStyle w:val="ListParagraph"/>
        <w:numPr>
          <w:ilvl w:val="1"/>
          <w:numId w:val="8"/>
        </w:numPr>
        <w:spacing w:after="0"/>
        <w:jc w:val="left"/>
        <w:rPr>
          <w:lang w:val="en-US"/>
        </w:rPr>
      </w:pPr>
      <w:r>
        <w:rPr>
          <w:lang w:val="en-US"/>
        </w:rPr>
        <w:t>Bek and Rachel to look at forwarding club land line number: looking at getting new handsets</w:t>
      </w:r>
    </w:p>
    <w:p w14:paraId="639E6448" w14:textId="77777777" w:rsidR="00E5789C" w:rsidRDefault="00E5789C" w:rsidP="00E5789C">
      <w:pPr>
        <w:pStyle w:val="ListParagraph"/>
        <w:numPr>
          <w:ilvl w:val="1"/>
          <w:numId w:val="8"/>
        </w:numPr>
        <w:spacing w:after="0"/>
        <w:jc w:val="left"/>
        <w:rPr>
          <w:lang w:val="en-US"/>
        </w:rPr>
      </w:pPr>
      <w:r>
        <w:rPr>
          <w:lang w:val="en-US"/>
        </w:rPr>
        <w:t>Kirsty to check with AA about Assemble administration fees to show on app (shows on web page): still checking, getting phone number to help, apparently the fees are turning up eventually in the process.</w:t>
      </w:r>
    </w:p>
    <w:p w14:paraId="3B1FCCC3" w14:textId="5952C6BA" w:rsidR="00E5789C" w:rsidRPr="00E5789C" w:rsidRDefault="00E5789C" w:rsidP="00E5789C">
      <w:pPr>
        <w:pStyle w:val="ListParagraph"/>
        <w:numPr>
          <w:ilvl w:val="1"/>
          <w:numId w:val="8"/>
        </w:numPr>
        <w:spacing w:after="0"/>
        <w:jc w:val="left"/>
        <w:rPr>
          <w:lang w:val="en-US"/>
        </w:rPr>
      </w:pPr>
      <w:r>
        <w:rPr>
          <w:lang w:val="en-US"/>
        </w:rPr>
        <w:t>Ian C. crane steps: in progress, need to speak to Tuesday group</w:t>
      </w:r>
    </w:p>
    <w:p w14:paraId="4DFF1C8C" w14:textId="77777777" w:rsidR="00E5789C" w:rsidRDefault="00E5789C" w:rsidP="00E5789C">
      <w:pPr>
        <w:pStyle w:val="BodyText"/>
        <w:numPr>
          <w:ilvl w:val="1"/>
          <w:numId w:val="8"/>
        </w:numPr>
        <w:spacing w:line="240" w:lineRule="auto"/>
        <w:jc w:val="left"/>
      </w:pPr>
      <w:r>
        <w:t xml:space="preserve">Gary to look at emergency access signs for triangle near entrance and line marking: cannot be done until line markings in carpark are arranged. </w:t>
      </w:r>
    </w:p>
    <w:p w14:paraId="73E88FF3" w14:textId="77777777" w:rsidR="00E5789C" w:rsidRDefault="00E5789C" w:rsidP="00E5789C">
      <w:pPr>
        <w:pStyle w:val="BodyText"/>
        <w:numPr>
          <w:ilvl w:val="1"/>
          <w:numId w:val="8"/>
        </w:numPr>
        <w:spacing w:line="240" w:lineRule="auto"/>
        <w:jc w:val="left"/>
      </w:pPr>
      <w:r>
        <w:t>Rachel M organising quotes for car-park line marking: HM has sent out 5 requests for quotes for line marking, two responses so far, clarification requested. Resending requests, nothing back yet</w:t>
      </w:r>
    </w:p>
    <w:p w14:paraId="3BE743EE" w14:textId="77777777" w:rsidR="00E5789C" w:rsidRDefault="00E5789C" w:rsidP="00E5789C">
      <w:pPr>
        <w:pStyle w:val="BodyText"/>
        <w:numPr>
          <w:ilvl w:val="1"/>
          <w:numId w:val="8"/>
        </w:numPr>
        <w:spacing w:line="240" w:lineRule="auto"/>
        <w:jc w:val="left"/>
      </w:pPr>
      <w:r>
        <w:t xml:space="preserve">Committee: complete SIA training </w:t>
      </w:r>
    </w:p>
    <w:p w14:paraId="3225D59B" w14:textId="77777777" w:rsidR="00E5789C" w:rsidRDefault="00E5789C" w:rsidP="00E5789C">
      <w:pPr>
        <w:pStyle w:val="BodyText"/>
        <w:numPr>
          <w:ilvl w:val="1"/>
          <w:numId w:val="8"/>
        </w:numPr>
        <w:spacing w:line="240" w:lineRule="auto"/>
        <w:jc w:val="left"/>
      </w:pPr>
      <w:r>
        <w:t>Committee: update and sign duty statements</w:t>
      </w:r>
    </w:p>
    <w:p w14:paraId="70807478" w14:textId="77777777" w:rsidR="00E5789C" w:rsidRDefault="00E5789C" w:rsidP="00E5789C">
      <w:pPr>
        <w:pStyle w:val="BodyText"/>
        <w:numPr>
          <w:ilvl w:val="1"/>
          <w:numId w:val="8"/>
        </w:numPr>
        <w:spacing w:line="240" w:lineRule="auto"/>
        <w:jc w:val="left"/>
      </w:pPr>
      <w:r>
        <w:t>Gary to cost weather monitoring options: in progress</w:t>
      </w:r>
    </w:p>
    <w:p w14:paraId="460DDCC5" w14:textId="45D8AAD0" w:rsidR="00E5789C" w:rsidRDefault="00E5789C" w:rsidP="00E5789C">
      <w:pPr>
        <w:pStyle w:val="BodyText"/>
        <w:numPr>
          <w:ilvl w:val="1"/>
          <w:numId w:val="8"/>
        </w:numPr>
        <w:spacing w:line="240" w:lineRule="auto"/>
        <w:jc w:val="left"/>
      </w:pPr>
      <w:r>
        <w:t>Kirsty to look at hardship provisions, someway of people paying throughout the year maybe instead of whole year’s fees at once: talked with Assemble, AACT and AA, in progress, working out how to pay off TAC fee component.</w:t>
      </w:r>
      <w:r w:rsidR="008143BC">
        <w:t xml:space="preserve"> More details needed from RGB etc</w:t>
      </w:r>
    </w:p>
    <w:p w14:paraId="1CDB4364" w14:textId="77777777" w:rsidR="00E5789C" w:rsidRPr="00802229" w:rsidRDefault="00E5789C" w:rsidP="00E5789C">
      <w:pPr>
        <w:pStyle w:val="BodyText"/>
        <w:numPr>
          <w:ilvl w:val="1"/>
          <w:numId w:val="8"/>
        </w:numPr>
        <w:jc w:val="left"/>
        <w:rPr>
          <w:color w:val="000000"/>
        </w:rPr>
      </w:pPr>
      <w:r>
        <w:rPr>
          <w:color w:val="000000"/>
        </w:rPr>
        <w:t>Drew to help Kirsty organise</w:t>
      </w:r>
      <w:r>
        <w:t xml:space="preserve"> </w:t>
      </w:r>
      <w:r>
        <w:rPr>
          <w:color w:val="000000"/>
        </w:rPr>
        <w:t xml:space="preserve">checklists for running events: </w:t>
      </w:r>
    </w:p>
    <w:p w14:paraId="22B5144B" w14:textId="77777777" w:rsidR="00E5789C" w:rsidRPr="000231A2" w:rsidRDefault="00E5789C" w:rsidP="00E5789C">
      <w:pPr>
        <w:pStyle w:val="BodyText"/>
        <w:numPr>
          <w:ilvl w:val="1"/>
          <w:numId w:val="8"/>
        </w:numPr>
        <w:spacing w:line="240" w:lineRule="auto"/>
        <w:jc w:val="left"/>
      </w:pPr>
      <w:r>
        <w:rPr>
          <w:color w:val="000000"/>
        </w:rPr>
        <w:t>Rachel will make a sign with contact details in case someone gets locked in behind swipe gate: need club phone forwarding first</w:t>
      </w:r>
    </w:p>
    <w:p w14:paraId="17D8473B" w14:textId="77777777" w:rsidR="00E5789C" w:rsidRDefault="00E5789C" w:rsidP="00E5789C">
      <w:pPr>
        <w:pStyle w:val="BodyText"/>
        <w:numPr>
          <w:ilvl w:val="1"/>
          <w:numId w:val="8"/>
        </w:numPr>
        <w:spacing w:line="240" w:lineRule="auto"/>
        <w:jc w:val="left"/>
      </w:pPr>
      <w:r>
        <w:t>Footwear sign to be created: Rachel and Gary, add smoking and alcohol exclusions</w:t>
      </w:r>
    </w:p>
    <w:p w14:paraId="0679B220" w14:textId="77777777" w:rsidR="00E5789C" w:rsidRDefault="00E5789C" w:rsidP="00E5789C">
      <w:pPr>
        <w:pStyle w:val="BodyText"/>
        <w:numPr>
          <w:ilvl w:val="1"/>
          <w:numId w:val="8"/>
        </w:numPr>
        <w:spacing w:line="240" w:lineRule="auto"/>
        <w:jc w:val="left"/>
      </w:pPr>
      <w:r>
        <w:t xml:space="preserve">Drew to </w:t>
      </w:r>
      <w:proofErr w:type="gramStart"/>
      <w:r>
        <w:t>look into</w:t>
      </w:r>
      <w:proofErr w:type="gramEnd"/>
      <w:r>
        <w:t xml:space="preserve"> electrician request with Gary, check on licence</w:t>
      </w:r>
    </w:p>
    <w:p w14:paraId="45DD94E0" w14:textId="77777777" w:rsidR="00E5789C" w:rsidRDefault="00E5789C" w:rsidP="00E5789C">
      <w:pPr>
        <w:pStyle w:val="BodyText"/>
        <w:numPr>
          <w:ilvl w:val="1"/>
          <w:numId w:val="8"/>
        </w:numPr>
        <w:spacing w:line="240" w:lineRule="auto"/>
        <w:jc w:val="left"/>
      </w:pPr>
      <w:r>
        <w:t xml:space="preserve">Gary to investigate parking gate </w:t>
      </w:r>
      <w:proofErr w:type="gramStart"/>
      <w:r>
        <w:t>post:</w:t>
      </w:r>
      <w:proofErr w:type="gramEnd"/>
      <w:r>
        <w:t xml:space="preserve"> broken off, cannot lock gate.</w:t>
      </w:r>
    </w:p>
    <w:p w14:paraId="60A52E2A" w14:textId="77777777" w:rsidR="00E5789C" w:rsidRDefault="00E5789C" w:rsidP="00E5789C">
      <w:pPr>
        <w:pStyle w:val="BodyText"/>
        <w:numPr>
          <w:ilvl w:val="1"/>
          <w:numId w:val="8"/>
        </w:numPr>
        <w:spacing w:line="240" w:lineRule="auto"/>
        <w:jc w:val="left"/>
      </w:pPr>
      <w:r>
        <w:t>Gary to follow up on floor cleaner</w:t>
      </w:r>
    </w:p>
    <w:p w14:paraId="3BE8E477" w14:textId="77777777" w:rsidR="00E5789C" w:rsidRDefault="00E5789C" w:rsidP="00E5789C">
      <w:pPr>
        <w:pStyle w:val="BodyText"/>
        <w:numPr>
          <w:ilvl w:val="1"/>
          <w:numId w:val="8"/>
        </w:numPr>
        <w:spacing w:line="240" w:lineRule="auto"/>
        <w:jc w:val="left"/>
      </w:pPr>
      <w:r>
        <w:t>Kirsty to add to next newsletter Notice about where to empty full bins.</w:t>
      </w:r>
    </w:p>
    <w:p w14:paraId="1A101D29" w14:textId="70916F96" w:rsidR="00903DA1" w:rsidRDefault="00E5789C" w:rsidP="00E5789C">
      <w:pPr>
        <w:pStyle w:val="BodyText"/>
        <w:numPr>
          <w:ilvl w:val="1"/>
          <w:numId w:val="8"/>
        </w:numPr>
        <w:spacing w:line="240" w:lineRule="auto"/>
        <w:jc w:val="left"/>
      </w:pPr>
      <w:r>
        <w:t>Kirsty to add to next newsletter Reminder to always tag in or sign in every time</w:t>
      </w:r>
    </w:p>
    <w:p w14:paraId="25994A80" w14:textId="33243A10" w:rsidR="00D0657A" w:rsidRDefault="00D0657A" w:rsidP="00E5789C">
      <w:pPr>
        <w:pStyle w:val="BodyText"/>
        <w:numPr>
          <w:ilvl w:val="1"/>
          <w:numId w:val="8"/>
        </w:numPr>
        <w:spacing w:line="240" w:lineRule="auto"/>
        <w:jc w:val="left"/>
      </w:pPr>
      <w:r>
        <w:lastRenderedPageBreak/>
        <w:t>Kirsty document on honorarium scheme.</w:t>
      </w:r>
    </w:p>
    <w:p w14:paraId="5C3F6884" w14:textId="435028FE" w:rsidR="00D0657A" w:rsidRDefault="00D0657A" w:rsidP="00E5789C">
      <w:pPr>
        <w:pStyle w:val="BodyText"/>
        <w:numPr>
          <w:ilvl w:val="1"/>
          <w:numId w:val="8"/>
        </w:numPr>
        <w:spacing w:line="240" w:lineRule="auto"/>
        <w:jc w:val="left"/>
      </w:pPr>
      <w:r>
        <w:t xml:space="preserve">Gary security card </w:t>
      </w:r>
      <w:proofErr w:type="gramStart"/>
      <w:r>
        <w:t>plug</w:t>
      </w:r>
      <w:proofErr w:type="gramEnd"/>
      <w:r>
        <w:t xml:space="preserve"> in card reader quote.</w:t>
      </w:r>
    </w:p>
    <w:p w14:paraId="6D41B77F" w14:textId="6ACAAF35" w:rsidR="00D0657A" w:rsidRDefault="00D0657A" w:rsidP="00E5789C">
      <w:pPr>
        <w:pStyle w:val="BodyText"/>
        <w:numPr>
          <w:ilvl w:val="1"/>
          <w:numId w:val="8"/>
        </w:numPr>
        <w:spacing w:line="240" w:lineRule="auto"/>
        <w:jc w:val="left"/>
      </w:pPr>
      <w:r>
        <w:t>Cost estimate for shelving: Tuesday group</w:t>
      </w:r>
    </w:p>
    <w:p w14:paraId="168C3FA8" w14:textId="5EDAFD37" w:rsidR="00D0657A" w:rsidRDefault="00D0657A" w:rsidP="00E5789C">
      <w:pPr>
        <w:pStyle w:val="BodyText"/>
        <w:numPr>
          <w:ilvl w:val="1"/>
          <w:numId w:val="8"/>
        </w:numPr>
        <w:spacing w:line="240" w:lineRule="auto"/>
        <w:jc w:val="left"/>
      </w:pPr>
      <w:r>
        <w:t>Bek: youth development squad dates to webmaster for calendar.</w:t>
      </w:r>
    </w:p>
    <w:p w14:paraId="60D417AC" w14:textId="2539200B" w:rsidR="00D0657A" w:rsidRPr="00FE3B55" w:rsidRDefault="00D0657A" w:rsidP="00D0657A">
      <w:pPr>
        <w:pStyle w:val="BodyText"/>
        <w:numPr>
          <w:ilvl w:val="1"/>
          <w:numId w:val="8"/>
        </w:numPr>
        <w:spacing w:line="240" w:lineRule="auto"/>
        <w:jc w:val="left"/>
      </w:pPr>
      <w:r>
        <w:t>Ian/Mel: SCA club shoot dates to webmaster for calendar.</w:t>
      </w:r>
    </w:p>
    <w:p w14:paraId="297AA336" w14:textId="71E2009D" w:rsidR="00D0657A" w:rsidRDefault="00D0657A" w:rsidP="00E5789C">
      <w:pPr>
        <w:pStyle w:val="BodyText"/>
        <w:numPr>
          <w:ilvl w:val="1"/>
          <w:numId w:val="8"/>
        </w:numPr>
        <w:spacing w:line="240" w:lineRule="auto"/>
        <w:jc w:val="left"/>
      </w:pPr>
      <w:r>
        <w:t>Webmaster to add first Tuesdays as committee meetings to club calendar.</w:t>
      </w:r>
    </w:p>
    <w:p w14:paraId="25EB76F3" w14:textId="5505929E" w:rsidR="00D0657A" w:rsidRPr="00FE3B55" w:rsidRDefault="00D0657A" w:rsidP="00E5789C">
      <w:pPr>
        <w:pStyle w:val="BodyText"/>
        <w:numPr>
          <w:ilvl w:val="1"/>
          <w:numId w:val="8"/>
        </w:numPr>
        <w:spacing w:line="240" w:lineRule="auto"/>
        <w:jc w:val="left"/>
      </w:pPr>
      <w:r>
        <w:t>Rachel: quotes for fridge and/or shelving in canteen</w:t>
      </w:r>
    </w:p>
    <w:p w14:paraId="69AE66C2" w14:textId="50F0F925" w:rsidR="00AB5811" w:rsidRDefault="00AB5811" w:rsidP="00752FE3">
      <w:pPr>
        <w:spacing w:after="0"/>
        <w:jc w:val="left"/>
        <w:rPr>
          <w:noProof/>
        </w:rPr>
      </w:pPr>
    </w:p>
    <w:sectPr w:rsidR="00AB5811" w:rsidSect="00A006F6">
      <w:headerReference w:type="default" r:id="rId8"/>
      <w:footerReference w:type="default" r:id="rId9"/>
      <w:pgSz w:w="11910" w:h="16840"/>
      <w:pgMar w:top="240" w:right="280" w:bottom="220" w:left="1340"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0EEFC6" w14:textId="77777777" w:rsidR="00AD3C3C" w:rsidRDefault="00D3738D">
      <w:pPr>
        <w:spacing w:after="0"/>
      </w:pPr>
      <w:r>
        <w:separator/>
      </w:r>
    </w:p>
  </w:endnote>
  <w:endnote w:type="continuationSeparator" w:id="0">
    <w:p w14:paraId="6DBD95C2" w14:textId="77777777" w:rsidR="00AD3C3C" w:rsidRDefault="00D373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C0103" w14:textId="60586738" w:rsidR="004E4352" w:rsidRDefault="00D3738D">
    <w:pPr>
      <w:pStyle w:val="Footer"/>
    </w:pPr>
    <w:r>
      <w:rPr>
        <w:noProof/>
        <w:lang w:eastAsia="en-AU"/>
      </w:rPr>
      <mc:AlternateContent>
        <mc:Choice Requires="wps">
          <w:drawing>
            <wp:anchor distT="0" distB="0" distL="0" distR="0" simplePos="0" relativeHeight="2" behindDoc="1" locked="0" layoutInCell="0" allowOverlap="0" wp14:anchorId="5EE05E62" wp14:editId="6091C89D">
              <wp:simplePos x="0" y="0"/>
              <wp:positionH relativeFrom="margin">
                <wp:posOffset>0</wp:posOffset>
              </wp:positionH>
              <wp:positionV relativeFrom="paragraph">
                <wp:posOffset>-36195</wp:posOffset>
              </wp:positionV>
              <wp:extent cx="5774055" cy="14605"/>
              <wp:effectExtent l="9525" t="11430" r="12065" b="7620"/>
              <wp:wrapNone/>
              <wp:docPr id="2" name="AutoShape 3"/>
              <wp:cNvGraphicFramePr/>
              <a:graphic xmlns:a="http://schemas.openxmlformats.org/drawingml/2006/main">
                <a:graphicData uri="http://schemas.microsoft.com/office/word/2010/wordprocessingShape">
                  <wps:wsp>
                    <wps:cNvSpPr/>
                    <wps:spPr>
                      <a:xfrm>
                        <a:off x="0" y="0"/>
                        <a:ext cx="5773320" cy="14040"/>
                      </a:xfrm>
                      <a:custGeom>
                        <a:avLst/>
                        <a:gdLst/>
                        <a:ahLst/>
                        <a:cxnLst/>
                        <a:rect l="l" t="t" r="r" b="b"/>
                        <a:pathLst>
                          <a:path w="21600" h="21600">
                            <a:moveTo>
                              <a:pt x="0" y="0"/>
                            </a:moveTo>
                            <a:lnTo>
                              <a:pt x="21600" y="21600"/>
                            </a:lnTo>
                          </a:path>
                        </a:pathLst>
                      </a:custGeom>
                      <a:noFill/>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t>ABN: 48 930 841 360</w:t>
    </w:r>
    <w:r>
      <w:tab/>
    </w:r>
    <w:r>
      <w:tab/>
      <w:t>Unit 1 / 299 Soward Way</w:t>
    </w:r>
    <w:r>
      <w:br/>
    </w:r>
    <w:r w:rsidR="00570B5A">
      <w:fldChar w:fldCharType="begin"/>
    </w:r>
    <w:r w:rsidR="00570B5A">
      <w:instrText xml:space="preserve"> PAGE   \* MERGEFORMAT </w:instrText>
    </w:r>
    <w:r w:rsidR="00570B5A">
      <w:fldChar w:fldCharType="separate"/>
    </w:r>
    <w:r w:rsidR="00570B5A">
      <w:rPr>
        <w:noProof/>
      </w:rPr>
      <w:t>1</w:t>
    </w:r>
    <w:r w:rsidR="00570B5A">
      <w:rPr>
        <w:noProof/>
      </w:rPr>
      <w:fldChar w:fldCharType="end"/>
    </w:r>
    <w:r>
      <w:tab/>
    </w:r>
    <w:r>
      <w:tab/>
      <w:t xml:space="preserve">Greenway, </w:t>
    </w:r>
    <w:proofErr w:type="gramStart"/>
    <w:r>
      <w:t>ACT ,</w:t>
    </w:r>
    <w:proofErr w:type="gramEnd"/>
    <w:r>
      <w:t xml:space="preserve"> 2900</w:t>
    </w:r>
    <w:r w:rsidR="00570B5A">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995262" w14:textId="77777777" w:rsidR="00AD3C3C" w:rsidRDefault="00D3738D">
      <w:pPr>
        <w:spacing w:after="0"/>
      </w:pPr>
      <w:r>
        <w:separator/>
      </w:r>
    </w:p>
  </w:footnote>
  <w:footnote w:type="continuationSeparator" w:id="0">
    <w:p w14:paraId="36034949" w14:textId="77777777" w:rsidR="00AD3C3C" w:rsidRDefault="00D3738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01FBC" w14:textId="77777777" w:rsidR="004E4352" w:rsidRDefault="00D3738D">
    <w:pPr>
      <w:pStyle w:val="Header"/>
      <w:tabs>
        <w:tab w:val="clear" w:pos="4513"/>
      </w:tabs>
      <w:spacing w:before="120" w:after="120"/>
      <w:jc w:val="center"/>
      <w:rPr>
        <w:b/>
        <w:sz w:val="40"/>
      </w:rPr>
    </w:pPr>
    <w:r>
      <w:rPr>
        <w:b/>
        <w:sz w:val="40"/>
      </w:rPr>
      <w:t xml:space="preserve">Committee Meeting </w:t>
    </w:r>
    <w:r w:rsidR="00594694">
      <w:rPr>
        <w:b/>
        <w:sz w:val="40"/>
      </w:rPr>
      <w:t>Minutes</w:t>
    </w:r>
  </w:p>
  <w:p w14:paraId="088E5953" w14:textId="77777777" w:rsidR="004E4352" w:rsidRDefault="00D3738D">
    <w:pPr>
      <w:pStyle w:val="Header"/>
      <w:tabs>
        <w:tab w:val="clear" w:pos="4513"/>
      </w:tabs>
      <w:ind w:left="1560"/>
    </w:pPr>
    <w:r>
      <w:tab/>
      <w:t>Tuggeranong Archery Club</w:t>
    </w:r>
  </w:p>
  <w:p w14:paraId="58057987" w14:textId="77777777" w:rsidR="004E4352" w:rsidRDefault="00D3738D">
    <w:pPr>
      <w:pStyle w:val="Header"/>
      <w:tabs>
        <w:tab w:val="clear" w:pos="4513"/>
      </w:tabs>
      <w:ind w:left="1560"/>
    </w:pPr>
    <w:r>
      <w:tab/>
      <w:t>PO Box 1421</w:t>
    </w:r>
  </w:p>
  <w:p w14:paraId="6514089B" w14:textId="77777777" w:rsidR="004E4352" w:rsidRDefault="00D3738D">
    <w:pPr>
      <w:pStyle w:val="Header"/>
      <w:pBdr>
        <w:bottom w:val="single" w:sz="4" w:space="0" w:color="000000"/>
      </w:pBdr>
      <w:tabs>
        <w:tab w:val="clear" w:pos="4513"/>
      </w:tabs>
      <w:spacing w:after="480"/>
      <w:ind w:left="1559"/>
    </w:pPr>
    <w:r>
      <w:rPr>
        <w:noProof/>
        <w:lang w:eastAsia="en-AU"/>
      </w:rPr>
      <w:drawing>
        <wp:anchor distT="0" distB="0" distL="0" distR="179705" simplePos="0" relativeHeight="3" behindDoc="0" locked="0" layoutInCell="0" allowOverlap="1" wp14:anchorId="47DE3038" wp14:editId="31ECA771">
          <wp:simplePos x="0" y="0"/>
          <wp:positionH relativeFrom="margin">
            <wp:align>left</wp:align>
          </wp:positionH>
          <wp:positionV relativeFrom="page">
            <wp:posOffset>360045</wp:posOffset>
          </wp:positionV>
          <wp:extent cx="824230" cy="899795"/>
          <wp:effectExtent l="0" t="0" r="0" b="0"/>
          <wp:wrapSquare wrapText="largest"/>
          <wp:docPr id="691584580" name="Picture 691584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824230" cy="899795"/>
                  </a:xfrm>
                  <a:prstGeom prst="rect">
                    <a:avLst/>
                  </a:prstGeom>
                </pic:spPr>
              </pic:pic>
            </a:graphicData>
          </a:graphic>
        </wp:anchor>
      </w:drawing>
    </w:r>
    <w:r>
      <w:tab/>
      <w:t>Greenway, ACT, 29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94D97"/>
    <w:multiLevelType w:val="multilevel"/>
    <w:tmpl w:val="DE1C8258"/>
    <w:lvl w:ilvl="0">
      <w:start w:val="1"/>
      <w:numFmt w:val="bullet"/>
      <w:pStyle w:val="ListBullet2"/>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1A176A0"/>
    <w:multiLevelType w:val="multilevel"/>
    <w:tmpl w:val="6D8297AE"/>
    <w:lvl w:ilvl="0">
      <w:start w:val="1"/>
      <w:numFmt w:val="decimal"/>
      <w:pStyle w:val="ListNumb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2307B30"/>
    <w:multiLevelType w:val="hybridMultilevel"/>
    <w:tmpl w:val="0F6049D2"/>
    <w:lvl w:ilvl="0" w:tplc="47BEB6B2">
      <w:start w:val="1"/>
      <w:numFmt w:val="decimal"/>
      <w:lvlText w:val="%1."/>
      <w:lvlJc w:val="left"/>
      <w:pPr>
        <w:ind w:left="1080" w:hanging="720"/>
      </w:pPr>
      <w:rPr>
        <w:rFonts w:hint="default"/>
        <w:color w:val="auto"/>
      </w:rPr>
    </w:lvl>
    <w:lvl w:ilvl="1" w:tplc="744ACB0A">
      <w:start w:val="1"/>
      <w:numFmt w:val="lowerLetter"/>
      <w:lvlText w:val="%2."/>
      <w:lvlJc w:val="left"/>
      <w:pPr>
        <w:ind w:left="1352" w:hanging="360"/>
      </w:pPr>
      <w:rPr>
        <w:b w:val="0"/>
        <w:bCs w:val="0"/>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C2032A3"/>
    <w:multiLevelType w:val="multilevel"/>
    <w:tmpl w:val="8878E364"/>
    <w:lvl w:ilvl="0">
      <w:start w:val="1"/>
      <w:numFmt w:val="bullet"/>
      <w:pStyle w:val="List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CA509AF"/>
    <w:multiLevelType w:val="multilevel"/>
    <w:tmpl w:val="612A0A56"/>
    <w:lvl w:ilvl="0">
      <w:start w:val="1"/>
      <w:numFmt w:val="decimal"/>
      <w:lvlText w:val="%1."/>
      <w:lvlJc w:val="left"/>
      <w:pPr>
        <w:tabs>
          <w:tab w:val="num" w:pos="0"/>
        </w:tabs>
        <w:ind w:left="1080" w:hanging="720"/>
      </w:pPr>
      <w:rPr>
        <w:color w:val="auto"/>
      </w:rPr>
    </w:lvl>
    <w:lvl w:ilvl="1">
      <w:start w:val="1"/>
      <w:numFmt w:val="lowerLetter"/>
      <w:lvlText w:val="%2."/>
      <w:lvlJc w:val="left"/>
      <w:pPr>
        <w:tabs>
          <w:tab w:val="num" w:pos="0"/>
        </w:tabs>
        <w:ind w:left="1353"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24EF0FDD"/>
    <w:multiLevelType w:val="hybridMultilevel"/>
    <w:tmpl w:val="784C5A2E"/>
    <w:lvl w:ilvl="0" w:tplc="22FEE4E8">
      <w:start w:val="1"/>
      <w:numFmt w:val="decimal"/>
      <w:lvlText w:val="%1"/>
      <w:lvlJc w:val="left"/>
      <w:pPr>
        <w:ind w:left="360"/>
      </w:pPr>
      <w:rPr>
        <w:rFonts w:ascii="Calibri" w:eastAsia="Calibri" w:hAnsi="Calibri" w:cs="Calibri"/>
        <w:b w:val="0"/>
        <w:i w:val="0"/>
        <w:strike w:val="0"/>
        <w:dstrike w:val="0"/>
        <w:color w:val="1E1D1D"/>
        <w:sz w:val="22"/>
        <w:szCs w:val="22"/>
        <w:u w:val="none" w:color="000000"/>
        <w:bdr w:val="none" w:sz="0" w:space="0" w:color="auto"/>
        <w:shd w:val="clear" w:color="auto" w:fill="auto"/>
        <w:vertAlign w:val="baseline"/>
      </w:rPr>
    </w:lvl>
    <w:lvl w:ilvl="1" w:tplc="4A6A489C">
      <w:start w:val="1"/>
      <w:numFmt w:val="lowerLetter"/>
      <w:lvlText w:val="%2."/>
      <w:lvlJc w:val="left"/>
      <w:pPr>
        <w:ind w:left="1452"/>
      </w:pPr>
      <w:rPr>
        <w:rFonts w:ascii="Calibri" w:eastAsia="Calibri" w:hAnsi="Calibri" w:cs="Calibri"/>
        <w:b w:val="0"/>
        <w:i w:val="0"/>
        <w:strike w:val="0"/>
        <w:dstrike w:val="0"/>
        <w:color w:val="1E1D1D"/>
        <w:sz w:val="22"/>
        <w:szCs w:val="22"/>
        <w:u w:val="none" w:color="000000"/>
        <w:bdr w:val="none" w:sz="0" w:space="0" w:color="auto"/>
        <w:shd w:val="clear" w:color="auto" w:fill="auto"/>
        <w:vertAlign w:val="baseline"/>
      </w:rPr>
    </w:lvl>
    <w:lvl w:ilvl="2" w:tplc="F4FE4E8E">
      <w:start w:val="1"/>
      <w:numFmt w:val="lowerRoman"/>
      <w:lvlText w:val="%3"/>
      <w:lvlJc w:val="left"/>
      <w:pPr>
        <w:ind w:left="1788"/>
      </w:pPr>
      <w:rPr>
        <w:rFonts w:ascii="Calibri" w:eastAsia="Calibri" w:hAnsi="Calibri" w:cs="Calibri"/>
        <w:b w:val="0"/>
        <w:i w:val="0"/>
        <w:strike w:val="0"/>
        <w:dstrike w:val="0"/>
        <w:color w:val="1E1D1D"/>
        <w:sz w:val="22"/>
        <w:szCs w:val="22"/>
        <w:u w:val="none" w:color="000000"/>
        <w:bdr w:val="none" w:sz="0" w:space="0" w:color="auto"/>
        <w:shd w:val="clear" w:color="auto" w:fill="auto"/>
        <w:vertAlign w:val="baseline"/>
      </w:rPr>
    </w:lvl>
    <w:lvl w:ilvl="3" w:tplc="131C88B0">
      <w:start w:val="1"/>
      <w:numFmt w:val="decimal"/>
      <w:lvlText w:val="%4"/>
      <w:lvlJc w:val="left"/>
      <w:pPr>
        <w:ind w:left="2508"/>
      </w:pPr>
      <w:rPr>
        <w:rFonts w:ascii="Calibri" w:eastAsia="Calibri" w:hAnsi="Calibri" w:cs="Calibri"/>
        <w:b w:val="0"/>
        <w:i w:val="0"/>
        <w:strike w:val="0"/>
        <w:dstrike w:val="0"/>
        <w:color w:val="1E1D1D"/>
        <w:sz w:val="22"/>
        <w:szCs w:val="22"/>
        <w:u w:val="none" w:color="000000"/>
        <w:bdr w:val="none" w:sz="0" w:space="0" w:color="auto"/>
        <w:shd w:val="clear" w:color="auto" w:fill="auto"/>
        <w:vertAlign w:val="baseline"/>
      </w:rPr>
    </w:lvl>
    <w:lvl w:ilvl="4" w:tplc="596C2154">
      <w:start w:val="1"/>
      <w:numFmt w:val="lowerLetter"/>
      <w:lvlText w:val="%5"/>
      <w:lvlJc w:val="left"/>
      <w:pPr>
        <w:ind w:left="3228"/>
      </w:pPr>
      <w:rPr>
        <w:rFonts w:ascii="Calibri" w:eastAsia="Calibri" w:hAnsi="Calibri" w:cs="Calibri"/>
        <w:b w:val="0"/>
        <w:i w:val="0"/>
        <w:strike w:val="0"/>
        <w:dstrike w:val="0"/>
        <w:color w:val="1E1D1D"/>
        <w:sz w:val="22"/>
        <w:szCs w:val="22"/>
        <w:u w:val="none" w:color="000000"/>
        <w:bdr w:val="none" w:sz="0" w:space="0" w:color="auto"/>
        <w:shd w:val="clear" w:color="auto" w:fill="auto"/>
        <w:vertAlign w:val="baseline"/>
      </w:rPr>
    </w:lvl>
    <w:lvl w:ilvl="5" w:tplc="F60262B4">
      <w:start w:val="1"/>
      <w:numFmt w:val="lowerRoman"/>
      <w:lvlText w:val="%6"/>
      <w:lvlJc w:val="left"/>
      <w:pPr>
        <w:ind w:left="3948"/>
      </w:pPr>
      <w:rPr>
        <w:rFonts w:ascii="Calibri" w:eastAsia="Calibri" w:hAnsi="Calibri" w:cs="Calibri"/>
        <w:b w:val="0"/>
        <w:i w:val="0"/>
        <w:strike w:val="0"/>
        <w:dstrike w:val="0"/>
        <w:color w:val="1E1D1D"/>
        <w:sz w:val="22"/>
        <w:szCs w:val="22"/>
        <w:u w:val="none" w:color="000000"/>
        <w:bdr w:val="none" w:sz="0" w:space="0" w:color="auto"/>
        <w:shd w:val="clear" w:color="auto" w:fill="auto"/>
        <w:vertAlign w:val="baseline"/>
      </w:rPr>
    </w:lvl>
    <w:lvl w:ilvl="6" w:tplc="F66E725C">
      <w:start w:val="1"/>
      <w:numFmt w:val="decimal"/>
      <w:lvlText w:val="%7"/>
      <w:lvlJc w:val="left"/>
      <w:pPr>
        <w:ind w:left="4668"/>
      </w:pPr>
      <w:rPr>
        <w:rFonts w:ascii="Calibri" w:eastAsia="Calibri" w:hAnsi="Calibri" w:cs="Calibri"/>
        <w:b w:val="0"/>
        <w:i w:val="0"/>
        <w:strike w:val="0"/>
        <w:dstrike w:val="0"/>
        <w:color w:val="1E1D1D"/>
        <w:sz w:val="22"/>
        <w:szCs w:val="22"/>
        <w:u w:val="none" w:color="000000"/>
        <w:bdr w:val="none" w:sz="0" w:space="0" w:color="auto"/>
        <w:shd w:val="clear" w:color="auto" w:fill="auto"/>
        <w:vertAlign w:val="baseline"/>
      </w:rPr>
    </w:lvl>
    <w:lvl w:ilvl="7" w:tplc="B46E8F4A">
      <w:start w:val="1"/>
      <w:numFmt w:val="lowerLetter"/>
      <w:lvlText w:val="%8"/>
      <w:lvlJc w:val="left"/>
      <w:pPr>
        <w:ind w:left="5388"/>
      </w:pPr>
      <w:rPr>
        <w:rFonts w:ascii="Calibri" w:eastAsia="Calibri" w:hAnsi="Calibri" w:cs="Calibri"/>
        <w:b w:val="0"/>
        <w:i w:val="0"/>
        <w:strike w:val="0"/>
        <w:dstrike w:val="0"/>
        <w:color w:val="1E1D1D"/>
        <w:sz w:val="22"/>
        <w:szCs w:val="22"/>
        <w:u w:val="none" w:color="000000"/>
        <w:bdr w:val="none" w:sz="0" w:space="0" w:color="auto"/>
        <w:shd w:val="clear" w:color="auto" w:fill="auto"/>
        <w:vertAlign w:val="baseline"/>
      </w:rPr>
    </w:lvl>
    <w:lvl w:ilvl="8" w:tplc="8FF8ACE2">
      <w:start w:val="1"/>
      <w:numFmt w:val="lowerRoman"/>
      <w:lvlText w:val="%9"/>
      <w:lvlJc w:val="left"/>
      <w:pPr>
        <w:ind w:left="6108"/>
      </w:pPr>
      <w:rPr>
        <w:rFonts w:ascii="Calibri" w:eastAsia="Calibri" w:hAnsi="Calibri" w:cs="Calibri"/>
        <w:b w:val="0"/>
        <w:i w:val="0"/>
        <w:strike w:val="0"/>
        <w:dstrike w:val="0"/>
        <w:color w:val="1E1D1D"/>
        <w:sz w:val="22"/>
        <w:szCs w:val="22"/>
        <w:u w:val="none" w:color="000000"/>
        <w:bdr w:val="none" w:sz="0" w:space="0" w:color="auto"/>
        <w:shd w:val="clear" w:color="auto" w:fill="auto"/>
        <w:vertAlign w:val="baseline"/>
      </w:rPr>
    </w:lvl>
  </w:abstractNum>
  <w:abstractNum w:abstractNumId="6" w15:restartNumberingAfterBreak="0">
    <w:nsid w:val="2B3F3A73"/>
    <w:multiLevelType w:val="multilevel"/>
    <w:tmpl w:val="F5DCAB60"/>
    <w:lvl w:ilvl="0">
      <w:start w:val="1"/>
      <w:numFmt w:val="decimal"/>
      <w:pStyle w:val="ListNumber2"/>
      <w:lvlText w:val="%1."/>
      <w:lvlJc w:val="left"/>
      <w:pPr>
        <w:tabs>
          <w:tab w:val="num" w:pos="643"/>
        </w:tabs>
        <w:ind w:left="643"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2BB87256"/>
    <w:multiLevelType w:val="hybridMultilevel"/>
    <w:tmpl w:val="199859B0"/>
    <w:lvl w:ilvl="0" w:tplc="512EB5AE">
      <w:start w:val="1"/>
      <w:numFmt w:val="decimal"/>
      <w:lvlText w:val="%1."/>
      <w:lvlJc w:val="left"/>
      <w:pPr>
        <w:ind w:left="710"/>
      </w:pPr>
      <w:rPr>
        <w:rFonts w:ascii="Calibri" w:eastAsia="Calibri" w:hAnsi="Calibri" w:cs="Calibri"/>
        <w:b w:val="0"/>
        <w:i w:val="0"/>
        <w:strike w:val="0"/>
        <w:dstrike w:val="0"/>
        <w:color w:val="1F1F1F"/>
        <w:sz w:val="22"/>
        <w:szCs w:val="22"/>
        <w:u w:val="none" w:color="000000"/>
        <w:bdr w:val="none" w:sz="0" w:space="0" w:color="auto"/>
        <w:shd w:val="clear" w:color="auto" w:fill="auto"/>
        <w:vertAlign w:val="baseline"/>
      </w:rPr>
    </w:lvl>
    <w:lvl w:ilvl="1" w:tplc="472A935A">
      <w:start w:val="4"/>
      <w:numFmt w:val="lowerLetter"/>
      <w:lvlText w:val="%2."/>
      <w:lvlJc w:val="left"/>
      <w:pPr>
        <w:ind w:left="1464"/>
      </w:pPr>
      <w:rPr>
        <w:rFonts w:ascii="Calibri" w:eastAsia="Calibri" w:hAnsi="Calibri" w:cs="Calibri"/>
        <w:b w:val="0"/>
        <w:i w:val="0"/>
        <w:strike w:val="0"/>
        <w:dstrike w:val="0"/>
        <w:color w:val="1A1A1A"/>
        <w:sz w:val="22"/>
        <w:szCs w:val="22"/>
        <w:u w:val="none" w:color="000000"/>
        <w:bdr w:val="none" w:sz="0" w:space="0" w:color="auto"/>
        <w:shd w:val="clear" w:color="auto" w:fill="auto"/>
        <w:vertAlign w:val="baseline"/>
      </w:rPr>
    </w:lvl>
    <w:lvl w:ilvl="2" w:tplc="5C06C216">
      <w:start w:val="1"/>
      <w:numFmt w:val="lowerRoman"/>
      <w:lvlText w:val="%3"/>
      <w:lvlJc w:val="left"/>
      <w:pPr>
        <w:ind w:left="1793"/>
      </w:pPr>
      <w:rPr>
        <w:rFonts w:ascii="Calibri" w:eastAsia="Calibri" w:hAnsi="Calibri" w:cs="Calibri"/>
        <w:b w:val="0"/>
        <w:i w:val="0"/>
        <w:strike w:val="0"/>
        <w:dstrike w:val="0"/>
        <w:color w:val="1A1A1A"/>
        <w:sz w:val="22"/>
        <w:szCs w:val="22"/>
        <w:u w:val="none" w:color="000000"/>
        <w:bdr w:val="none" w:sz="0" w:space="0" w:color="auto"/>
        <w:shd w:val="clear" w:color="auto" w:fill="auto"/>
        <w:vertAlign w:val="baseline"/>
      </w:rPr>
    </w:lvl>
    <w:lvl w:ilvl="3" w:tplc="696CD820">
      <w:start w:val="1"/>
      <w:numFmt w:val="decimal"/>
      <w:lvlText w:val="%4"/>
      <w:lvlJc w:val="left"/>
      <w:pPr>
        <w:ind w:left="2513"/>
      </w:pPr>
      <w:rPr>
        <w:rFonts w:ascii="Calibri" w:eastAsia="Calibri" w:hAnsi="Calibri" w:cs="Calibri"/>
        <w:b w:val="0"/>
        <w:i w:val="0"/>
        <w:strike w:val="0"/>
        <w:dstrike w:val="0"/>
        <w:color w:val="1A1A1A"/>
        <w:sz w:val="22"/>
        <w:szCs w:val="22"/>
        <w:u w:val="none" w:color="000000"/>
        <w:bdr w:val="none" w:sz="0" w:space="0" w:color="auto"/>
        <w:shd w:val="clear" w:color="auto" w:fill="auto"/>
        <w:vertAlign w:val="baseline"/>
      </w:rPr>
    </w:lvl>
    <w:lvl w:ilvl="4" w:tplc="E5D847A0">
      <w:start w:val="1"/>
      <w:numFmt w:val="lowerLetter"/>
      <w:lvlText w:val="%5"/>
      <w:lvlJc w:val="left"/>
      <w:pPr>
        <w:ind w:left="3233"/>
      </w:pPr>
      <w:rPr>
        <w:rFonts w:ascii="Calibri" w:eastAsia="Calibri" w:hAnsi="Calibri" w:cs="Calibri"/>
        <w:b w:val="0"/>
        <w:i w:val="0"/>
        <w:strike w:val="0"/>
        <w:dstrike w:val="0"/>
        <w:color w:val="1A1A1A"/>
        <w:sz w:val="22"/>
        <w:szCs w:val="22"/>
        <w:u w:val="none" w:color="000000"/>
        <w:bdr w:val="none" w:sz="0" w:space="0" w:color="auto"/>
        <w:shd w:val="clear" w:color="auto" w:fill="auto"/>
        <w:vertAlign w:val="baseline"/>
      </w:rPr>
    </w:lvl>
    <w:lvl w:ilvl="5" w:tplc="22941104">
      <w:start w:val="1"/>
      <w:numFmt w:val="lowerRoman"/>
      <w:lvlText w:val="%6"/>
      <w:lvlJc w:val="left"/>
      <w:pPr>
        <w:ind w:left="3953"/>
      </w:pPr>
      <w:rPr>
        <w:rFonts w:ascii="Calibri" w:eastAsia="Calibri" w:hAnsi="Calibri" w:cs="Calibri"/>
        <w:b w:val="0"/>
        <w:i w:val="0"/>
        <w:strike w:val="0"/>
        <w:dstrike w:val="0"/>
        <w:color w:val="1A1A1A"/>
        <w:sz w:val="22"/>
        <w:szCs w:val="22"/>
        <w:u w:val="none" w:color="000000"/>
        <w:bdr w:val="none" w:sz="0" w:space="0" w:color="auto"/>
        <w:shd w:val="clear" w:color="auto" w:fill="auto"/>
        <w:vertAlign w:val="baseline"/>
      </w:rPr>
    </w:lvl>
    <w:lvl w:ilvl="6" w:tplc="1B8C14DE">
      <w:start w:val="1"/>
      <w:numFmt w:val="decimal"/>
      <w:lvlText w:val="%7"/>
      <w:lvlJc w:val="left"/>
      <w:pPr>
        <w:ind w:left="4673"/>
      </w:pPr>
      <w:rPr>
        <w:rFonts w:ascii="Calibri" w:eastAsia="Calibri" w:hAnsi="Calibri" w:cs="Calibri"/>
        <w:b w:val="0"/>
        <w:i w:val="0"/>
        <w:strike w:val="0"/>
        <w:dstrike w:val="0"/>
        <w:color w:val="1A1A1A"/>
        <w:sz w:val="22"/>
        <w:szCs w:val="22"/>
        <w:u w:val="none" w:color="000000"/>
        <w:bdr w:val="none" w:sz="0" w:space="0" w:color="auto"/>
        <w:shd w:val="clear" w:color="auto" w:fill="auto"/>
        <w:vertAlign w:val="baseline"/>
      </w:rPr>
    </w:lvl>
    <w:lvl w:ilvl="7" w:tplc="DB107E56">
      <w:start w:val="1"/>
      <w:numFmt w:val="lowerLetter"/>
      <w:lvlText w:val="%8"/>
      <w:lvlJc w:val="left"/>
      <w:pPr>
        <w:ind w:left="5393"/>
      </w:pPr>
      <w:rPr>
        <w:rFonts w:ascii="Calibri" w:eastAsia="Calibri" w:hAnsi="Calibri" w:cs="Calibri"/>
        <w:b w:val="0"/>
        <w:i w:val="0"/>
        <w:strike w:val="0"/>
        <w:dstrike w:val="0"/>
        <w:color w:val="1A1A1A"/>
        <w:sz w:val="22"/>
        <w:szCs w:val="22"/>
        <w:u w:val="none" w:color="000000"/>
        <w:bdr w:val="none" w:sz="0" w:space="0" w:color="auto"/>
        <w:shd w:val="clear" w:color="auto" w:fill="auto"/>
        <w:vertAlign w:val="baseline"/>
      </w:rPr>
    </w:lvl>
    <w:lvl w:ilvl="8" w:tplc="174898CA">
      <w:start w:val="1"/>
      <w:numFmt w:val="lowerRoman"/>
      <w:lvlText w:val="%9"/>
      <w:lvlJc w:val="left"/>
      <w:pPr>
        <w:ind w:left="6113"/>
      </w:pPr>
      <w:rPr>
        <w:rFonts w:ascii="Calibri" w:eastAsia="Calibri" w:hAnsi="Calibri" w:cs="Calibri"/>
        <w:b w:val="0"/>
        <w:i w:val="0"/>
        <w:strike w:val="0"/>
        <w:dstrike w:val="0"/>
        <w:color w:val="1A1A1A"/>
        <w:sz w:val="22"/>
        <w:szCs w:val="22"/>
        <w:u w:val="none" w:color="000000"/>
        <w:bdr w:val="none" w:sz="0" w:space="0" w:color="auto"/>
        <w:shd w:val="clear" w:color="auto" w:fill="auto"/>
        <w:vertAlign w:val="baseline"/>
      </w:rPr>
    </w:lvl>
  </w:abstractNum>
  <w:abstractNum w:abstractNumId="8" w15:restartNumberingAfterBreak="0">
    <w:nsid w:val="3D826DCA"/>
    <w:multiLevelType w:val="hybridMultilevel"/>
    <w:tmpl w:val="40D0CA58"/>
    <w:lvl w:ilvl="0" w:tplc="47BEB6B2">
      <w:start w:val="1"/>
      <w:numFmt w:val="decimal"/>
      <w:lvlText w:val="%1."/>
      <w:lvlJc w:val="left"/>
      <w:pPr>
        <w:ind w:left="1080" w:hanging="720"/>
      </w:pPr>
      <w:rPr>
        <w:rFonts w:hint="default"/>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5AF068C"/>
    <w:multiLevelType w:val="hybridMultilevel"/>
    <w:tmpl w:val="A5E23E96"/>
    <w:lvl w:ilvl="0" w:tplc="754435DA">
      <w:start w:val="1"/>
      <w:numFmt w:val="upperLetter"/>
      <w:lvlText w:val="%1."/>
      <w:lvlJc w:val="left"/>
      <w:pPr>
        <w:ind w:left="576"/>
      </w:pPr>
      <w:rPr>
        <w:rFonts w:ascii="Calibri" w:eastAsia="Calibri" w:hAnsi="Calibri" w:cs="Calibri"/>
        <w:b w:val="0"/>
        <w:i w:val="0"/>
        <w:strike w:val="0"/>
        <w:dstrike w:val="0"/>
        <w:color w:val="1C1C1C"/>
        <w:sz w:val="22"/>
        <w:szCs w:val="22"/>
        <w:u w:val="none" w:color="000000"/>
        <w:bdr w:val="none" w:sz="0" w:space="0" w:color="auto"/>
        <w:shd w:val="clear" w:color="auto" w:fill="auto"/>
        <w:vertAlign w:val="baseline"/>
      </w:rPr>
    </w:lvl>
    <w:lvl w:ilvl="1" w:tplc="5F7EC486">
      <w:start w:val="1"/>
      <w:numFmt w:val="lowerLetter"/>
      <w:lvlText w:val="%2"/>
      <w:lvlJc w:val="left"/>
      <w:pPr>
        <w:ind w:left="1092"/>
      </w:pPr>
      <w:rPr>
        <w:rFonts w:ascii="Calibri" w:eastAsia="Calibri" w:hAnsi="Calibri" w:cs="Calibri"/>
        <w:b w:val="0"/>
        <w:i w:val="0"/>
        <w:strike w:val="0"/>
        <w:dstrike w:val="0"/>
        <w:color w:val="1C1C1C"/>
        <w:sz w:val="22"/>
        <w:szCs w:val="22"/>
        <w:u w:val="none" w:color="000000"/>
        <w:bdr w:val="none" w:sz="0" w:space="0" w:color="auto"/>
        <w:shd w:val="clear" w:color="auto" w:fill="auto"/>
        <w:vertAlign w:val="baseline"/>
      </w:rPr>
    </w:lvl>
    <w:lvl w:ilvl="2" w:tplc="F7F4E9C2">
      <w:start w:val="1"/>
      <w:numFmt w:val="lowerRoman"/>
      <w:lvlText w:val="%3"/>
      <w:lvlJc w:val="left"/>
      <w:pPr>
        <w:ind w:left="1812"/>
      </w:pPr>
      <w:rPr>
        <w:rFonts w:ascii="Calibri" w:eastAsia="Calibri" w:hAnsi="Calibri" w:cs="Calibri"/>
        <w:b w:val="0"/>
        <w:i w:val="0"/>
        <w:strike w:val="0"/>
        <w:dstrike w:val="0"/>
        <w:color w:val="1C1C1C"/>
        <w:sz w:val="22"/>
        <w:szCs w:val="22"/>
        <w:u w:val="none" w:color="000000"/>
        <w:bdr w:val="none" w:sz="0" w:space="0" w:color="auto"/>
        <w:shd w:val="clear" w:color="auto" w:fill="auto"/>
        <w:vertAlign w:val="baseline"/>
      </w:rPr>
    </w:lvl>
    <w:lvl w:ilvl="3" w:tplc="5DA02E3C">
      <w:start w:val="1"/>
      <w:numFmt w:val="decimal"/>
      <w:lvlText w:val="%4"/>
      <w:lvlJc w:val="left"/>
      <w:pPr>
        <w:ind w:left="2532"/>
      </w:pPr>
      <w:rPr>
        <w:rFonts w:ascii="Calibri" w:eastAsia="Calibri" w:hAnsi="Calibri" w:cs="Calibri"/>
        <w:b w:val="0"/>
        <w:i w:val="0"/>
        <w:strike w:val="0"/>
        <w:dstrike w:val="0"/>
        <w:color w:val="1C1C1C"/>
        <w:sz w:val="22"/>
        <w:szCs w:val="22"/>
        <w:u w:val="none" w:color="000000"/>
        <w:bdr w:val="none" w:sz="0" w:space="0" w:color="auto"/>
        <w:shd w:val="clear" w:color="auto" w:fill="auto"/>
        <w:vertAlign w:val="baseline"/>
      </w:rPr>
    </w:lvl>
    <w:lvl w:ilvl="4" w:tplc="F8EAF09E">
      <w:start w:val="1"/>
      <w:numFmt w:val="lowerLetter"/>
      <w:lvlText w:val="%5"/>
      <w:lvlJc w:val="left"/>
      <w:pPr>
        <w:ind w:left="3252"/>
      </w:pPr>
      <w:rPr>
        <w:rFonts w:ascii="Calibri" w:eastAsia="Calibri" w:hAnsi="Calibri" w:cs="Calibri"/>
        <w:b w:val="0"/>
        <w:i w:val="0"/>
        <w:strike w:val="0"/>
        <w:dstrike w:val="0"/>
        <w:color w:val="1C1C1C"/>
        <w:sz w:val="22"/>
        <w:szCs w:val="22"/>
        <w:u w:val="none" w:color="000000"/>
        <w:bdr w:val="none" w:sz="0" w:space="0" w:color="auto"/>
        <w:shd w:val="clear" w:color="auto" w:fill="auto"/>
        <w:vertAlign w:val="baseline"/>
      </w:rPr>
    </w:lvl>
    <w:lvl w:ilvl="5" w:tplc="680061CA">
      <w:start w:val="1"/>
      <w:numFmt w:val="lowerRoman"/>
      <w:lvlText w:val="%6"/>
      <w:lvlJc w:val="left"/>
      <w:pPr>
        <w:ind w:left="3972"/>
      </w:pPr>
      <w:rPr>
        <w:rFonts w:ascii="Calibri" w:eastAsia="Calibri" w:hAnsi="Calibri" w:cs="Calibri"/>
        <w:b w:val="0"/>
        <w:i w:val="0"/>
        <w:strike w:val="0"/>
        <w:dstrike w:val="0"/>
        <w:color w:val="1C1C1C"/>
        <w:sz w:val="22"/>
        <w:szCs w:val="22"/>
        <w:u w:val="none" w:color="000000"/>
        <w:bdr w:val="none" w:sz="0" w:space="0" w:color="auto"/>
        <w:shd w:val="clear" w:color="auto" w:fill="auto"/>
        <w:vertAlign w:val="baseline"/>
      </w:rPr>
    </w:lvl>
    <w:lvl w:ilvl="6" w:tplc="F26A9140">
      <w:start w:val="1"/>
      <w:numFmt w:val="decimal"/>
      <w:lvlText w:val="%7"/>
      <w:lvlJc w:val="left"/>
      <w:pPr>
        <w:ind w:left="4692"/>
      </w:pPr>
      <w:rPr>
        <w:rFonts w:ascii="Calibri" w:eastAsia="Calibri" w:hAnsi="Calibri" w:cs="Calibri"/>
        <w:b w:val="0"/>
        <w:i w:val="0"/>
        <w:strike w:val="0"/>
        <w:dstrike w:val="0"/>
        <w:color w:val="1C1C1C"/>
        <w:sz w:val="22"/>
        <w:szCs w:val="22"/>
        <w:u w:val="none" w:color="000000"/>
        <w:bdr w:val="none" w:sz="0" w:space="0" w:color="auto"/>
        <w:shd w:val="clear" w:color="auto" w:fill="auto"/>
        <w:vertAlign w:val="baseline"/>
      </w:rPr>
    </w:lvl>
    <w:lvl w:ilvl="7" w:tplc="C8E238CA">
      <w:start w:val="1"/>
      <w:numFmt w:val="lowerLetter"/>
      <w:lvlText w:val="%8"/>
      <w:lvlJc w:val="left"/>
      <w:pPr>
        <w:ind w:left="5412"/>
      </w:pPr>
      <w:rPr>
        <w:rFonts w:ascii="Calibri" w:eastAsia="Calibri" w:hAnsi="Calibri" w:cs="Calibri"/>
        <w:b w:val="0"/>
        <w:i w:val="0"/>
        <w:strike w:val="0"/>
        <w:dstrike w:val="0"/>
        <w:color w:val="1C1C1C"/>
        <w:sz w:val="22"/>
        <w:szCs w:val="22"/>
        <w:u w:val="none" w:color="000000"/>
        <w:bdr w:val="none" w:sz="0" w:space="0" w:color="auto"/>
        <w:shd w:val="clear" w:color="auto" w:fill="auto"/>
        <w:vertAlign w:val="baseline"/>
      </w:rPr>
    </w:lvl>
    <w:lvl w:ilvl="8" w:tplc="01EC03B4">
      <w:start w:val="1"/>
      <w:numFmt w:val="lowerRoman"/>
      <w:lvlText w:val="%9"/>
      <w:lvlJc w:val="left"/>
      <w:pPr>
        <w:ind w:left="6132"/>
      </w:pPr>
      <w:rPr>
        <w:rFonts w:ascii="Calibri" w:eastAsia="Calibri" w:hAnsi="Calibri" w:cs="Calibri"/>
        <w:b w:val="0"/>
        <w:i w:val="0"/>
        <w:strike w:val="0"/>
        <w:dstrike w:val="0"/>
        <w:color w:val="1C1C1C"/>
        <w:sz w:val="22"/>
        <w:szCs w:val="22"/>
        <w:u w:val="none" w:color="000000"/>
        <w:bdr w:val="none" w:sz="0" w:space="0" w:color="auto"/>
        <w:shd w:val="clear" w:color="auto" w:fill="auto"/>
        <w:vertAlign w:val="baseline"/>
      </w:rPr>
    </w:lvl>
  </w:abstractNum>
  <w:abstractNum w:abstractNumId="10" w15:restartNumberingAfterBreak="0">
    <w:nsid w:val="4F552869"/>
    <w:multiLevelType w:val="hybridMultilevel"/>
    <w:tmpl w:val="87F0890A"/>
    <w:lvl w:ilvl="0" w:tplc="041C01D4">
      <w:numFmt w:val="bullet"/>
      <w:lvlText w:val="-"/>
      <w:lvlJc w:val="left"/>
      <w:pPr>
        <w:ind w:left="720" w:hanging="360"/>
      </w:pPr>
      <w:rPr>
        <w:rFonts w:ascii="Aptos" w:eastAsiaTheme="minorHAnsi" w:hAnsi="Aptos"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52CA67F9"/>
    <w:multiLevelType w:val="multilevel"/>
    <w:tmpl w:val="104A4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013C4C"/>
    <w:multiLevelType w:val="hybridMultilevel"/>
    <w:tmpl w:val="FBA0ED3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3" w15:restartNumberingAfterBreak="0">
    <w:nsid w:val="5EF93BA6"/>
    <w:multiLevelType w:val="hybridMultilevel"/>
    <w:tmpl w:val="69623D40"/>
    <w:lvl w:ilvl="0" w:tplc="3BEC5356">
      <w:start w:val="1"/>
      <w:numFmt w:val="decimal"/>
      <w:lvlText w:val="%1."/>
      <w:lvlJc w:val="left"/>
      <w:pPr>
        <w:ind w:left="825" w:hanging="46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1D61E63"/>
    <w:multiLevelType w:val="multilevel"/>
    <w:tmpl w:val="E0C44F1A"/>
    <w:lvl w:ilvl="0">
      <w:start w:val="1"/>
      <w:numFmt w:val="bullet"/>
      <w:pStyle w:val="ListBullet4"/>
      <w:lvlText w:val=""/>
      <w:lvlJc w:val="left"/>
      <w:pPr>
        <w:tabs>
          <w:tab w:val="num" w:pos="1209"/>
        </w:tabs>
        <w:ind w:left="1209"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DD56553"/>
    <w:multiLevelType w:val="hybridMultilevel"/>
    <w:tmpl w:val="CF74383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6" w15:restartNumberingAfterBreak="0">
    <w:nsid w:val="74E07A5B"/>
    <w:multiLevelType w:val="multilevel"/>
    <w:tmpl w:val="9C12FD94"/>
    <w:lvl w:ilvl="0">
      <w:start w:val="1"/>
      <w:numFmt w:val="bullet"/>
      <w:pStyle w:val="ListBullet3"/>
      <w:lvlText w:val=""/>
      <w:lvlJc w:val="left"/>
      <w:pPr>
        <w:tabs>
          <w:tab w:val="num" w:pos="926"/>
        </w:tabs>
        <w:ind w:left="926"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79BC7FC0"/>
    <w:multiLevelType w:val="multilevel"/>
    <w:tmpl w:val="5DB67E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B885FCE"/>
    <w:multiLevelType w:val="hybridMultilevel"/>
    <w:tmpl w:val="0B0644CA"/>
    <w:lvl w:ilvl="0" w:tplc="E29C18A6">
      <w:numFmt w:val="bullet"/>
      <w:lvlText w:val="-"/>
      <w:lvlJc w:val="left"/>
      <w:pPr>
        <w:ind w:left="1080" w:hanging="360"/>
      </w:pPr>
      <w:rPr>
        <w:rFonts w:ascii="Arial" w:eastAsia="Calibri" w:hAnsi="Arial" w:cs="Aria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9" w15:restartNumberingAfterBreak="0">
    <w:nsid w:val="7DBD7CB2"/>
    <w:multiLevelType w:val="hybridMultilevel"/>
    <w:tmpl w:val="24F05180"/>
    <w:lvl w:ilvl="0" w:tplc="78DC002A">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DEB6A1E"/>
    <w:multiLevelType w:val="hybridMultilevel"/>
    <w:tmpl w:val="A5DA2E1A"/>
    <w:lvl w:ilvl="0" w:tplc="FFFFFFFF">
      <w:start w:val="1"/>
      <w:numFmt w:val="decimal"/>
      <w:lvlText w:val="%1."/>
      <w:lvlJc w:val="left"/>
      <w:pPr>
        <w:ind w:left="1080" w:hanging="720"/>
      </w:pPr>
      <w:rPr>
        <w:rFonts w:hint="default"/>
        <w:color w:val="auto"/>
      </w:rPr>
    </w:lvl>
    <w:lvl w:ilvl="1" w:tplc="FFFFFFFF">
      <w:start w:val="1"/>
      <w:numFmt w:val="lowerLetter"/>
      <w:lvlText w:val="%2."/>
      <w:lvlJc w:val="left"/>
      <w:pPr>
        <w:ind w:left="1353"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F967F46"/>
    <w:multiLevelType w:val="multilevel"/>
    <w:tmpl w:val="E510263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771246343">
    <w:abstractNumId w:val="3"/>
  </w:num>
  <w:num w:numId="2" w16cid:durableId="383527282">
    <w:abstractNumId w:val="0"/>
  </w:num>
  <w:num w:numId="3" w16cid:durableId="1930187948">
    <w:abstractNumId w:val="16"/>
  </w:num>
  <w:num w:numId="4" w16cid:durableId="492064151">
    <w:abstractNumId w:val="14"/>
  </w:num>
  <w:num w:numId="5" w16cid:durableId="1505317022">
    <w:abstractNumId w:val="1"/>
  </w:num>
  <w:num w:numId="6" w16cid:durableId="1539782526">
    <w:abstractNumId w:val="6"/>
  </w:num>
  <w:num w:numId="7" w16cid:durableId="155611323">
    <w:abstractNumId w:val="21"/>
  </w:num>
  <w:num w:numId="8" w16cid:durableId="671682182">
    <w:abstractNumId w:val="2"/>
  </w:num>
  <w:num w:numId="9" w16cid:durableId="649212554">
    <w:abstractNumId w:val="8"/>
  </w:num>
  <w:num w:numId="10" w16cid:durableId="802427679">
    <w:abstractNumId w:val="17"/>
  </w:num>
  <w:num w:numId="11" w16cid:durableId="1448616975">
    <w:abstractNumId w:val="11"/>
  </w:num>
  <w:num w:numId="12" w16cid:durableId="2059549004">
    <w:abstractNumId w:val="19"/>
  </w:num>
  <w:num w:numId="13" w16cid:durableId="1279946813">
    <w:abstractNumId w:val="13"/>
  </w:num>
  <w:num w:numId="14" w16cid:durableId="2094626653">
    <w:abstractNumId w:val="9"/>
  </w:num>
  <w:num w:numId="15" w16cid:durableId="241910070">
    <w:abstractNumId w:val="7"/>
  </w:num>
  <w:num w:numId="16" w16cid:durableId="36130594">
    <w:abstractNumId w:val="5"/>
  </w:num>
  <w:num w:numId="17" w16cid:durableId="15126484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29676133">
    <w:abstractNumId w:val="10"/>
  </w:num>
  <w:num w:numId="19" w16cid:durableId="1198086946">
    <w:abstractNumId w:val="20"/>
  </w:num>
  <w:num w:numId="20" w16cid:durableId="1406025790">
    <w:abstractNumId w:val="4"/>
  </w:num>
  <w:num w:numId="21" w16cid:durableId="543180875">
    <w:abstractNumId w:val="18"/>
  </w:num>
  <w:num w:numId="22" w16cid:durableId="805901074">
    <w:abstractNumId w:val="18"/>
  </w:num>
  <w:num w:numId="23" w16cid:durableId="403576183">
    <w:abstractNumId w:val="12"/>
  </w:num>
  <w:num w:numId="24" w16cid:durableId="16286185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352"/>
    <w:rsid w:val="000052E0"/>
    <w:rsid w:val="0000763E"/>
    <w:rsid w:val="00010EFD"/>
    <w:rsid w:val="00013395"/>
    <w:rsid w:val="00016E24"/>
    <w:rsid w:val="000231A2"/>
    <w:rsid w:val="00033EA1"/>
    <w:rsid w:val="00062AEB"/>
    <w:rsid w:val="00082E5B"/>
    <w:rsid w:val="000849A6"/>
    <w:rsid w:val="00087B96"/>
    <w:rsid w:val="0009011A"/>
    <w:rsid w:val="00093B4D"/>
    <w:rsid w:val="000D554B"/>
    <w:rsid w:val="000D71C6"/>
    <w:rsid w:val="000D7A33"/>
    <w:rsid w:val="000D7BE6"/>
    <w:rsid w:val="000E1FCC"/>
    <w:rsid w:val="000E7AFC"/>
    <w:rsid w:val="000E7D4B"/>
    <w:rsid w:val="000F5162"/>
    <w:rsid w:val="001044EC"/>
    <w:rsid w:val="001062FE"/>
    <w:rsid w:val="00106A63"/>
    <w:rsid w:val="001073C7"/>
    <w:rsid w:val="001141C3"/>
    <w:rsid w:val="0011693D"/>
    <w:rsid w:val="00124B69"/>
    <w:rsid w:val="00125829"/>
    <w:rsid w:val="001360EB"/>
    <w:rsid w:val="00137965"/>
    <w:rsid w:val="00137A60"/>
    <w:rsid w:val="001414E1"/>
    <w:rsid w:val="0015188A"/>
    <w:rsid w:val="00151BF0"/>
    <w:rsid w:val="0015221D"/>
    <w:rsid w:val="0015756C"/>
    <w:rsid w:val="0016064F"/>
    <w:rsid w:val="00161DE1"/>
    <w:rsid w:val="0016558D"/>
    <w:rsid w:val="00166D5B"/>
    <w:rsid w:val="00171660"/>
    <w:rsid w:val="00173BE9"/>
    <w:rsid w:val="00183D27"/>
    <w:rsid w:val="00186D9E"/>
    <w:rsid w:val="001900D7"/>
    <w:rsid w:val="00191C66"/>
    <w:rsid w:val="00192E92"/>
    <w:rsid w:val="0019353C"/>
    <w:rsid w:val="00194C5E"/>
    <w:rsid w:val="00197D9C"/>
    <w:rsid w:val="001A0B44"/>
    <w:rsid w:val="001A137C"/>
    <w:rsid w:val="001A1FAA"/>
    <w:rsid w:val="001A3040"/>
    <w:rsid w:val="001B7DA6"/>
    <w:rsid w:val="001C2066"/>
    <w:rsid w:val="001C2393"/>
    <w:rsid w:val="001C7ECA"/>
    <w:rsid w:val="001D10AC"/>
    <w:rsid w:val="001D6E88"/>
    <w:rsid w:val="001F4304"/>
    <w:rsid w:val="00200D9B"/>
    <w:rsid w:val="00201EDE"/>
    <w:rsid w:val="00204925"/>
    <w:rsid w:val="0021198B"/>
    <w:rsid w:val="00213243"/>
    <w:rsid w:val="0021570C"/>
    <w:rsid w:val="00215C8B"/>
    <w:rsid w:val="00220972"/>
    <w:rsid w:val="00220CB1"/>
    <w:rsid w:val="002318E2"/>
    <w:rsid w:val="00235960"/>
    <w:rsid w:val="00236673"/>
    <w:rsid w:val="00242244"/>
    <w:rsid w:val="00250612"/>
    <w:rsid w:val="00251196"/>
    <w:rsid w:val="002527FA"/>
    <w:rsid w:val="00252E42"/>
    <w:rsid w:val="002606FB"/>
    <w:rsid w:val="00260A80"/>
    <w:rsid w:val="00262DCB"/>
    <w:rsid w:val="002638A9"/>
    <w:rsid w:val="00271F62"/>
    <w:rsid w:val="00275E03"/>
    <w:rsid w:val="00284322"/>
    <w:rsid w:val="00292A1A"/>
    <w:rsid w:val="002A1DEE"/>
    <w:rsid w:val="002A3ECC"/>
    <w:rsid w:val="002A3F89"/>
    <w:rsid w:val="002A5D6A"/>
    <w:rsid w:val="002B25B8"/>
    <w:rsid w:val="002B3530"/>
    <w:rsid w:val="002C37D8"/>
    <w:rsid w:val="002D05D1"/>
    <w:rsid w:val="002D10F6"/>
    <w:rsid w:val="002F64F3"/>
    <w:rsid w:val="002F70E0"/>
    <w:rsid w:val="00303CB3"/>
    <w:rsid w:val="00312789"/>
    <w:rsid w:val="00313B14"/>
    <w:rsid w:val="0031672C"/>
    <w:rsid w:val="0031719C"/>
    <w:rsid w:val="003235D9"/>
    <w:rsid w:val="00326D5D"/>
    <w:rsid w:val="00330B00"/>
    <w:rsid w:val="0034397E"/>
    <w:rsid w:val="003476B7"/>
    <w:rsid w:val="003619F1"/>
    <w:rsid w:val="00363F1C"/>
    <w:rsid w:val="003717CA"/>
    <w:rsid w:val="0037213F"/>
    <w:rsid w:val="00373825"/>
    <w:rsid w:val="00375B78"/>
    <w:rsid w:val="00385BFA"/>
    <w:rsid w:val="00387C26"/>
    <w:rsid w:val="003915DB"/>
    <w:rsid w:val="0039407D"/>
    <w:rsid w:val="0039505C"/>
    <w:rsid w:val="00396AC5"/>
    <w:rsid w:val="003A1BE3"/>
    <w:rsid w:val="003A23DB"/>
    <w:rsid w:val="003A3164"/>
    <w:rsid w:val="003A3B1F"/>
    <w:rsid w:val="003A4575"/>
    <w:rsid w:val="003A579D"/>
    <w:rsid w:val="003A6EA2"/>
    <w:rsid w:val="003B0E97"/>
    <w:rsid w:val="003B4740"/>
    <w:rsid w:val="003B72B7"/>
    <w:rsid w:val="003C5BDD"/>
    <w:rsid w:val="003D7EE6"/>
    <w:rsid w:val="003F60FE"/>
    <w:rsid w:val="004075A3"/>
    <w:rsid w:val="00407874"/>
    <w:rsid w:val="0041196C"/>
    <w:rsid w:val="0042153E"/>
    <w:rsid w:val="004262EE"/>
    <w:rsid w:val="004368E9"/>
    <w:rsid w:val="004415CD"/>
    <w:rsid w:val="00450D6B"/>
    <w:rsid w:val="00455AE5"/>
    <w:rsid w:val="0046207B"/>
    <w:rsid w:val="00462FE2"/>
    <w:rsid w:val="00475801"/>
    <w:rsid w:val="00482070"/>
    <w:rsid w:val="00487C02"/>
    <w:rsid w:val="004912CD"/>
    <w:rsid w:val="004927C3"/>
    <w:rsid w:val="004A1B73"/>
    <w:rsid w:val="004A362B"/>
    <w:rsid w:val="004B2528"/>
    <w:rsid w:val="004B2DF7"/>
    <w:rsid w:val="004B6434"/>
    <w:rsid w:val="004C2247"/>
    <w:rsid w:val="004C295C"/>
    <w:rsid w:val="004C744C"/>
    <w:rsid w:val="004D1DC7"/>
    <w:rsid w:val="004E19AD"/>
    <w:rsid w:val="004E36FC"/>
    <w:rsid w:val="004E4352"/>
    <w:rsid w:val="004E5FDD"/>
    <w:rsid w:val="004F0149"/>
    <w:rsid w:val="004F500F"/>
    <w:rsid w:val="004F584F"/>
    <w:rsid w:val="00510458"/>
    <w:rsid w:val="00510B80"/>
    <w:rsid w:val="00514890"/>
    <w:rsid w:val="0051539C"/>
    <w:rsid w:val="0052077E"/>
    <w:rsid w:val="005230B5"/>
    <w:rsid w:val="005301B3"/>
    <w:rsid w:val="005309CE"/>
    <w:rsid w:val="00534A52"/>
    <w:rsid w:val="0055582B"/>
    <w:rsid w:val="00557E2C"/>
    <w:rsid w:val="00561C35"/>
    <w:rsid w:val="00564840"/>
    <w:rsid w:val="00564CB3"/>
    <w:rsid w:val="00570B5A"/>
    <w:rsid w:val="0057223B"/>
    <w:rsid w:val="0057478A"/>
    <w:rsid w:val="00574B33"/>
    <w:rsid w:val="00575D61"/>
    <w:rsid w:val="00586303"/>
    <w:rsid w:val="00586692"/>
    <w:rsid w:val="005870F3"/>
    <w:rsid w:val="00594694"/>
    <w:rsid w:val="00595C36"/>
    <w:rsid w:val="005963FF"/>
    <w:rsid w:val="005A09EC"/>
    <w:rsid w:val="005A173A"/>
    <w:rsid w:val="005B4E20"/>
    <w:rsid w:val="005B686B"/>
    <w:rsid w:val="005B772D"/>
    <w:rsid w:val="005C5A4F"/>
    <w:rsid w:val="005C7333"/>
    <w:rsid w:val="005D2D16"/>
    <w:rsid w:val="005D60DB"/>
    <w:rsid w:val="005F6563"/>
    <w:rsid w:val="0060112F"/>
    <w:rsid w:val="006060CE"/>
    <w:rsid w:val="006102A3"/>
    <w:rsid w:val="00613531"/>
    <w:rsid w:val="00614890"/>
    <w:rsid w:val="00616431"/>
    <w:rsid w:val="00624ABE"/>
    <w:rsid w:val="006309B1"/>
    <w:rsid w:val="00632CC8"/>
    <w:rsid w:val="00643E73"/>
    <w:rsid w:val="00653C2E"/>
    <w:rsid w:val="00655504"/>
    <w:rsid w:val="006575D6"/>
    <w:rsid w:val="006662E3"/>
    <w:rsid w:val="00670EF1"/>
    <w:rsid w:val="00674D8B"/>
    <w:rsid w:val="00676A9C"/>
    <w:rsid w:val="006810B3"/>
    <w:rsid w:val="00682BCC"/>
    <w:rsid w:val="0069095E"/>
    <w:rsid w:val="00692E83"/>
    <w:rsid w:val="00694DD5"/>
    <w:rsid w:val="00697044"/>
    <w:rsid w:val="006A0E1B"/>
    <w:rsid w:val="006A33B4"/>
    <w:rsid w:val="006A58C2"/>
    <w:rsid w:val="006B0D54"/>
    <w:rsid w:val="006B20F2"/>
    <w:rsid w:val="006B6991"/>
    <w:rsid w:val="006C61F8"/>
    <w:rsid w:val="006E3EB2"/>
    <w:rsid w:val="006E7041"/>
    <w:rsid w:val="006F1C61"/>
    <w:rsid w:val="00700664"/>
    <w:rsid w:val="007011F7"/>
    <w:rsid w:val="00703844"/>
    <w:rsid w:val="00703EA6"/>
    <w:rsid w:val="0070680B"/>
    <w:rsid w:val="00711382"/>
    <w:rsid w:val="007132CF"/>
    <w:rsid w:val="007205DD"/>
    <w:rsid w:val="00720709"/>
    <w:rsid w:val="00721784"/>
    <w:rsid w:val="00721858"/>
    <w:rsid w:val="007454DA"/>
    <w:rsid w:val="007461D1"/>
    <w:rsid w:val="00752DCF"/>
    <w:rsid w:val="00752FE3"/>
    <w:rsid w:val="0075412F"/>
    <w:rsid w:val="0075474F"/>
    <w:rsid w:val="00754AE3"/>
    <w:rsid w:val="00764860"/>
    <w:rsid w:val="00767332"/>
    <w:rsid w:val="00777341"/>
    <w:rsid w:val="007801D9"/>
    <w:rsid w:val="007822EE"/>
    <w:rsid w:val="0078573C"/>
    <w:rsid w:val="00791EC4"/>
    <w:rsid w:val="00792EBA"/>
    <w:rsid w:val="00796D70"/>
    <w:rsid w:val="0079744C"/>
    <w:rsid w:val="007A2301"/>
    <w:rsid w:val="007B5290"/>
    <w:rsid w:val="007B7294"/>
    <w:rsid w:val="007C13CF"/>
    <w:rsid w:val="007C1E6B"/>
    <w:rsid w:val="007C3A50"/>
    <w:rsid w:val="007C3CBF"/>
    <w:rsid w:val="007C69C9"/>
    <w:rsid w:val="007C6DBC"/>
    <w:rsid w:val="007D0A09"/>
    <w:rsid w:val="007D2A7B"/>
    <w:rsid w:val="007D42B3"/>
    <w:rsid w:val="007E2B60"/>
    <w:rsid w:val="007E43A2"/>
    <w:rsid w:val="007F2BAF"/>
    <w:rsid w:val="007F3DD6"/>
    <w:rsid w:val="007F616F"/>
    <w:rsid w:val="008002E7"/>
    <w:rsid w:val="00802229"/>
    <w:rsid w:val="008046EB"/>
    <w:rsid w:val="008100AB"/>
    <w:rsid w:val="008107AC"/>
    <w:rsid w:val="008143BC"/>
    <w:rsid w:val="0081695F"/>
    <w:rsid w:val="00820B73"/>
    <w:rsid w:val="00823ED0"/>
    <w:rsid w:val="00830EC0"/>
    <w:rsid w:val="00836FC9"/>
    <w:rsid w:val="00840919"/>
    <w:rsid w:val="00843D4D"/>
    <w:rsid w:val="00844803"/>
    <w:rsid w:val="0085577F"/>
    <w:rsid w:val="008567A6"/>
    <w:rsid w:val="00857924"/>
    <w:rsid w:val="00867834"/>
    <w:rsid w:val="00876E59"/>
    <w:rsid w:val="0088565D"/>
    <w:rsid w:val="00885F74"/>
    <w:rsid w:val="00893A7E"/>
    <w:rsid w:val="008A2F9F"/>
    <w:rsid w:val="008A317F"/>
    <w:rsid w:val="008B05F9"/>
    <w:rsid w:val="008B1AAF"/>
    <w:rsid w:val="008B2140"/>
    <w:rsid w:val="008B4844"/>
    <w:rsid w:val="008C0713"/>
    <w:rsid w:val="008C6797"/>
    <w:rsid w:val="008D1FA1"/>
    <w:rsid w:val="008D4713"/>
    <w:rsid w:val="008E0F63"/>
    <w:rsid w:val="008F45EF"/>
    <w:rsid w:val="00902C93"/>
    <w:rsid w:val="00903DA1"/>
    <w:rsid w:val="00904503"/>
    <w:rsid w:val="009149B0"/>
    <w:rsid w:val="009201DC"/>
    <w:rsid w:val="00937846"/>
    <w:rsid w:val="00942EAA"/>
    <w:rsid w:val="00943CE3"/>
    <w:rsid w:val="00953582"/>
    <w:rsid w:val="00957425"/>
    <w:rsid w:val="009577B4"/>
    <w:rsid w:val="00966E78"/>
    <w:rsid w:val="00970DC5"/>
    <w:rsid w:val="00976023"/>
    <w:rsid w:val="009837BC"/>
    <w:rsid w:val="009842A4"/>
    <w:rsid w:val="00987435"/>
    <w:rsid w:val="00994740"/>
    <w:rsid w:val="00994A19"/>
    <w:rsid w:val="009A23B8"/>
    <w:rsid w:val="009A23F1"/>
    <w:rsid w:val="009A3B05"/>
    <w:rsid w:val="009A5479"/>
    <w:rsid w:val="009A69BA"/>
    <w:rsid w:val="009B3973"/>
    <w:rsid w:val="009B4374"/>
    <w:rsid w:val="009C5DEE"/>
    <w:rsid w:val="009D7792"/>
    <w:rsid w:val="009F1647"/>
    <w:rsid w:val="009F21A7"/>
    <w:rsid w:val="009F58E5"/>
    <w:rsid w:val="009F7518"/>
    <w:rsid w:val="009F7B00"/>
    <w:rsid w:val="00A006F6"/>
    <w:rsid w:val="00A03A66"/>
    <w:rsid w:val="00A06384"/>
    <w:rsid w:val="00A157FC"/>
    <w:rsid w:val="00A166CD"/>
    <w:rsid w:val="00A32803"/>
    <w:rsid w:val="00A4511C"/>
    <w:rsid w:val="00A459CC"/>
    <w:rsid w:val="00A47C66"/>
    <w:rsid w:val="00A52E5F"/>
    <w:rsid w:val="00A53F18"/>
    <w:rsid w:val="00A62F79"/>
    <w:rsid w:val="00A62FED"/>
    <w:rsid w:val="00A66989"/>
    <w:rsid w:val="00A73735"/>
    <w:rsid w:val="00A7749A"/>
    <w:rsid w:val="00A77DB0"/>
    <w:rsid w:val="00A82EBA"/>
    <w:rsid w:val="00A87434"/>
    <w:rsid w:val="00A93849"/>
    <w:rsid w:val="00A96A8A"/>
    <w:rsid w:val="00AA4519"/>
    <w:rsid w:val="00AB02CF"/>
    <w:rsid w:val="00AB41D0"/>
    <w:rsid w:val="00AB5811"/>
    <w:rsid w:val="00AC1706"/>
    <w:rsid w:val="00AC7762"/>
    <w:rsid w:val="00AD05AC"/>
    <w:rsid w:val="00AD18A5"/>
    <w:rsid w:val="00AD2DC8"/>
    <w:rsid w:val="00AD3C3C"/>
    <w:rsid w:val="00AD616E"/>
    <w:rsid w:val="00AD7F84"/>
    <w:rsid w:val="00AE07CC"/>
    <w:rsid w:val="00AE592C"/>
    <w:rsid w:val="00AF34E6"/>
    <w:rsid w:val="00AF3C84"/>
    <w:rsid w:val="00AF49E1"/>
    <w:rsid w:val="00AF6D4A"/>
    <w:rsid w:val="00B001EF"/>
    <w:rsid w:val="00B0799C"/>
    <w:rsid w:val="00B175AF"/>
    <w:rsid w:val="00B17DD6"/>
    <w:rsid w:val="00B21494"/>
    <w:rsid w:val="00B2756D"/>
    <w:rsid w:val="00B27594"/>
    <w:rsid w:val="00B34A09"/>
    <w:rsid w:val="00B35CA4"/>
    <w:rsid w:val="00B40C2D"/>
    <w:rsid w:val="00B522B6"/>
    <w:rsid w:val="00B56165"/>
    <w:rsid w:val="00B655AD"/>
    <w:rsid w:val="00B67202"/>
    <w:rsid w:val="00B67432"/>
    <w:rsid w:val="00B758B4"/>
    <w:rsid w:val="00B80A9B"/>
    <w:rsid w:val="00B96FD4"/>
    <w:rsid w:val="00BA2AF8"/>
    <w:rsid w:val="00BA3629"/>
    <w:rsid w:val="00BA5F85"/>
    <w:rsid w:val="00BA6762"/>
    <w:rsid w:val="00BA7F1A"/>
    <w:rsid w:val="00BB3B98"/>
    <w:rsid w:val="00BD0270"/>
    <w:rsid w:val="00BD1FA1"/>
    <w:rsid w:val="00BD5849"/>
    <w:rsid w:val="00BE49D0"/>
    <w:rsid w:val="00BE6468"/>
    <w:rsid w:val="00BE6993"/>
    <w:rsid w:val="00BF375A"/>
    <w:rsid w:val="00C02D79"/>
    <w:rsid w:val="00C05C55"/>
    <w:rsid w:val="00C174D3"/>
    <w:rsid w:val="00C25D3E"/>
    <w:rsid w:val="00C30E3E"/>
    <w:rsid w:val="00C41935"/>
    <w:rsid w:val="00C44011"/>
    <w:rsid w:val="00C45DF4"/>
    <w:rsid w:val="00C528CC"/>
    <w:rsid w:val="00C6202F"/>
    <w:rsid w:val="00C6296D"/>
    <w:rsid w:val="00C632B6"/>
    <w:rsid w:val="00C6412C"/>
    <w:rsid w:val="00C678DB"/>
    <w:rsid w:val="00C7023A"/>
    <w:rsid w:val="00C72881"/>
    <w:rsid w:val="00C8176F"/>
    <w:rsid w:val="00CA5150"/>
    <w:rsid w:val="00CA68C7"/>
    <w:rsid w:val="00CB033D"/>
    <w:rsid w:val="00CB52E1"/>
    <w:rsid w:val="00CB618A"/>
    <w:rsid w:val="00CB6E94"/>
    <w:rsid w:val="00CC214B"/>
    <w:rsid w:val="00CC4A6C"/>
    <w:rsid w:val="00CD31D9"/>
    <w:rsid w:val="00CE3DC5"/>
    <w:rsid w:val="00D05BC3"/>
    <w:rsid w:val="00D0657A"/>
    <w:rsid w:val="00D27004"/>
    <w:rsid w:val="00D357AA"/>
    <w:rsid w:val="00D3738D"/>
    <w:rsid w:val="00D400E6"/>
    <w:rsid w:val="00D51DFC"/>
    <w:rsid w:val="00D54230"/>
    <w:rsid w:val="00D558CB"/>
    <w:rsid w:val="00D65E11"/>
    <w:rsid w:val="00D74F2E"/>
    <w:rsid w:val="00D751C6"/>
    <w:rsid w:val="00D75C2D"/>
    <w:rsid w:val="00D818E3"/>
    <w:rsid w:val="00D83019"/>
    <w:rsid w:val="00D860EC"/>
    <w:rsid w:val="00D91C1C"/>
    <w:rsid w:val="00D9600D"/>
    <w:rsid w:val="00DA238E"/>
    <w:rsid w:val="00DA47DB"/>
    <w:rsid w:val="00DA5CBE"/>
    <w:rsid w:val="00DB2B89"/>
    <w:rsid w:val="00DC1925"/>
    <w:rsid w:val="00DC1DE7"/>
    <w:rsid w:val="00DC46B2"/>
    <w:rsid w:val="00DD3069"/>
    <w:rsid w:val="00DD3D12"/>
    <w:rsid w:val="00DE65C4"/>
    <w:rsid w:val="00DF7539"/>
    <w:rsid w:val="00E00897"/>
    <w:rsid w:val="00E06412"/>
    <w:rsid w:val="00E24FA4"/>
    <w:rsid w:val="00E36E7D"/>
    <w:rsid w:val="00E37391"/>
    <w:rsid w:val="00E42562"/>
    <w:rsid w:val="00E474F4"/>
    <w:rsid w:val="00E534F9"/>
    <w:rsid w:val="00E57493"/>
    <w:rsid w:val="00E5789C"/>
    <w:rsid w:val="00E644E0"/>
    <w:rsid w:val="00E67EFF"/>
    <w:rsid w:val="00E7392E"/>
    <w:rsid w:val="00E80EB2"/>
    <w:rsid w:val="00E910DB"/>
    <w:rsid w:val="00E92F84"/>
    <w:rsid w:val="00E93DC0"/>
    <w:rsid w:val="00E94071"/>
    <w:rsid w:val="00E96BAD"/>
    <w:rsid w:val="00EA27EE"/>
    <w:rsid w:val="00EB112E"/>
    <w:rsid w:val="00EB12F8"/>
    <w:rsid w:val="00EB1AD7"/>
    <w:rsid w:val="00EB2DA0"/>
    <w:rsid w:val="00EB3016"/>
    <w:rsid w:val="00EB3A17"/>
    <w:rsid w:val="00EB7C73"/>
    <w:rsid w:val="00EC3303"/>
    <w:rsid w:val="00EC7F57"/>
    <w:rsid w:val="00ED1411"/>
    <w:rsid w:val="00ED33AC"/>
    <w:rsid w:val="00ED6772"/>
    <w:rsid w:val="00EE190F"/>
    <w:rsid w:val="00F05BBC"/>
    <w:rsid w:val="00F10925"/>
    <w:rsid w:val="00F1408B"/>
    <w:rsid w:val="00F168F5"/>
    <w:rsid w:val="00F245AF"/>
    <w:rsid w:val="00F266B5"/>
    <w:rsid w:val="00F47A4A"/>
    <w:rsid w:val="00F53585"/>
    <w:rsid w:val="00F6596D"/>
    <w:rsid w:val="00F66245"/>
    <w:rsid w:val="00F67BD8"/>
    <w:rsid w:val="00F771D3"/>
    <w:rsid w:val="00F86D4A"/>
    <w:rsid w:val="00F961C6"/>
    <w:rsid w:val="00FA315B"/>
    <w:rsid w:val="00FA41C5"/>
    <w:rsid w:val="00FA5DEA"/>
    <w:rsid w:val="00FB636A"/>
    <w:rsid w:val="00FC3BB8"/>
    <w:rsid w:val="00FC3E8E"/>
    <w:rsid w:val="00FC615C"/>
    <w:rsid w:val="00FD2AB9"/>
    <w:rsid w:val="00FD56EB"/>
    <w:rsid w:val="00FD59AC"/>
    <w:rsid w:val="00FE3B55"/>
    <w:rsid w:val="00FE67AB"/>
    <w:rsid w:val="00FE707A"/>
    <w:rsid w:val="00FF3578"/>
    <w:rsid w:val="00FF5E57"/>
  </w:rsids>
  <m:mathPr>
    <m:mathFont m:val="Cambria Math"/>
    <m:brkBin m:val="before"/>
    <m:brkBinSub m:val="--"/>
    <m:smallFrac m:val="0"/>
    <m:dispDef/>
    <m:lMargin m:val="0"/>
    <m:rMargin m:val="0"/>
    <m:defJc m:val="centerGroup"/>
    <m:wrapIndent m:val="1440"/>
    <m:intLim m:val="subSup"/>
    <m:naryLim m:val="undOvr"/>
  </m:mathPr>
  <w:themeFontLang w:val="en-AU" w:eastAsia="" w:bidi=""/>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0D77B4DD"/>
  <w15:docId w15:val="{8AC905C9-E879-423C-9C10-E8A80EF78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7965"/>
    <w:pPr>
      <w:spacing w:after="120"/>
      <w:jc w:val="both"/>
    </w:pPr>
    <w:rPr>
      <w:rFonts w:ascii="Arial" w:hAnsi="Arial"/>
      <w:sz w:val="28"/>
      <w:szCs w:val="22"/>
      <w:lang w:eastAsia="en-US"/>
    </w:rPr>
  </w:style>
  <w:style w:type="paragraph" w:styleId="Heading1">
    <w:name w:val="heading 1"/>
    <w:basedOn w:val="Normal"/>
    <w:next w:val="Normal"/>
    <w:link w:val="Heading1Char"/>
    <w:uiPriority w:val="9"/>
    <w:qFormat/>
    <w:rsid w:val="000C0DD8"/>
    <w:pPr>
      <w:keepNext/>
      <w:spacing w:before="240" w:after="60"/>
      <w:outlineLvl w:val="0"/>
    </w:pPr>
    <w:rPr>
      <w:rFonts w:ascii="Calibri Light" w:eastAsia="Times New Roman" w:hAnsi="Calibri Light"/>
      <w:b/>
      <w:bCs/>
      <w:kern w:val="2"/>
      <w:sz w:val="32"/>
      <w:szCs w:val="32"/>
    </w:rPr>
  </w:style>
  <w:style w:type="paragraph" w:styleId="Heading2">
    <w:name w:val="heading 2"/>
    <w:basedOn w:val="Normal"/>
    <w:next w:val="Normal"/>
    <w:link w:val="Heading2Char"/>
    <w:uiPriority w:val="9"/>
    <w:unhideWhenUsed/>
    <w:qFormat/>
    <w:rsid w:val="004C6715"/>
    <w:pPr>
      <w:keepNext/>
      <w:spacing w:before="240" w:after="60"/>
      <w:outlineLvl w:val="1"/>
    </w:pPr>
    <w:rPr>
      <w:rFonts w:ascii="Calibri Light" w:eastAsia="Times New Roman" w:hAnsi="Calibri Light"/>
      <w:b/>
      <w:bCs/>
      <w:iCs/>
      <w:szCs w:val="28"/>
    </w:rPr>
  </w:style>
  <w:style w:type="paragraph" w:styleId="Heading3">
    <w:name w:val="heading 3"/>
    <w:basedOn w:val="Normal"/>
    <w:next w:val="Normal"/>
    <w:link w:val="Heading3Char"/>
    <w:uiPriority w:val="9"/>
    <w:unhideWhenUsed/>
    <w:qFormat/>
    <w:rsid w:val="00330B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9E5C6C"/>
  </w:style>
  <w:style w:type="character" w:customStyle="1" w:styleId="FooterChar">
    <w:name w:val="Footer Char"/>
    <w:basedOn w:val="DefaultParagraphFont"/>
    <w:link w:val="Footer"/>
    <w:uiPriority w:val="99"/>
    <w:qFormat/>
    <w:rsid w:val="009E5C6C"/>
  </w:style>
  <w:style w:type="character" w:customStyle="1" w:styleId="BalloonTextChar">
    <w:name w:val="Balloon Text Char"/>
    <w:link w:val="BalloonText"/>
    <w:uiPriority w:val="99"/>
    <w:semiHidden/>
    <w:qFormat/>
    <w:rsid w:val="009E5C6C"/>
    <w:rPr>
      <w:rFonts w:ascii="Tahoma" w:hAnsi="Tahoma" w:cs="Tahoma"/>
      <w:sz w:val="16"/>
      <w:szCs w:val="16"/>
    </w:rPr>
  </w:style>
  <w:style w:type="character" w:customStyle="1" w:styleId="Heading1Char">
    <w:name w:val="Heading 1 Char"/>
    <w:link w:val="Heading1"/>
    <w:uiPriority w:val="9"/>
    <w:qFormat/>
    <w:rsid w:val="000C0DD8"/>
    <w:rPr>
      <w:rFonts w:ascii="Calibri Light" w:eastAsia="Times New Roman" w:hAnsi="Calibri Light" w:cs="Times New Roman"/>
      <w:b/>
      <w:bCs/>
      <w:kern w:val="2"/>
      <w:sz w:val="32"/>
      <w:szCs w:val="32"/>
      <w:lang w:eastAsia="en-US"/>
    </w:rPr>
  </w:style>
  <w:style w:type="character" w:customStyle="1" w:styleId="Heading2Char">
    <w:name w:val="Heading 2 Char"/>
    <w:link w:val="Heading2"/>
    <w:uiPriority w:val="9"/>
    <w:qFormat/>
    <w:rsid w:val="004C6715"/>
    <w:rPr>
      <w:rFonts w:ascii="Calibri Light" w:eastAsia="Times New Roman" w:hAnsi="Calibri Light" w:cs="Times New Roman"/>
      <w:b/>
      <w:bCs/>
      <w:iCs/>
      <w:sz w:val="28"/>
      <w:szCs w:val="28"/>
      <w:lang w:eastAsia="en-US"/>
    </w:rPr>
  </w:style>
  <w:style w:type="character" w:styleId="Hyperlink">
    <w:name w:val="Hyperlink"/>
    <w:rPr>
      <w:color w:val="000080"/>
      <w:u w:val="single"/>
    </w:rPr>
  </w:style>
  <w:style w:type="character" w:customStyle="1" w:styleId="NumberingSymbols">
    <w:name w:val="Numbering Symbols"/>
    <w:qFormat/>
  </w:style>
  <w:style w:type="paragraph" w:customStyle="1" w:styleId="Heading">
    <w:name w:val="Heading"/>
    <w:basedOn w:val="Normal"/>
    <w:next w:val="BodyText"/>
    <w:qFormat/>
    <w:pPr>
      <w:keepNext/>
      <w:spacing w:before="240"/>
    </w:pPr>
    <w:rPr>
      <w:rFonts w:ascii="Liberation Sans" w:eastAsia="Microsoft YaHei" w:hAnsi="Liberation Sans" w:cs="Arial"/>
      <w:szCs w:val="28"/>
    </w:rPr>
  </w:style>
  <w:style w:type="paragraph" w:styleId="BodyText">
    <w:name w:val="Body Text"/>
    <w:basedOn w:val="Normal"/>
    <w:link w:val="BodyTextChar"/>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pPr>
    <w:rPr>
      <w:rFonts w:cs="Arial"/>
      <w:i/>
      <w:iCs/>
      <w:sz w:val="24"/>
      <w:szCs w:val="24"/>
    </w:rPr>
  </w:style>
  <w:style w:type="paragraph" w:customStyle="1" w:styleId="Index">
    <w:name w:val="Index"/>
    <w:basedOn w:val="Normal"/>
    <w:qFormat/>
    <w:pPr>
      <w:suppressLineNumbers/>
    </w:pPr>
    <w:rPr>
      <w:rFonts w:cs="Arial"/>
    </w:rPr>
  </w:style>
  <w:style w:type="paragraph" w:customStyle="1" w:styleId="HeaderandFooter">
    <w:name w:val="Header and Footer"/>
    <w:basedOn w:val="Normal"/>
    <w:qFormat/>
  </w:style>
  <w:style w:type="paragraph" w:styleId="Header">
    <w:name w:val="header"/>
    <w:basedOn w:val="Normal"/>
    <w:link w:val="HeaderChar"/>
    <w:uiPriority w:val="99"/>
    <w:unhideWhenUsed/>
    <w:rsid w:val="009E5C6C"/>
    <w:pPr>
      <w:tabs>
        <w:tab w:val="center" w:pos="4513"/>
        <w:tab w:val="right" w:pos="9026"/>
      </w:tabs>
      <w:spacing w:after="0"/>
    </w:pPr>
  </w:style>
  <w:style w:type="paragraph" w:styleId="Footer">
    <w:name w:val="footer"/>
    <w:basedOn w:val="Normal"/>
    <w:link w:val="FooterChar"/>
    <w:uiPriority w:val="99"/>
    <w:unhideWhenUsed/>
    <w:rsid w:val="009E5C6C"/>
    <w:pPr>
      <w:tabs>
        <w:tab w:val="center" w:pos="4513"/>
        <w:tab w:val="right" w:pos="9026"/>
      </w:tabs>
      <w:spacing w:after="0"/>
    </w:pPr>
  </w:style>
  <w:style w:type="paragraph" w:styleId="BalloonText">
    <w:name w:val="Balloon Text"/>
    <w:basedOn w:val="Normal"/>
    <w:link w:val="BalloonTextChar"/>
    <w:uiPriority w:val="99"/>
    <w:semiHidden/>
    <w:unhideWhenUsed/>
    <w:qFormat/>
    <w:rsid w:val="009E5C6C"/>
    <w:pPr>
      <w:spacing w:after="0"/>
    </w:pPr>
    <w:rPr>
      <w:rFonts w:ascii="Tahoma" w:hAnsi="Tahoma" w:cs="Tahoma"/>
      <w:sz w:val="16"/>
      <w:szCs w:val="16"/>
    </w:rPr>
  </w:style>
  <w:style w:type="paragraph" w:styleId="ListParagraph">
    <w:name w:val="List Paragraph"/>
    <w:basedOn w:val="Normal"/>
    <w:uiPriority w:val="34"/>
    <w:qFormat/>
    <w:rsid w:val="00480DAE"/>
    <w:pPr>
      <w:ind w:left="720"/>
      <w:contextualSpacing/>
    </w:pPr>
  </w:style>
  <w:style w:type="paragraph" w:styleId="ListNumber">
    <w:name w:val="List Number"/>
    <w:basedOn w:val="Normal"/>
    <w:uiPriority w:val="99"/>
    <w:unhideWhenUsed/>
    <w:qFormat/>
    <w:rsid w:val="00AD3FAA"/>
    <w:pPr>
      <w:numPr>
        <w:numId w:val="5"/>
      </w:numPr>
      <w:spacing w:after="0"/>
      <w:ind w:left="357" w:hanging="357"/>
      <w:contextualSpacing/>
    </w:pPr>
  </w:style>
  <w:style w:type="paragraph" w:styleId="ListBullet">
    <w:name w:val="List Bullet"/>
    <w:basedOn w:val="Normal"/>
    <w:uiPriority w:val="99"/>
    <w:unhideWhenUsed/>
    <w:qFormat/>
    <w:rsid w:val="007B6FB9"/>
    <w:pPr>
      <w:numPr>
        <w:numId w:val="1"/>
      </w:numPr>
      <w:contextualSpacing/>
    </w:pPr>
  </w:style>
  <w:style w:type="paragraph" w:styleId="ListBullet2">
    <w:name w:val="List Bullet 2"/>
    <w:basedOn w:val="Normal"/>
    <w:uiPriority w:val="99"/>
    <w:unhideWhenUsed/>
    <w:qFormat/>
    <w:rsid w:val="007B6FB9"/>
    <w:pPr>
      <w:numPr>
        <w:numId w:val="2"/>
      </w:numPr>
      <w:contextualSpacing/>
    </w:pPr>
  </w:style>
  <w:style w:type="paragraph" w:styleId="ListNumber2">
    <w:name w:val="List Number 2"/>
    <w:basedOn w:val="Normal"/>
    <w:uiPriority w:val="99"/>
    <w:unhideWhenUsed/>
    <w:qFormat/>
    <w:rsid w:val="00AD3FAA"/>
    <w:pPr>
      <w:numPr>
        <w:numId w:val="6"/>
      </w:numPr>
      <w:spacing w:after="0"/>
      <w:ind w:left="568" w:hanging="284"/>
      <w:contextualSpacing/>
    </w:pPr>
  </w:style>
  <w:style w:type="paragraph" w:styleId="ListBullet4">
    <w:name w:val="List Bullet 4"/>
    <w:basedOn w:val="Normal"/>
    <w:uiPriority w:val="99"/>
    <w:unhideWhenUsed/>
    <w:qFormat/>
    <w:rsid w:val="00DE2329"/>
    <w:pPr>
      <w:numPr>
        <w:numId w:val="4"/>
      </w:numPr>
      <w:contextualSpacing/>
    </w:pPr>
  </w:style>
  <w:style w:type="paragraph" w:styleId="ListBullet3">
    <w:name w:val="List Bullet 3"/>
    <w:basedOn w:val="Normal"/>
    <w:uiPriority w:val="99"/>
    <w:unhideWhenUsed/>
    <w:qFormat/>
    <w:rsid w:val="00DE2329"/>
    <w:pPr>
      <w:numPr>
        <w:numId w:val="3"/>
      </w:numPr>
      <w:contextualSpacing/>
    </w:pPr>
  </w:style>
  <w:style w:type="numbering" w:customStyle="1" w:styleId="StyleOutlinenumberedSymbolsymbolBlackLeft063cmHan">
    <w:name w:val="Style Outline numbered Symbol (symbol) Black Left:  0.63 cm Han..."/>
    <w:qFormat/>
    <w:rsid w:val="0071545E"/>
  </w:style>
  <w:style w:type="character" w:customStyle="1" w:styleId="BodyTextChar">
    <w:name w:val="Body Text Char"/>
    <w:basedOn w:val="DefaultParagraphFont"/>
    <w:link w:val="BodyText"/>
    <w:rsid w:val="006810B3"/>
    <w:rPr>
      <w:rFonts w:ascii="Arial" w:hAnsi="Arial"/>
      <w:sz w:val="28"/>
      <w:szCs w:val="22"/>
      <w:lang w:eastAsia="en-US"/>
    </w:rPr>
  </w:style>
  <w:style w:type="character" w:customStyle="1" w:styleId="Heading3Char">
    <w:name w:val="Heading 3 Char"/>
    <w:basedOn w:val="DefaultParagraphFont"/>
    <w:link w:val="Heading3"/>
    <w:uiPriority w:val="9"/>
    <w:rsid w:val="00330B00"/>
    <w:rPr>
      <w:rFonts w:asciiTheme="majorHAnsi" w:eastAsiaTheme="majorEastAsia" w:hAnsiTheme="majorHAnsi" w:cstheme="majorBidi"/>
      <w:color w:val="1F4D78" w:themeColor="accent1" w:themeShade="7F"/>
      <w:sz w:val="24"/>
      <w:szCs w:val="24"/>
      <w:lang w:eastAsia="en-US"/>
    </w:rPr>
  </w:style>
  <w:style w:type="paragraph" w:styleId="Title">
    <w:name w:val="Title"/>
    <w:basedOn w:val="Normal"/>
    <w:next w:val="Normal"/>
    <w:link w:val="TitleChar"/>
    <w:uiPriority w:val="10"/>
    <w:qFormat/>
    <w:rsid w:val="00CB6E9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6E94"/>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23751">
      <w:bodyDiv w:val="1"/>
      <w:marLeft w:val="0"/>
      <w:marRight w:val="0"/>
      <w:marTop w:val="0"/>
      <w:marBottom w:val="0"/>
      <w:divBdr>
        <w:top w:val="none" w:sz="0" w:space="0" w:color="auto"/>
        <w:left w:val="none" w:sz="0" w:space="0" w:color="auto"/>
        <w:bottom w:val="none" w:sz="0" w:space="0" w:color="auto"/>
        <w:right w:val="none" w:sz="0" w:space="0" w:color="auto"/>
      </w:divBdr>
    </w:div>
    <w:div w:id="104348336">
      <w:bodyDiv w:val="1"/>
      <w:marLeft w:val="0"/>
      <w:marRight w:val="0"/>
      <w:marTop w:val="0"/>
      <w:marBottom w:val="0"/>
      <w:divBdr>
        <w:top w:val="none" w:sz="0" w:space="0" w:color="auto"/>
        <w:left w:val="none" w:sz="0" w:space="0" w:color="auto"/>
        <w:bottom w:val="none" w:sz="0" w:space="0" w:color="auto"/>
        <w:right w:val="none" w:sz="0" w:space="0" w:color="auto"/>
      </w:divBdr>
    </w:div>
    <w:div w:id="107699664">
      <w:bodyDiv w:val="1"/>
      <w:marLeft w:val="0"/>
      <w:marRight w:val="0"/>
      <w:marTop w:val="0"/>
      <w:marBottom w:val="0"/>
      <w:divBdr>
        <w:top w:val="none" w:sz="0" w:space="0" w:color="auto"/>
        <w:left w:val="none" w:sz="0" w:space="0" w:color="auto"/>
        <w:bottom w:val="none" w:sz="0" w:space="0" w:color="auto"/>
        <w:right w:val="none" w:sz="0" w:space="0" w:color="auto"/>
      </w:divBdr>
    </w:div>
    <w:div w:id="116413539">
      <w:bodyDiv w:val="1"/>
      <w:marLeft w:val="0"/>
      <w:marRight w:val="0"/>
      <w:marTop w:val="0"/>
      <w:marBottom w:val="0"/>
      <w:divBdr>
        <w:top w:val="none" w:sz="0" w:space="0" w:color="auto"/>
        <w:left w:val="none" w:sz="0" w:space="0" w:color="auto"/>
        <w:bottom w:val="none" w:sz="0" w:space="0" w:color="auto"/>
        <w:right w:val="none" w:sz="0" w:space="0" w:color="auto"/>
      </w:divBdr>
    </w:div>
    <w:div w:id="120390332">
      <w:bodyDiv w:val="1"/>
      <w:marLeft w:val="0"/>
      <w:marRight w:val="0"/>
      <w:marTop w:val="0"/>
      <w:marBottom w:val="0"/>
      <w:divBdr>
        <w:top w:val="none" w:sz="0" w:space="0" w:color="auto"/>
        <w:left w:val="none" w:sz="0" w:space="0" w:color="auto"/>
        <w:bottom w:val="none" w:sz="0" w:space="0" w:color="auto"/>
        <w:right w:val="none" w:sz="0" w:space="0" w:color="auto"/>
      </w:divBdr>
    </w:div>
    <w:div w:id="173611150">
      <w:bodyDiv w:val="1"/>
      <w:marLeft w:val="0"/>
      <w:marRight w:val="0"/>
      <w:marTop w:val="0"/>
      <w:marBottom w:val="0"/>
      <w:divBdr>
        <w:top w:val="none" w:sz="0" w:space="0" w:color="auto"/>
        <w:left w:val="none" w:sz="0" w:space="0" w:color="auto"/>
        <w:bottom w:val="none" w:sz="0" w:space="0" w:color="auto"/>
        <w:right w:val="none" w:sz="0" w:space="0" w:color="auto"/>
      </w:divBdr>
    </w:div>
    <w:div w:id="189954185">
      <w:bodyDiv w:val="1"/>
      <w:marLeft w:val="0"/>
      <w:marRight w:val="0"/>
      <w:marTop w:val="0"/>
      <w:marBottom w:val="0"/>
      <w:divBdr>
        <w:top w:val="none" w:sz="0" w:space="0" w:color="auto"/>
        <w:left w:val="none" w:sz="0" w:space="0" w:color="auto"/>
        <w:bottom w:val="none" w:sz="0" w:space="0" w:color="auto"/>
        <w:right w:val="none" w:sz="0" w:space="0" w:color="auto"/>
      </w:divBdr>
    </w:div>
    <w:div w:id="236324623">
      <w:bodyDiv w:val="1"/>
      <w:marLeft w:val="0"/>
      <w:marRight w:val="0"/>
      <w:marTop w:val="0"/>
      <w:marBottom w:val="0"/>
      <w:divBdr>
        <w:top w:val="none" w:sz="0" w:space="0" w:color="auto"/>
        <w:left w:val="none" w:sz="0" w:space="0" w:color="auto"/>
        <w:bottom w:val="none" w:sz="0" w:space="0" w:color="auto"/>
        <w:right w:val="none" w:sz="0" w:space="0" w:color="auto"/>
      </w:divBdr>
    </w:div>
    <w:div w:id="238246878">
      <w:bodyDiv w:val="1"/>
      <w:marLeft w:val="0"/>
      <w:marRight w:val="0"/>
      <w:marTop w:val="0"/>
      <w:marBottom w:val="0"/>
      <w:divBdr>
        <w:top w:val="none" w:sz="0" w:space="0" w:color="auto"/>
        <w:left w:val="none" w:sz="0" w:space="0" w:color="auto"/>
        <w:bottom w:val="none" w:sz="0" w:space="0" w:color="auto"/>
        <w:right w:val="none" w:sz="0" w:space="0" w:color="auto"/>
      </w:divBdr>
    </w:div>
    <w:div w:id="342316756">
      <w:bodyDiv w:val="1"/>
      <w:marLeft w:val="0"/>
      <w:marRight w:val="0"/>
      <w:marTop w:val="0"/>
      <w:marBottom w:val="0"/>
      <w:divBdr>
        <w:top w:val="none" w:sz="0" w:space="0" w:color="auto"/>
        <w:left w:val="none" w:sz="0" w:space="0" w:color="auto"/>
        <w:bottom w:val="none" w:sz="0" w:space="0" w:color="auto"/>
        <w:right w:val="none" w:sz="0" w:space="0" w:color="auto"/>
      </w:divBdr>
    </w:div>
    <w:div w:id="578443718">
      <w:bodyDiv w:val="1"/>
      <w:marLeft w:val="0"/>
      <w:marRight w:val="0"/>
      <w:marTop w:val="0"/>
      <w:marBottom w:val="0"/>
      <w:divBdr>
        <w:top w:val="none" w:sz="0" w:space="0" w:color="auto"/>
        <w:left w:val="none" w:sz="0" w:space="0" w:color="auto"/>
        <w:bottom w:val="none" w:sz="0" w:space="0" w:color="auto"/>
        <w:right w:val="none" w:sz="0" w:space="0" w:color="auto"/>
      </w:divBdr>
    </w:div>
    <w:div w:id="611284147">
      <w:bodyDiv w:val="1"/>
      <w:marLeft w:val="0"/>
      <w:marRight w:val="0"/>
      <w:marTop w:val="0"/>
      <w:marBottom w:val="0"/>
      <w:divBdr>
        <w:top w:val="none" w:sz="0" w:space="0" w:color="auto"/>
        <w:left w:val="none" w:sz="0" w:space="0" w:color="auto"/>
        <w:bottom w:val="none" w:sz="0" w:space="0" w:color="auto"/>
        <w:right w:val="none" w:sz="0" w:space="0" w:color="auto"/>
      </w:divBdr>
    </w:div>
    <w:div w:id="620648923">
      <w:bodyDiv w:val="1"/>
      <w:marLeft w:val="0"/>
      <w:marRight w:val="0"/>
      <w:marTop w:val="0"/>
      <w:marBottom w:val="0"/>
      <w:divBdr>
        <w:top w:val="none" w:sz="0" w:space="0" w:color="auto"/>
        <w:left w:val="none" w:sz="0" w:space="0" w:color="auto"/>
        <w:bottom w:val="none" w:sz="0" w:space="0" w:color="auto"/>
        <w:right w:val="none" w:sz="0" w:space="0" w:color="auto"/>
      </w:divBdr>
    </w:div>
    <w:div w:id="671105934">
      <w:bodyDiv w:val="1"/>
      <w:marLeft w:val="0"/>
      <w:marRight w:val="0"/>
      <w:marTop w:val="0"/>
      <w:marBottom w:val="0"/>
      <w:divBdr>
        <w:top w:val="none" w:sz="0" w:space="0" w:color="auto"/>
        <w:left w:val="none" w:sz="0" w:space="0" w:color="auto"/>
        <w:bottom w:val="none" w:sz="0" w:space="0" w:color="auto"/>
        <w:right w:val="none" w:sz="0" w:space="0" w:color="auto"/>
      </w:divBdr>
    </w:div>
    <w:div w:id="840512462">
      <w:bodyDiv w:val="1"/>
      <w:marLeft w:val="0"/>
      <w:marRight w:val="0"/>
      <w:marTop w:val="0"/>
      <w:marBottom w:val="0"/>
      <w:divBdr>
        <w:top w:val="none" w:sz="0" w:space="0" w:color="auto"/>
        <w:left w:val="none" w:sz="0" w:space="0" w:color="auto"/>
        <w:bottom w:val="none" w:sz="0" w:space="0" w:color="auto"/>
        <w:right w:val="none" w:sz="0" w:space="0" w:color="auto"/>
      </w:divBdr>
    </w:div>
    <w:div w:id="1023164208">
      <w:bodyDiv w:val="1"/>
      <w:marLeft w:val="0"/>
      <w:marRight w:val="0"/>
      <w:marTop w:val="0"/>
      <w:marBottom w:val="0"/>
      <w:divBdr>
        <w:top w:val="none" w:sz="0" w:space="0" w:color="auto"/>
        <w:left w:val="none" w:sz="0" w:space="0" w:color="auto"/>
        <w:bottom w:val="none" w:sz="0" w:space="0" w:color="auto"/>
        <w:right w:val="none" w:sz="0" w:space="0" w:color="auto"/>
      </w:divBdr>
    </w:div>
    <w:div w:id="1037466269">
      <w:bodyDiv w:val="1"/>
      <w:marLeft w:val="0"/>
      <w:marRight w:val="0"/>
      <w:marTop w:val="0"/>
      <w:marBottom w:val="0"/>
      <w:divBdr>
        <w:top w:val="none" w:sz="0" w:space="0" w:color="auto"/>
        <w:left w:val="none" w:sz="0" w:space="0" w:color="auto"/>
        <w:bottom w:val="none" w:sz="0" w:space="0" w:color="auto"/>
        <w:right w:val="none" w:sz="0" w:space="0" w:color="auto"/>
      </w:divBdr>
    </w:div>
    <w:div w:id="1045956250">
      <w:bodyDiv w:val="1"/>
      <w:marLeft w:val="0"/>
      <w:marRight w:val="0"/>
      <w:marTop w:val="0"/>
      <w:marBottom w:val="0"/>
      <w:divBdr>
        <w:top w:val="none" w:sz="0" w:space="0" w:color="auto"/>
        <w:left w:val="none" w:sz="0" w:space="0" w:color="auto"/>
        <w:bottom w:val="none" w:sz="0" w:space="0" w:color="auto"/>
        <w:right w:val="none" w:sz="0" w:space="0" w:color="auto"/>
      </w:divBdr>
    </w:div>
    <w:div w:id="1091466185">
      <w:bodyDiv w:val="1"/>
      <w:marLeft w:val="0"/>
      <w:marRight w:val="0"/>
      <w:marTop w:val="0"/>
      <w:marBottom w:val="0"/>
      <w:divBdr>
        <w:top w:val="none" w:sz="0" w:space="0" w:color="auto"/>
        <w:left w:val="none" w:sz="0" w:space="0" w:color="auto"/>
        <w:bottom w:val="none" w:sz="0" w:space="0" w:color="auto"/>
        <w:right w:val="none" w:sz="0" w:space="0" w:color="auto"/>
      </w:divBdr>
    </w:div>
    <w:div w:id="1387530667">
      <w:bodyDiv w:val="1"/>
      <w:marLeft w:val="0"/>
      <w:marRight w:val="0"/>
      <w:marTop w:val="0"/>
      <w:marBottom w:val="0"/>
      <w:divBdr>
        <w:top w:val="none" w:sz="0" w:space="0" w:color="auto"/>
        <w:left w:val="none" w:sz="0" w:space="0" w:color="auto"/>
        <w:bottom w:val="none" w:sz="0" w:space="0" w:color="auto"/>
        <w:right w:val="none" w:sz="0" w:space="0" w:color="auto"/>
      </w:divBdr>
    </w:div>
    <w:div w:id="1499074660">
      <w:bodyDiv w:val="1"/>
      <w:marLeft w:val="0"/>
      <w:marRight w:val="0"/>
      <w:marTop w:val="0"/>
      <w:marBottom w:val="0"/>
      <w:divBdr>
        <w:top w:val="none" w:sz="0" w:space="0" w:color="auto"/>
        <w:left w:val="none" w:sz="0" w:space="0" w:color="auto"/>
        <w:bottom w:val="none" w:sz="0" w:space="0" w:color="auto"/>
        <w:right w:val="none" w:sz="0" w:space="0" w:color="auto"/>
      </w:divBdr>
    </w:div>
    <w:div w:id="1507478327">
      <w:bodyDiv w:val="1"/>
      <w:marLeft w:val="0"/>
      <w:marRight w:val="0"/>
      <w:marTop w:val="0"/>
      <w:marBottom w:val="0"/>
      <w:divBdr>
        <w:top w:val="none" w:sz="0" w:space="0" w:color="auto"/>
        <w:left w:val="none" w:sz="0" w:space="0" w:color="auto"/>
        <w:bottom w:val="none" w:sz="0" w:space="0" w:color="auto"/>
        <w:right w:val="none" w:sz="0" w:space="0" w:color="auto"/>
      </w:divBdr>
    </w:div>
    <w:div w:id="1523980211">
      <w:bodyDiv w:val="1"/>
      <w:marLeft w:val="0"/>
      <w:marRight w:val="0"/>
      <w:marTop w:val="0"/>
      <w:marBottom w:val="0"/>
      <w:divBdr>
        <w:top w:val="none" w:sz="0" w:space="0" w:color="auto"/>
        <w:left w:val="none" w:sz="0" w:space="0" w:color="auto"/>
        <w:bottom w:val="none" w:sz="0" w:space="0" w:color="auto"/>
        <w:right w:val="none" w:sz="0" w:space="0" w:color="auto"/>
      </w:divBdr>
    </w:div>
    <w:div w:id="1819571665">
      <w:bodyDiv w:val="1"/>
      <w:marLeft w:val="0"/>
      <w:marRight w:val="0"/>
      <w:marTop w:val="0"/>
      <w:marBottom w:val="0"/>
      <w:divBdr>
        <w:top w:val="none" w:sz="0" w:space="0" w:color="auto"/>
        <w:left w:val="none" w:sz="0" w:space="0" w:color="auto"/>
        <w:bottom w:val="none" w:sz="0" w:space="0" w:color="auto"/>
        <w:right w:val="none" w:sz="0" w:space="0" w:color="auto"/>
      </w:divBdr>
    </w:div>
    <w:div w:id="1845823369">
      <w:bodyDiv w:val="1"/>
      <w:marLeft w:val="0"/>
      <w:marRight w:val="0"/>
      <w:marTop w:val="0"/>
      <w:marBottom w:val="0"/>
      <w:divBdr>
        <w:top w:val="none" w:sz="0" w:space="0" w:color="auto"/>
        <w:left w:val="none" w:sz="0" w:space="0" w:color="auto"/>
        <w:bottom w:val="none" w:sz="0" w:space="0" w:color="auto"/>
        <w:right w:val="none" w:sz="0" w:space="0" w:color="auto"/>
      </w:divBdr>
    </w:div>
    <w:div w:id="1951626852">
      <w:bodyDiv w:val="1"/>
      <w:marLeft w:val="0"/>
      <w:marRight w:val="0"/>
      <w:marTop w:val="0"/>
      <w:marBottom w:val="0"/>
      <w:divBdr>
        <w:top w:val="none" w:sz="0" w:space="0" w:color="auto"/>
        <w:left w:val="none" w:sz="0" w:space="0" w:color="auto"/>
        <w:bottom w:val="none" w:sz="0" w:space="0" w:color="auto"/>
        <w:right w:val="none" w:sz="0" w:space="0" w:color="auto"/>
      </w:divBdr>
    </w:div>
    <w:div w:id="2017346560">
      <w:bodyDiv w:val="1"/>
      <w:marLeft w:val="0"/>
      <w:marRight w:val="0"/>
      <w:marTop w:val="0"/>
      <w:marBottom w:val="0"/>
      <w:divBdr>
        <w:top w:val="none" w:sz="0" w:space="0" w:color="auto"/>
        <w:left w:val="none" w:sz="0" w:space="0" w:color="auto"/>
        <w:bottom w:val="none" w:sz="0" w:space="0" w:color="auto"/>
        <w:right w:val="none" w:sz="0" w:space="0" w:color="auto"/>
      </w:divBdr>
    </w:div>
    <w:div w:id="20426314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A8C6C-93E8-4317-9BCF-215F096DA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6</TotalTime>
  <Pages>10</Pages>
  <Words>1564</Words>
  <Characters>9418</Characters>
  <Application>Microsoft Office Word</Application>
  <DocSecurity>0</DocSecurity>
  <Lines>470</Lines>
  <Paragraphs>343</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10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Maguire</dc:creator>
  <dc:description/>
  <cp:lastModifiedBy>Crawford, Ian</cp:lastModifiedBy>
  <cp:revision>346</cp:revision>
  <cp:lastPrinted>2026-03-18T06:09:00Z</cp:lastPrinted>
  <dcterms:created xsi:type="dcterms:W3CDTF">2022-10-12T02:58:00Z</dcterms:created>
  <dcterms:modified xsi:type="dcterms:W3CDTF">2026-05-13T05:57:00Z</dcterms:modified>
  <dc:language>en-AU</dc:language>
</cp:coreProperties>
</file>